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2F" w:rsidRPr="001828F6" w:rsidRDefault="00173E2F" w:rsidP="00173E2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828F6">
        <w:rPr>
          <w:rFonts w:ascii="Times New Roman" w:hAnsi="Times New Roman"/>
          <w:b/>
          <w:sz w:val="28"/>
          <w:szCs w:val="28"/>
        </w:rPr>
        <w:t>ДЕПАРТАМЕНТ СОЦИАЛЬНОГО РАЗВИТИЯ</w:t>
      </w:r>
    </w:p>
    <w:p w:rsidR="00173E2F" w:rsidRPr="001828F6" w:rsidRDefault="00173E2F" w:rsidP="00173E2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828F6">
        <w:rPr>
          <w:rFonts w:ascii="Times New Roman" w:hAnsi="Times New Roman"/>
          <w:b/>
          <w:sz w:val="28"/>
          <w:szCs w:val="28"/>
        </w:rPr>
        <w:t>ХАНТЫ-МАНСИЙСКОГО АВТОНОМНОГО ОКРУГА-ЮГРЫ</w:t>
      </w:r>
    </w:p>
    <w:p w:rsidR="00173E2F" w:rsidRPr="001828F6" w:rsidRDefault="00173E2F" w:rsidP="00173E2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828F6">
        <w:rPr>
          <w:rFonts w:ascii="Times New Roman" w:hAnsi="Times New Roman"/>
          <w:b/>
          <w:sz w:val="28"/>
          <w:szCs w:val="28"/>
        </w:rPr>
        <w:t>(ДЕПСОЦРАЗВИТИЯ ЮГРЫ)</w:t>
      </w:r>
    </w:p>
    <w:p w:rsidR="00173E2F" w:rsidRDefault="00173E2F" w:rsidP="00173E2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173E2F" w:rsidRDefault="00173E2F" w:rsidP="00173E2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73E2F" w:rsidRDefault="00173E2F" w:rsidP="00173E2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828F6">
        <w:rPr>
          <w:rFonts w:ascii="Times New Roman" w:hAnsi="Times New Roman"/>
          <w:b/>
          <w:sz w:val="24"/>
          <w:szCs w:val="24"/>
        </w:rPr>
        <w:t xml:space="preserve">БЮДЖЕТНОЕ УЧРЕЖДЕНИЕ </w:t>
      </w:r>
      <w:proofErr w:type="gramStart"/>
      <w:r w:rsidRPr="001828F6">
        <w:rPr>
          <w:rFonts w:ascii="Times New Roman" w:hAnsi="Times New Roman"/>
          <w:b/>
          <w:sz w:val="24"/>
          <w:szCs w:val="24"/>
        </w:rPr>
        <w:t>ХАНТЫ-МАНСИЙСКОГО</w:t>
      </w:r>
      <w:proofErr w:type="gramEnd"/>
      <w:r w:rsidRPr="001828F6">
        <w:rPr>
          <w:rFonts w:ascii="Times New Roman" w:hAnsi="Times New Roman"/>
          <w:b/>
          <w:sz w:val="24"/>
          <w:szCs w:val="24"/>
        </w:rPr>
        <w:t xml:space="preserve"> АВТОНОМНОГО ОКРУГА-ЮГРЫ «КОМПЛЕКСНЫЙ ЦЕНТР СОЦИАЛЬНОГО </w:t>
      </w:r>
    </w:p>
    <w:p w:rsidR="00173E2F" w:rsidRPr="001828F6" w:rsidRDefault="00173E2F" w:rsidP="00173E2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828F6">
        <w:rPr>
          <w:rFonts w:ascii="Times New Roman" w:hAnsi="Times New Roman"/>
          <w:b/>
          <w:sz w:val="24"/>
          <w:szCs w:val="24"/>
        </w:rPr>
        <w:t>ОБСЛУЖИВАНИЯ НАСЕЛЕНИЯ «ЗАЩИТА»</w:t>
      </w:r>
    </w:p>
    <w:p w:rsidR="00173E2F" w:rsidRPr="001828F6" w:rsidRDefault="00173E2F" w:rsidP="00173E2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73E2F" w:rsidRDefault="00173E2F" w:rsidP="00173E2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73E2F" w:rsidRDefault="00173E2F" w:rsidP="00173E2F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415BED">
        <w:rPr>
          <w:rFonts w:ascii="Times New Roman" w:hAnsi="Times New Roman"/>
          <w:b/>
          <w:sz w:val="32"/>
          <w:szCs w:val="32"/>
        </w:rPr>
        <w:t>ПРИКАЗ</w:t>
      </w:r>
    </w:p>
    <w:p w:rsidR="00173E2F" w:rsidRDefault="00173E2F" w:rsidP="00173E2F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173E2F" w:rsidRDefault="00281485" w:rsidP="00173E2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</w:t>
      </w:r>
      <w:r w:rsidR="00173E2F">
        <w:rPr>
          <w:rFonts w:ascii="Times New Roman" w:hAnsi="Times New Roman"/>
          <w:sz w:val="28"/>
          <w:szCs w:val="28"/>
        </w:rPr>
        <w:t xml:space="preserve"> </w:t>
      </w:r>
      <w:r w:rsidR="00B775B6">
        <w:rPr>
          <w:rFonts w:ascii="Times New Roman" w:hAnsi="Times New Roman"/>
          <w:sz w:val="28"/>
          <w:szCs w:val="28"/>
        </w:rPr>
        <w:t xml:space="preserve">декабря </w:t>
      </w:r>
      <w:r w:rsidR="00173E2F" w:rsidRPr="00EC5DF9">
        <w:rPr>
          <w:rFonts w:ascii="Times New Roman" w:hAnsi="Times New Roman"/>
          <w:sz w:val="28"/>
          <w:szCs w:val="28"/>
        </w:rPr>
        <w:t>2014</w:t>
      </w:r>
      <w:r w:rsidR="008E26AE">
        <w:rPr>
          <w:rFonts w:ascii="Times New Roman" w:hAnsi="Times New Roman"/>
          <w:sz w:val="28"/>
          <w:szCs w:val="28"/>
        </w:rPr>
        <w:t xml:space="preserve"> </w:t>
      </w:r>
      <w:r w:rsidR="00173E2F" w:rsidRPr="00EC5DF9">
        <w:rPr>
          <w:rFonts w:ascii="Times New Roman" w:hAnsi="Times New Roman"/>
          <w:sz w:val="28"/>
          <w:szCs w:val="28"/>
        </w:rPr>
        <w:t>г</w:t>
      </w:r>
      <w:r w:rsidR="00173E2F" w:rsidRPr="00415BED">
        <w:rPr>
          <w:rFonts w:ascii="Times New Roman" w:hAnsi="Times New Roman"/>
          <w:sz w:val="28"/>
          <w:szCs w:val="28"/>
        </w:rPr>
        <w:t>.</w:t>
      </w:r>
      <w:r w:rsidR="00173E2F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55499">
        <w:rPr>
          <w:rFonts w:ascii="Times New Roman" w:hAnsi="Times New Roman"/>
          <w:sz w:val="28"/>
          <w:szCs w:val="28"/>
        </w:rPr>
        <w:tab/>
      </w:r>
      <w:r w:rsidR="00C55499">
        <w:rPr>
          <w:rFonts w:ascii="Times New Roman" w:hAnsi="Times New Roman"/>
          <w:sz w:val="28"/>
          <w:szCs w:val="28"/>
        </w:rPr>
        <w:tab/>
      </w:r>
      <w:r w:rsidR="00C55499">
        <w:rPr>
          <w:rFonts w:ascii="Times New Roman" w:hAnsi="Times New Roman"/>
          <w:sz w:val="28"/>
          <w:szCs w:val="28"/>
        </w:rPr>
        <w:tab/>
      </w:r>
      <w:r w:rsidR="00173E2F">
        <w:rPr>
          <w:rFonts w:ascii="Times New Roman" w:hAnsi="Times New Roman"/>
          <w:sz w:val="28"/>
          <w:szCs w:val="28"/>
        </w:rPr>
        <w:t xml:space="preserve">   </w:t>
      </w:r>
      <w:r w:rsidR="00173E2F" w:rsidRPr="00415BED">
        <w:rPr>
          <w:rFonts w:ascii="Times New Roman" w:hAnsi="Times New Roman"/>
          <w:sz w:val="28"/>
          <w:szCs w:val="28"/>
        </w:rPr>
        <w:t xml:space="preserve"> </w:t>
      </w:r>
      <w:r w:rsidR="00C55499">
        <w:rPr>
          <w:rFonts w:ascii="Times New Roman" w:hAnsi="Times New Roman"/>
          <w:sz w:val="28"/>
          <w:szCs w:val="28"/>
        </w:rPr>
        <w:t xml:space="preserve">    </w:t>
      </w:r>
      <w:r w:rsidR="00173E2F" w:rsidRPr="00415BED">
        <w:rPr>
          <w:rFonts w:ascii="Times New Roman" w:hAnsi="Times New Roman"/>
          <w:sz w:val="28"/>
          <w:szCs w:val="28"/>
        </w:rPr>
        <w:t>№</w:t>
      </w:r>
      <w:r w:rsidR="00920223" w:rsidRPr="00920223">
        <w:rPr>
          <w:rFonts w:ascii="Times New Roman" w:hAnsi="Times New Roman"/>
          <w:sz w:val="28"/>
          <w:szCs w:val="28"/>
        </w:rPr>
        <w:t xml:space="preserve"> </w:t>
      </w:r>
      <w:r w:rsidR="00B25474" w:rsidRPr="00B25474">
        <w:rPr>
          <w:rFonts w:ascii="Times New Roman" w:hAnsi="Times New Roman"/>
          <w:sz w:val="28"/>
          <w:szCs w:val="28"/>
          <w:u w:val="single"/>
        </w:rPr>
        <w:t>646</w:t>
      </w:r>
    </w:p>
    <w:p w:rsidR="00173E2F" w:rsidRPr="00415BED" w:rsidRDefault="00173E2F" w:rsidP="00173E2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ефтеюганск</w:t>
      </w:r>
    </w:p>
    <w:p w:rsidR="00173E2F" w:rsidRDefault="00173E2F" w:rsidP="004563A8">
      <w:pPr>
        <w:rPr>
          <w:rFonts w:eastAsia="Calibri"/>
          <w:i/>
          <w:sz w:val="28"/>
          <w:szCs w:val="28"/>
          <w:lang w:eastAsia="en-US"/>
        </w:rPr>
      </w:pPr>
    </w:p>
    <w:p w:rsidR="00173E2F" w:rsidRDefault="003E694D" w:rsidP="00546B0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46B05">
        <w:rPr>
          <w:sz w:val="28"/>
          <w:szCs w:val="28"/>
        </w:rPr>
        <w:t xml:space="preserve">б утверждении положения </w:t>
      </w:r>
    </w:p>
    <w:p w:rsidR="00546B05" w:rsidRDefault="00546B05" w:rsidP="00546B05">
      <w:pPr>
        <w:rPr>
          <w:sz w:val="28"/>
          <w:szCs w:val="28"/>
        </w:rPr>
      </w:pPr>
      <w:r>
        <w:rPr>
          <w:sz w:val="28"/>
          <w:szCs w:val="28"/>
        </w:rPr>
        <w:t>о Попечительском совете учреждения</w:t>
      </w:r>
    </w:p>
    <w:p w:rsidR="003B1B38" w:rsidRDefault="003B1B38" w:rsidP="003B1B38">
      <w:pPr>
        <w:rPr>
          <w:sz w:val="28"/>
          <w:szCs w:val="28"/>
        </w:rPr>
      </w:pPr>
    </w:p>
    <w:p w:rsidR="00173E2F" w:rsidRDefault="00173E2F" w:rsidP="00600630">
      <w:pPr>
        <w:ind w:firstLine="708"/>
        <w:jc w:val="both"/>
        <w:rPr>
          <w:sz w:val="28"/>
          <w:szCs w:val="28"/>
        </w:rPr>
      </w:pPr>
    </w:p>
    <w:p w:rsidR="00960DB8" w:rsidRPr="004563A8" w:rsidRDefault="008E26AE" w:rsidP="00784B39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</w:t>
      </w:r>
      <w:r w:rsidR="0017482D">
        <w:rPr>
          <w:sz w:val="28"/>
          <w:szCs w:val="28"/>
        </w:rPr>
        <w:t xml:space="preserve">со вступлением в силу </w:t>
      </w:r>
      <w:r w:rsidR="003837B7">
        <w:rPr>
          <w:sz w:val="28"/>
          <w:szCs w:val="28"/>
        </w:rPr>
        <w:t xml:space="preserve">с </w:t>
      </w:r>
      <w:r w:rsidR="0017482D">
        <w:rPr>
          <w:sz w:val="28"/>
          <w:szCs w:val="28"/>
        </w:rPr>
        <w:t>1 января 2015 года Федерального закона Российской Федерации от 28 декабря 2013 года № 442-ФЗ «Об основах социального обслуживания граждан в Российской Федерации», на основании приказа Министерства труда и социальной защиты Российской Федерации от 30 июня 2014 года № 425н «Об утверждении примерного</w:t>
      </w:r>
      <w:r w:rsidR="001F5547">
        <w:rPr>
          <w:sz w:val="28"/>
          <w:szCs w:val="28"/>
        </w:rPr>
        <w:t xml:space="preserve"> положения о п</w:t>
      </w:r>
      <w:r w:rsidR="0017482D">
        <w:rPr>
          <w:sz w:val="28"/>
          <w:szCs w:val="28"/>
        </w:rPr>
        <w:t>опечительском совете организации социального обслуживания»</w:t>
      </w:r>
      <w:proofErr w:type="gramEnd"/>
    </w:p>
    <w:p w:rsidR="009B1B7A" w:rsidRDefault="009B1B7A" w:rsidP="00784B39">
      <w:pPr>
        <w:spacing w:line="276" w:lineRule="auto"/>
        <w:ind w:firstLine="567"/>
        <w:rPr>
          <w:sz w:val="28"/>
          <w:szCs w:val="28"/>
        </w:rPr>
      </w:pPr>
    </w:p>
    <w:p w:rsidR="003E694D" w:rsidRDefault="00220E85" w:rsidP="00784B39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3A8" w:rsidRPr="004563A8">
        <w:rPr>
          <w:sz w:val="28"/>
          <w:szCs w:val="28"/>
        </w:rPr>
        <w:t>ПРИКАЗЫВАЮ:</w:t>
      </w:r>
    </w:p>
    <w:p w:rsidR="00C826BC" w:rsidRPr="004563A8" w:rsidRDefault="00C826BC" w:rsidP="00784B39">
      <w:pPr>
        <w:spacing w:line="276" w:lineRule="auto"/>
        <w:ind w:firstLine="567"/>
        <w:rPr>
          <w:sz w:val="28"/>
          <w:szCs w:val="28"/>
        </w:rPr>
      </w:pPr>
    </w:p>
    <w:p w:rsidR="009C35F6" w:rsidRDefault="00F13C6B" w:rsidP="00784B39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C35F6">
        <w:rPr>
          <w:sz w:val="28"/>
          <w:szCs w:val="28"/>
        </w:rPr>
        <w:t>С 1 января 2015 года у</w:t>
      </w:r>
      <w:r w:rsidR="00951EAA" w:rsidRPr="009C35F6">
        <w:rPr>
          <w:sz w:val="28"/>
          <w:szCs w:val="28"/>
        </w:rPr>
        <w:t>твердить</w:t>
      </w:r>
      <w:r w:rsidR="004655A0" w:rsidRPr="009C35F6">
        <w:rPr>
          <w:sz w:val="28"/>
          <w:szCs w:val="28"/>
        </w:rPr>
        <w:t>:</w:t>
      </w:r>
    </w:p>
    <w:p w:rsidR="009C35F6" w:rsidRDefault="00B802A9" w:rsidP="00784B39">
      <w:pPr>
        <w:numPr>
          <w:ilvl w:val="1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390C7E" w:rsidRPr="009C35F6">
        <w:rPr>
          <w:sz w:val="28"/>
          <w:szCs w:val="28"/>
        </w:rPr>
        <w:t>оложение о П</w:t>
      </w:r>
      <w:r w:rsidR="003837B7" w:rsidRPr="009C35F6">
        <w:rPr>
          <w:sz w:val="28"/>
          <w:szCs w:val="28"/>
        </w:rPr>
        <w:t xml:space="preserve">опечительском совете </w:t>
      </w:r>
      <w:r w:rsidR="008246D7" w:rsidRPr="009C35F6">
        <w:rPr>
          <w:sz w:val="28"/>
          <w:szCs w:val="28"/>
        </w:rPr>
        <w:t>учреждения</w:t>
      </w:r>
      <w:r w:rsidR="003837B7" w:rsidRPr="009C35F6">
        <w:rPr>
          <w:sz w:val="28"/>
          <w:szCs w:val="28"/>
        </w:rPr>
        <w:t>, согласно приложению</w:t>
      </w:r>
      <w:r w:rsidR="004655A0" w:rsidRPr="009C35F6">
        <w:rPr>
          <w:sz w:val="28"/>
          <w:szCs w:val="28"/>
        </w:rPr>
        <w:t xml:space="preserve"> 1;</w:t>
      </w:r>
    </w:p>
    <w:p w:rsidR="004655A0" w:rsidRPr="004655A0" w:rsidRDefault="00B802A9" w:rsidP="00784B39">
      <w:pPr>
        <w:numPr>
          <w:ilvl w:val="1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4655A0">
        <w:rPr>
          <w:sz w:val="28"/>
          <w:szCs w:val="28"/>
        </w:rPr>
        <w:t>остав Попечительского совета, согласно приложению 2.</w:t>
      </w:r>
    </w:p>
    <w:p w:rsidR="00951EAA" w:rsidRDefault="0017482D" w:rsidP="00784B39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13C6B">
        <w:rPr>
          <w:sz w:val="28"/>
          <w:szCs w:val="28"/>
        </w:rPr>
        <w:t xml:space="preserve"> 1 января 2015 года с</w:t>
      </w:r>
      <w:r>
        <w:rPr>
          <w:sz w:val="28"/>
          <w:szCs w:val="28"/>
        </w:rPr>
        <w:t>читать утратившим силу приказ</w:t>
      </w:r>
      <w:r w:rsidR="00951EAA">
        <w:rPr>
          <w:sz w:val="28"/>
          <w:szCs w:val="28"/>
        </w:rPr>
        <w:t xml:space="preserve"> </w:t>
      </w:r>
      <w:r w:rsidR="003837B7">
        <w:rPr>
          <w:sz w:val="28"/>
          <w:szCs w:val="28"/>
        </w:rPr>
        <w:t xml:space="preserve">учреждения </w:t>
      </w:r>
      <w:r w:rsidR="00951EAA">
        <w:rPr>
          <w:sz w:val="28"/>
          <w:szCs w:val="28"/>
        </w:rPr>
        <w:t xml:space="preserve">от </w:t>
      </w:r>
      <w:r w:rsidR="003837B7">
        <w:rPr>
          <w:sz w:val="28"/>
          <w:szCs w:val="28"/>
        </w:rPr>
        <w:t xml:space="preserve">3 февраля 2014 года </w:t>
      </w:r>
      <w:r w:rsidR="00951EAA">
        <w:rPr>
          <w:sz w:val="28"/>
          <w:szCs w:val="28"/>
        </w:rPr>
        <w:t xml:space="preserve">№ </w:t>
      </w:r>
      <w:r>
        <w:rPr>
          <w:sz w:val="28"/>
          <w:szCs w:val="28"/>
        </w:rPr>
        <w:t>45</w:t>
      </w:r>
      <w:r w:rsidR="00951EAA">
        <w:rPr>
          <w:sz w:val="28"/>
          <w:szCs w:val="28"/>
        </w:rPr>
        <w:t>.</w:t>
      </w:r>
    </w:p>
    <w:p w:rsidR="007776F9" w:rsidRDefault="00443EAB" w:rsidP="00784B3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63A8" w:rsidRPr="004563A8">
        <w:rPr>
          <w:sz w:val="28"/>
          <w:szCs w:val="28"/>
        </w:rPr>
        <w:t xml:space="preserve">.  </w:t>
      </w:r>
      <w:proofErr w:type="gramStart"/>
      <w:r w:rsidR="00600630" w:rsidRPr="004563A8">
        <w:rPr>
          <w:sz w:val="28"/>
          <w:szCs w:val="28"/>
        </w:rPr>
        <w:t>Контроль за</w:t>
      </w:r>
      <w:proofErr w:type="gramEnd"/>
      <w:r w:rsidR="00600630" w:rsidRPr="004563A8">
        <w:rPr>
          <w:sz w:val="28"/>
          <w:szCs w:val="28"/>
        </w:rPr>
        <w:t xml:space="preserve"> выполнением </w:t>
      </w:r>
      <w:r w:rsidR="00600630">
        <w:rPr>
          <w:sz w:val="28"/>
          <w:szCs w:val="28"/>
        </w:rPr>
        <w:t>настоящего</w:t>
      </w:r>
      <w:r w:rsidR="00600630" w:rsidRPr="004563A8">
        <w:rPr>
          <w:sz w:val="28"/>
          <w:szCs w:val="28"/>
        </w:rPr>
        <w:t xml:space="preserve"> приказа </w:t>
      </w:r>
      <w:r w:rsidR="006D3CB7">
        <w:rPr>
          <w:sz w:val="28"/>
          <w:szCs w:val="28"/>
        </w:rPr>
        <w:t xml:space="preserve">оставляю за собой. </w:t>
      </w:r>
    </w:p>
    <w:p w:rsidR="006476A0" w:rsidRDefault="006476A0" w:rsidP="00C826BC">
      <w:pPr>
        <w:ind w:firstLine="426"/>
        <w:jc w:val="both"/>
        <w:rPr>
          <w:sz w:val="28"/>
          <w:szCs w:val="28"/>
        </w:rPr>
      </w:pPr>
    </w:p>
    <w:p w:rsidR="006476A0" w:rsidRDefault="006476A0" w:rsidP="006476A0">
      <w:pPr>
        <w:ind w:left="426"/>
        <w:jc w:val="both"/>
        <w:rPr>
          <w:sz w:val="28"/>
          <w:szCs w:val="28"/>
        </w:rPr>
      </w:pPr>
    </w:p>
    <w:p w:rsidR="006476A0" w:rsidRDefault="006476A0" w:rsidP="006476A0">
      <w:pPr>
        <w:ind w:left="426"/>
        <w:jc w:val="both"/>
        <w:rPr>
          <w:sz w:val="28"/>
          <w:szCs w:val="28"/>
        </w:rPr>
      </w:pPr>
    </w:p>
    <w:p w:rsidR="002D6C0C" w:rsidRDefault="00443EAB" w:rsidP="007F2C55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FC790B">
        <w:rPr>
          <w:sz w:val="28"/>
          <w:szCs w:val="28"/>
        </w:rPr>
        <w:t>иректор</w:t>
      </w:r>
      <w:r w:rsidR="00F8354C">
        <w:rPr>
          <w:sz w:val="28"/>
          <w:szCs w:val="28"/>
        </w:rPr>
        <w:tab/>
      </w:r>
      <w:r w:rsidR="00C241E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</w:t>
      </w:r>
      <w:r w:rsidR="00C241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И. </w:t>
      </w:r>
      <w:proofErr w:type="spellStart"/>
      <w:r>
        <w:rPr>
          <w:sz w:val="28"/>
          <w:szCs w:val="28"/>
        </w:rPr>
        <w:t>Зеленский</w:t>
      </w:r>
      <w:proofErr w:type="spellEnd"/>
    </w:p>
    <w:p w:rsidR="00443EAB" w:rsidRDefault="00443EAB" w:rsidP="00443EAB">
      <w:pPr>
        <w:jc w:val="both"/>
        <w:rPr>
          <w:sz w:val="28"/>
          <w:szCs w:val="28"/>
        </w:rPr>
      </w:pPr>
    </w:p>
    <w:p w:rsidR="00443EAB" w:rsidRDefault="00443EAB" w:rsidP="00443EAB">
      <w:pPr>
        <w:jc w:val="both"/>
        <w:rPr>
          <w:sz w:val="28"/>
          <w:szCs w:val="28"/>
        </w:rPr>
      </w:pPr>
    </w:p>
    <w:p w:rsidR="00443EAB" w:rsidRDefault="00443EAB" w:rsidP="00443EAB">
      <w:pPr>
        <w:jc w:val="both"/>
        <w:rPr>
          <w:sz w:val="28"/>
          <w:szCs w:val="28"/>
        </w:rPr>
      </w:pPr>
    </w:p>
    <w:p w:rsidR="00935A3C" w:rsidRDefault="00935A3C" w:rsidP="00CB7332">
      <w:pPr>
        <w:ind w:firstLine="708"/>
        <w:jc w:val="both"/>
        <w:rPr>
          <w:sz w:val="28"/>
          <w:szCs w:val="28"/>
        </w:rPr>
      </w:pPr>
    </w:p>
    <w:p w:rsidR="008246D7" w:rsidRDefault="008246D7" w:rsidP="00CB7332">
      <w:pPr>
        <w:ind w:firstLine="708"/>
        <w:jc w:val="both"/>
        <w:rPr>
          <w:sz w:val="28"/>
          <w:szCs w:val="28"/>
        </w:rPr>
      </w:pPr>
    </w:p>
    <w:p w:rsidR="009C4742" w:rsidRDefault="009C4742" w:rsidP="00DD353D">
      <w:pPr>
        <w:ind w:left="-284" w:firstLine="426"/>
        <w:jc w:val="right"/>
        <w:rPr>
          <w:sz w:val="24"/>
          <w:szCs w:val="24"/>
        </w:rPr>
      </w:pPr>
    </w:p>
    <w:p w:rsidR="00DD353D" w:rsidRDefault="00DD353D" w:rsidP="00DD353D">
      <w:pPr>
        <w:ind w:left="-284" w:firstLine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2B5BE3">
        <w:rPr>
          <w:sz w:val="24"/>
          <w:szCs w:val="24"/>
        </w:rPr>
        <w:t xml:space="preserve"> 1</w:t>
      </w:r>
    </w:p>
    <w:p w:rsidR="00DD353D" w:rsidRDefault="009C4742" w:rsidP="00DD353D">
      <w:pPr>
        <w:ind w:left="-284"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от 31 декабря </w:t>
      </w:r>
      <w:r w:rsidR="00DD353D">
        <w:rPr>
          <w:sz w:val="24"/>
          <w:szCs w:val="24"/>
        </w:rPr>
        <w:t xml:space="preserve">2014 г. № </w:t>
      </w:r>
      <w:r>
        <w:rPr>
          <w:sz w:val="24"/>
          <w:szCs w:val="24"/>
        </w:rPr>
        <w:t>646</w:t>
      </w:r>
    </w:p>
    <w:p w:rsidR="00042078" w:rsidRDefault="00042078" w:rsidP="00042078">
      <w:pPr>
        <w:autoSpaceDE w:val="0"/>
        <w:autoSpaceDN w:val="0"/>
        <w:adjustRightInd w:val="0"/>
        <w:ind w:right="-82"/>
        <w:jc w:val="center"/>
        <w:rPr>
          <w:b/>
          <w:bCs/>
          <w:sz w:val="28"/>
        </w:rPr>
      </w:pPr>
    </w:p>
    <w:p w:rsidR="00042078" w:rsidRDefault="00042078" w:rsidP="00042078">
      <w:pPr>
        <w:autoSpaceDE w:val="0"/>
        <w:autoSpaceDN w:val="0"/>
        <w:adjustRightInd w:val="0"/>
        <w:ind w:right="-82"/>
        <w:jc w:val="center"/>
        <w:rPr>
          <w:b/>
          <w:bCs/>
          <w:sz w:val="28"/>
        </w:rPr>
      </w:pPr>
    </w:p>
    <w:p w:rsidR="00F01B8A" w:rsidRDefault="00042078" w:rsidP="00F01B8A">
      <w:pPr>
        <w:autoSpaceDE w:val="0"/>
        <w:autoSpaceDN w:val="0"/>
        <w:adjustRightInd w:val="0"/>
        <w:ind w:right="-82"/>
        <w:jc w:val="center"/>
        <w:rPr>
          <w:b/>
          <w:bCs/>
          <w:sz w:val="28"/>
        </w:rPr>
      </w:pPr>
      <w:r w:rsidRPr="00E1384A">
        <w:rPr>
          <w:b/>
          <w:bCs/>
          <w:sz w:val="28"/>
        </w:rPr>
        <w:t xml:space="preserve">Положение о Попечительском совете </w:t>
      </w:r>
    </w:p>
    <w:p w:rsidR="00F01B8A" w:rsidRDefault="008246D7" w:rsidP="008246D7">
      <w:pPr>
        <w:autoSpaceDE w:val="0"/>
        <w:autoSpaceDN w:val="0"/>
        <w:adjustRightInd w:val="0"/>
        <w:ind w:right="-82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бюджетного учреждения </w:t>
      </w:r>
      <w:r w:rsidR="00042078" w:rsidRPr="00E1384A">
        <w:rPr>
          <w:b/>
          <w:bCs/>
          <w:sz w:val="28"/>
        </w:rPr>
        <w:t xml:space="preserve">Ханты-Мансийского автономного округа – </w:t>
      </w:r>
      <w:proofErr w:type="spellStart"/>
      <w:r w:rsidR="00042078" w:rsidRPr="00E1384A">
        <w:rPr>
          <w:b/>
          <w:bCs/>
          <w:sz w:val="28"/>
        </w:rPr>
        <w:t>Югры</w:t>
      </w:r>
      <w:proofErr w:type="spellEnd"/>
    </w:p>
    <w:p w:rsidR="00042078" w:rsidRPr="00E1384A" w:rsidRDefault="00042078" w:rsidP="00F01B8A">
      <w:pPr>
        <w:autoSpaceDE w:val="0"/>
        <w:autoSpaceDN w:val="0"/>
        <w:adjustRightInd w:val="0"/>
        <w:ind w:right="-82"/>
        <w:jc w:val="center"/>
        <w:rPr>
          <w:b/>
          <w:bCs/>
          <w:sz w:val="28"/>
        </w:rPr>
      </w:pPr>
      <w:r w:rsidRPr="00E1384A">
        <w:rPr>
          <w:b/>
          <w:bCs/>
          <w:sz w:val="28"/>
        </w:rPr>
        <w:t xml:space="preserve"> «Комплексный центр социального обслуживания населения «Защита»</w:t>
      </w:r>
    </w:p>
    <w:p w:rsidR="00042078" w:rsidRDefault="00042078" w:rsidP="00042078">
      <w:pPr>
        <w:autoSpaceDE w:val="0"/>
        <w:autoSpaceDN w:val="0"/>
        <w:adjustRightInd w:val="0"/>
        <w:ind w:right="-82"/>
        <w:jc w:val="center"/>
        <w:rPr>
          <w:b/>
          <w:bCs/>
          <w:sz w:val="28"/>
          <w:szCs w:val="28"/>
        </w:rPr>
      </w:pPr>
    </w:p>
    <w:p w:rsidR="00042078" w:rsidRDefault="00042078" w:rsidP="00042078">
      <w:pPr>
        <w:pStyle w:val="HTM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042078" w:rsidRDefault="00042078" w:rsidP="00042078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42078" w:rsidRDefault="00042078" w:rsidP="00D706AA">
      <w:pPr>
        <w:numPr>
          <w:ilvl w:val="1"/>
          <w:numId w:val="8"/>
        </w:numPr>
        <w:autoSpaceDE w:val="0"/>
        <w:autoSpaceDN w:val="0"/>
        <w:adjustRightInd w:val="0"/>
        <w:ind w:left="0"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ечительский совет бюджетного </w:t>
      </w:r>
      <w:r>
        <w:rPr>
          <w:bCs/>
          <w:sz w:val="28"/>
        </w:rPr>
        <w:t xml:space="preserve">учреждения Ханты-Мансийского автономного округа – </w:t>
      </w:r>
      <w:proofErr w:type="spellStart"/>
      <w:r>
        <w:rPr>
          <w:bCs/>
          <w:sz w:val="28"/>
        </w:rPr>
        <w:t>Югры</w:t>
      </w:r>
      <w:proofErr w:type="spellEnd"/>
      <w:r>
        <w:rPr>
          <w:bCs/>
          <w:sz w:val="28"/>
        </w:rPr>
        <w:t xml:space="preserve"> «Комплексный центр социального обслуживания населения «Защита»</w:t>
      </w:r>
      <w:r>
        <w:rPr>
          <w:sz w:val="28"/>
          <w:szCs w:val="28"/>
        </w:rPr>
        <w:t xml:space="preserve"> (далее – </w:t>
      </w:r>
      <w:r w:rsidR="00EE0DE8">
        <w:rPr>
          <w:sz w:val="28"/>
          <w:szCs w:val="28"/>
        </w:rPr>
        <w:t xml:space="preserve">организация социального обслуживания; </w:t>
      </w:r>
      <w:r>
        <w:rPr>
          <w:sz w:val="28"/>
          <w:szCs w:val="28"/>
        </w:rPr>
        <w:t xml:space="preserve">Попечительский совет) является </w:t>
      </w:r>
      <w:r w:rsidR="00DE5F18">
        <w:rPr>
          <w:sz w:val="28"/>
          <w:szCs w:val="28"/>
        </w:rPr>
        <w:t>совещательным органом организации социального обслуживания, образованным для рассмотрения наиболее важных вопросов деятельности организации социального обслуживания.</w:t>
      </w:r>
    </w:p>
    <w:p w:rsidR="00D053B7" w:rsidRDefault="003C23EB" w:rsidP="00D706AA">
      <w:pPr>
        <w:numPr>
          <w:ilvl w:val="1"/>
          <w:numId w:val="8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</w:rPr>
      </w:pPr>
      <w:r>
        <w:rPr>
          <w:bCs/>
          <w:sz w:val="28"/>
        </w:rPr>
        <w:t>Попечительский совет создается по согласованию с учредителем организации социального обслуживания.</w:t>
      </w:r>
    </w:p>
    <w:p w:rsidR="00C75035" w:rsidRDefault="003C23EB" w:rsidP="00D706AA">
      <w:pPr>
        <w:numPr>
          <w:ilvl w:val="1"/>
          <w:numId w:val="8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</w:rPr>
      </w:pPr>
      <w:r>
        <w:rPr>
          <w:bCs/>
          <w:sz w:val="28"/>
        </w:rPr>
        <w:t>Создание Попечительских советов в государственных организациях социального обслуживания является обязательным.</w:t>
      </w:r>
    </w:p>
    <w:p w:rsidR="0099350F" w:rsidRDefault="00E81447" w:rsidP="00D706AA">
      <w:pPr>
        <w:numPr>
          <w:ilvl w:val="1"/>
          <w:numId w:val="8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</w:rPr>
      </w:pPr>
      <w:r>
        <w:rPr>
          <w:bCs/>
          <w:sz w:val="28"/>
        </w:rPr>
        <w:t>Члены Попечительского совета исполняют свои обязанности безвозмездно.</w:t>
      </w:r>
    </w:p>
    <w:p w:rsidR="003569BA" w:rsidRDefault="0099350F" w:rsidP="00D706AA">
      <w:pPr>
        <w:numPr>
          <w:ilvl w:val="1"/>
          <w:numId w:val="8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  <w:szCs w:val="28"/>
        </w:rPr>
      </w:pPr>
      <w:r w:rsidRPr="0099350F">
        <w:rPr>
          <w:sz w:val="28"/>
          <w:szCs w:val="28"/>
        </w:rPr>
        <w:t>Попечительский</w:t>
      </w:r>
      <w:r>
        <w:rPr>
          <w:sz w:val="28"/>
          <w:szCs w:val="28"/>
        </w:rPr>
        <w:t xml:space="preserve"> совет состоит из председателя П</w:t>
      </w:r>
      <w:r w:rsidRPr="0099350F">
        <w:rPr>
          <w:sz w:val="28"/>
          <w:szCs w:val="28"/>
        </w:rPr>
        <w:t>опечительского со</w:t>
      </w:r>
      <w:r>
        <w:rPr>
          <w:sz w:val="28"/>
          <w:szCs w:val="28"/>
        </w:rPr>
        <w:t>вета, заместителя председателя П</w:t>
      </w:r>
      <w:r w:rsidRPr="0099350F">
        <w:rPr>
          <w:sz w:val="28"/>
          <w:szCs w:val="28"/>
        </w:rPr>
        <w:t>опечительского совета, ч</w:t>
      </w:r>
      <w:r>
        <w:rPr>
          <w:sz w:val="28"/>
          <w:szCs w:val="28"/>
        </w:rPr>
        <w:t>ленов П</w:t>
      </w:r>
      <w:r w:rsidRPr="0099350F">
        <w:rPr>
          <w:sz w:val="28"/>
          <w:szCs w:val="28"/>
        </w:rPr>
        <w:t>опечительского</w:t>
      </w:r>
      <w:r>
        <w:rPr>
          <w:sz w:val="28"/>
          <w:szCs w:val="28"/>
        </w:rPr>
        <w:t xml:space="preserve"> совета, в том числе секретаря П</w:t>
      </w:r>
      <w:r w:rsidRPr="0099350F">
        <w:rPr>
          <w:sz w:val="28"/>
          <w:szCs w:val="28"/>
        </w:rPr>
        <w:t>опечительского совета.</w:t>
      </w:r>
    </w:p>
    <w:p w:rsidR="00D7555A" w:rsidRPr="00D7555A" w:rsidRDefault="001267CD" w:rsidP="00D706AA">
      <w:pPr>
        <w:numPr>
          <w:ilvl w:val="1"/>
          <w:numId w:val="8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кретное число членов П</w:t>
      </w:r>
      <w:r w:rsidR="003569BA" w:rsidRPr="003569BA">
        <w:rPr>
          <w:sz w:val="28"/>
          <w:szCs w:val="28"/>
        </w:rPr>
        <w:t>опечительского совета определяется организацией социального обслуживания, но не может быть менее 5 человек.</w:t>
      </w:r>
    </w:p>
    <w:p w:rsidR="002965A8" w:rsidRDefault="00D7555A" w:rsidP="00D706AA">
      <w:pPr>
        <w:numPr>
          <w:ilvl w:val="1"/>
          <w:numId w:val="8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  <w:szCs w:val="28"/>
        </w:rPr>
      </w:pPr>
      <w:r w:rsidRPr="00D7555A">
        <w:rPr>
          <w:sz w:val="28"/>
          <w:szCs w:val="28"/>
        </w:rPr>
        <w:t xml:space="preserve">В состав Попечительского совета входят представители органов </w:t>
      </w:r>
      <w:r w:rsidR="005A32FC">
        <w:rPr>
          <w:sz w:val="28"/>
          <w:szCs w:val="28"/>
        </w:rPr>
        <w:t xml:space="preserve">местного самоуправления, общественных </w:t>
      </w:r>
      <w:r w:rsidRPr="00D7555A">
        <w:rPr>
          <w:sz w:val="28"/>
          <w:szCs w:val="28"/>
        </w:rPr>
        <w:t xml:space="preserve">организаций, </w:t>
      </w:r>
      <w:r w:rsidR="005A32FC">
        <w:rPr>
          <w:sz w:val="28"/>
          <w:szCs w:val="28"/>
        </w:rPr>
        <w:t>осуществляющих свою деятельность в сфере социального обслуживания, деятели науки, образования и культуры, пред</w:t>
      </w:r>
      <w:r w:rsidR="0096628D">
        <w:rPr>
          <w:sz w:val="28"/>
          <w:szCs w:val="28"/>
        </w:rPr>
        <w:t xml:space="preserve">ставители </w:t>
      </w:r>
      <w:r w:rsidRPr="0096628D">
        <w:rPr>
          <w:sz w:val="28"/>
          <w:szCs w:val="28"/>
        </w:rPr>
        <w:t>фондов, предприятий различных форм собственности, средств массовой информации, юридические лица, иные физические лица, заинтересованные в совершенс</w:t>
      </w:r>
      <w:r w:rsidR="0096628D">
        <w:rPr>
          <w:sz w:val="28"/>
          <w:szCs w:val="28"/>
        </w:rPr>
        <w:t>твовании деятельности и развитии организации социального обслуживания</w:t>
      </w:r>
      <w:r w:rsidRPr="0096628D">
        <w:rPr>
          <w:sz w:val="28"/>
          <w:szCs w:val="28"/>
        </w:rPr>
        <w:t>.</w:t>
      </w:r>
      <w:r w:rsidR="008E63F3">
        <w:rPr>
          <w:sz w:val="28"/>
          <w:szCs w:val="28"/>
        </w:rPr>
        <w:t xml:space="preserve"> Членами Попечительского совета не могут быть работники организации социального обслуживания.</w:t>
      </w:r>
    </w:p>
    <w:p w:rsidR="006E7DCB" w:rsidRDefault="002965A8" w:rsidP="00D706AA">
      <w:pPr>
        <w:numPr>
          <w:ilvl w:val="1"/>
          <w:numId w:val="8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ерсональный состав П</w:t>
      </w:r>
      <w:r w:rsidRPr="002965A8">
        <w:rPr>
          <w:sz w:val="28"/>
          <w:szCs w:val="28"/>
        </w:rPr>
        <w:t>опечительского совета определяется руководителем организации социального обслуживания.</w:t>
      </w:r>
    </w:p>
    <w:p w:rsidR="006E7DCB" w:rsidRPr="006E7DCB" w:rsidRDefault="006E7DCB" w:rsidP="00D706AA">
      <w:pPr>
        <w:numPr>
          <w:ilvl w:val="1"/>
          <w:numId w:val="8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  <w:szCs w:val="28"/>
        </w:rPr>
      </w:pPr>
      <w:r w:rsidRPr="006E7DCB">
        <w:rPr>
          <w:sz w:val="28"/>
          <w:szCs w:val="28"/>
        </w:rPr>
        <w:t>Попечительский совет создается на весь период деятельности организации социального обслуживания.</w:t>
      </w:r>
    </w:p>
    <w:p w:rsidR="007410AC" w:rsidRDefault="007410AC" w:rsidP="00D706AA">
      <w:pPr>
        <w:pStyle w:val="HTML"/>
        <w:ind w:firstLine="567"/>
        <w:jc w:val="both"/>
        <w:rPr>
          <w:rFonts w:ascii="Times New Roman" w:hAnsi="Times New Roman"/>
          <w:color w:val="C0504D"/>
          <w:sz w:val="28"/>
          <w:szCs w:val="28"/>
        </w:rPr>
      </w:pPr>
    </w:p>
    <w:p w:rsidR="007410AC" w:rsidRPr="00807E98" w:rsidRDefault="007410AC" w:rsidP="00D706AA">
      <w:pPr>
        <w:pStyle w:val="HTML"/>
        <w:ind w:firstLine="567"/>
        <w:jc w:val="center"/>
        <w:rPr>
          <w:rFonts w:ascii="Times New Roman" w:hAnsi="Times New Roman"/>
          <w:sz w:val="28"/>
          <w:szCs w:val="28"/>
        </w:rPr>
      </w:pPr>
      <w:r w:rsidRPr="00807E98">
        <w:rPr>
          <w:rFonts w:ascii="Times New Roman" w:hAnsi="Times New Roman"/>
          <w:sz w:val="28"/>
          <w:szCs w:val="28"/>
        </w:rPr>
        <w:t xml:space="preserve">2. Цели и задачи Попечительского совета </w:t>
      </w:r>
    </w:p>
    <w:p w:rsidR="0031632C" w:rsidRDefault="0031632C" w:rsidP="00D706AA">
      <w:pPr>
        <w:autoSpaceDE w:val="0"/>
        <w:autoSpaceDN w:val="0"/>
        <w:adjustRightInd w:val="0"/>
        <w:ind w:right="-82" w:firstLine="567"/>
        <w:jc w:val="both"/>
        <w:rPr>
          <w:rFonts w:eastAsia="Calibri"/>
          <w:sz w:val="28"/>
          <w:szCs w:val="28"/>
          <w:lang w:eastAsia="en-US"/>
        </w:rPr>
      </w:pPr>
    </w:p>
    <w:p w:rsidR="0031632C" w:rsidRPr="005D45F1" w:rsidRDefault="0067254C" w:rsidP="00F70D23">
      <w:pPr>
        <w:numPr>
          <w:ilvl w:val="1"/>
          <w:numId w:val="7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</w:rPr>
      </w:pPr>
      <w:proofErr w:type="gramStart"/>
      <w:r>
        <w:rPr>
          <w:sz w:val="28"/>
          <w:szCs w:val="28"/>
        </w:rPr>
        <w:t xml:space="preserve">Деятельность </w:t>
      </w:r>
      <w:r w:rsidR="0031632C" w:rsidRPr="005D45F1">
        <w:rPr>
          <w:sz w:val="28"/>
          <w:szCs w:val="28"/>
        </w:rPr>
        <w:t>Попечительск</w:t>
      </w:r>
      <w:r>
        <w:rPr>
          <w:sz w:val="28"/>
          <w:szCs w:val="28"/>
        </w:rPr>
        <w:t>ого</w:t>
      </w:r>
      <w:r w:rsidR="0031632C" w:rsidRPr="005D45F1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направлена на</w:t>
      </w:r>
      <w:r w:rsidR="0031632C" w:rsidRPr="005D45F1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е</w:t>
      </w:r>
      <w:r w:rsidR="0031632C" w:rsidRPr="005D45F1">
        <w:rPr>
          <w:sz w:val="28"/>
          <w:szCs w:val="28"/>
        </w:rPr>
        <w:t xml:space="preserve"> содействия </w:t>
      </w:r>
      <w:r>
        <w:rPr>
          <w:sz w:val="28"/>
          <w:szCs w:val="28"/>
        </w:rPr>
        <w:t>администрации</w:t>
      </w:r>
      <w:r w:rsidR="0031632C" w:rsidRPr="005D45F1">
        <w:rPr>
          <w:sz w:val="28"/>
          <w:szCs w:val="28"/>
        </w:rPr>
        <w:t xml:space="preserve"> </w:t>
      </w:r>
      <w:r w:rsidR="0031632C">
        <w:rPr>
          <w:sz w:val="28"/>
          <w:szCs w:val="28"/>
        </w:rPr>
        <w:t>организации социального обслуживания</w:t>
      </w:r>
      <w:r w:rsidR="0031632C" w:rsidRPr="005D45F1">
        <w:rPr>
          <w:sz w:val="28"/>
          <w:szCs w:val="28"/>
        </w:rPr>
        <w:t xml:space="preserve"> в о</w:t>
      </w:r>
      <w:r w:rsidR="0056258D">
        <w:rPr>
          <w:sz w:val="28"/>
          <w:szCs w:val="28"/>
        </w:rPr>
        <w:t>существлении</w:t>
      </w:r>
      <w:r w:rsidR="0031632C">
        <w:rPr>
          <w:sz w:val="28"/>
          <w:szCs w:val="28"/>
        </w:rPr>
        <w:t xml:space="preserve"> уставной деятельности</w:t>
      </w:r>
      <w:r w:rsidR="0056258D">
        <w:rPr>
          <w:sz w:val="28"/>
          <w:szCs w:val="28"/>
        </w:rPr>
        <w:t xml:space="preserve">, </w:t>
      </w:r>
      <w:r w:rsidR="0031632C" w:rsidRPr="005D45F1">
        <w:rPr>
          <w:sz w:val="28"/>
          <w:szCs w:val="28"/>
        </w:rPr>
        <w:t xml:space="preserve">контрольных функций за деятельностью </w:t>
      </w:r>
      <w:r w:rsidR="0031632C">
        <w:rPr>
          <w:sz w:val="28"/>
          <w:szCs w:val="28"/>
        </w:rPr>
        <w:t>организации социального обслуживания</w:t>
      </w:r>
      <w:r w:rsidR="009C583D">
        <w:rPr>
          <w:sz w:val="28"/>
          <w:szCs w:val="28"/>
        </w:rPr>
        <w:t xml:space="preserve">, укреплении </w:t>
      </w:r>
      <w:r w:rsidR="0031632C" w:rsidRPr="005D45F1">
        <w:rPr>
          <w:sz w:val="28"/>
          <w:szCs w:val="28"/>
        </w:rPr>
        <w:lastRenderedPageBreak/>
        <w:t xml:space="preserve">материально-технической базы, решении вопросов социальной и правовой защиты граждан, состоящих на обслуживании в </w:t>
      </w:r>
      <w:r w:rsidR="0031632C">
        <w:rPr>
          <w:sz w:val="28"/>
          <w:szCs w:val="28"/>
        </w:rPr>
        <w:t>организации социального обслуживания</w:t>
      </w:r>
      <w:r w:rsidR="0031632C" w:rsidRPr="005D45F1">
        <w:rPr>
          <w:sz w:val="28"/>
          <w:szCs w:val="28"/>
        </w:rPr>
        <w:t>, а также в улучшении условий работы обслуживающего персонала.</w:t>
      </w:r>
      <w:proofErr w:type="gramEnd"/>
    </w:p>
    <w:p w:rsidR="007410AC" w:rsidRPr="00B81F7A" w:rsidRDefault="00F70D23" w:rsidP="00D706AA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B81F7A" w:rsidRPr="00B81F7A">
        <w:rPr>
          <w:rFonts w:ascii="Times New Roman" w:hAnsi="Times New Roman"/>
          <w:sz w:val="28"/>
          <w:szCs w:val="28"/>
        </w:rPr>
        <w:t>Основными</w:t>
      </w:r>
      <w:r w:rsidR="007410AC" w:rsidRPr="00B81F7A">
        <w:rPr>
          <w:rFonts w:ascii="Times New Roman" w:hAnsi="Times New Roman"/>
          <w:sz w:val="28"/>
          <w:szCs w:val="28"/>
        </w:rPr>
        <w:t xml:space="preserve"> задачами </w:t>
      </w:r>
      <w:r w:rsidR="00B81F7A" w:rsidRPr="00B81F7A">
        <w:rPr>
          <w:rFonts w:ascii="Times New Roman" w:hAnsi="Times New Roman"/>
          <w:sz w:val="28"/>
          <w:szCs w:val="28"/>
        </w:rPr>
        <w:t>Попечительского совета являю</w:t>
      </w:r>
      <w:r w:rsidR="007410AC" w:rsidRPr="00B81F7A">
        <w:rPr>
          <w:rFonts w:ascii="Times New Roman" w:hAnsi="Times New Roman"/>
          <w:sz w:val="28"/>
          <w:szCs w:val="28"/>
        </w:rPr>
        <w:t>тся:</w:t>
      </w:r>
    </w:p>
    <w:p w:rsidR="007410AC" w:rsidRPr="004E5699" w:rsidRDefault="007410AC" w:rsidP="00D706AA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4E5699">
        <w:rPr>
          <w:rFonts w:ascii="Times New Roman" w:hAnsi="Times New Roman"/>
          <w:sz w:val="28"/>
          <w:szCs w:val="28"/>
        </w:rPr>
        <w:t>2.</w:t>
      </w:r>
      <w:r w:rsidR="00F70D23">
        <w:rPr>
          <w:rFonts w:ascii="Times New Roman" w:hAnsi="Times New Roman"/>
          <w:sz w:val="28"/>
          <w:szCs w:val="28"/>
        </w:rPr>
        <w:t>2.</w:t>
      </w:r>
      <w:r w:rsidRPr="004E5699">
        <w:rPr>
          <w:rFonts w:ascii="Times New Roman" w:hAnsi="Times New Roman"/>
          <w:sz w:val="28"/>
          <w:szCs w:val="28"/>
        </w:rPr>
        <w:t>1. содействие:</w:t>
      </w:r>
    </w:p>
    <w:p w:rsidR="00FC5381" w:rsidRPr="00FC5381" w:rsidRDefault="007410AC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5699">
        <w:rPr>
          <w:sz w:val="28"/>
          <w:szCs w:val="28"/>
        </w:rPr>
        <w:t xml:space="preserve">- </w:t>
      </w:r>
      <w:r w:rsidR="00FC5381" w:rsidRPr="00FC5381">
        <w:rPr>
          <w:sz w:val="28"/>
          <w:szCs w:val="28"/>
        </w:rPr>
        <w:t>в решении текущих и перспективных задач развития и эффективного функционирования организации социального обслуживания, улучшения качества ее работы;</w:t>
      </w:r>
    </w:p>
    <w:p w:rsidR="00FC5381" w:rsidRDefault="00FC5381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5381">
        <w:rPr>
          <w:sz w:val="28"/>
          <w:szCs w:val="28"/>
        </w:rPr>
        <w:t>- в привлечении финансовых и материальных сре</w:t>
      </w:r>
      <w:proofErr w:type="gramStart"/>
      <w:r w:rsidRPr="00FC5381">
        <w:rPr>
          <w:sz w:val="28"/>
          <w:szCs w:val="28"/>
        </w:rPr>
        <w:t>дств дл</w:t>
      </w:r>
      <w:proofErr w:type="gramEnd"/>
      <w:r w:rsidRPr="00FC5381">
        <w:rPr>
          <w:sz w:val="28"/>
          <w:szCs w:val="28"/>
        </w:rPr>
        <w:t>я обеспечения деятельности организации социального обслуживания;</w:t>
      </w:r>
    </w:p>
    <w:p w:rsidR="00825ED0" w:rsidRDefault="00825ED0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финансировании нововведений, способствующих дальнейшему совершенствованию управления организации социального обслуживания, укреплению его материально-технической базы, улучшению положению граждан, состоящих на обслуживании в организации социального обслуживания;</w:t>
      </w:r>
    </w:p>
    <w:p w:rsidR="00336285" w:rsidRDefault="00336285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5381" w:rsidRPr="00FC5381">
        <w:rPr>
          <w:sz w:val="28"/>
          <w:szCs w:val="28"/>
        </w:rPr>
        <w:t>в совершенствовании материально-технической базы организации социального обслуживания;</w:t>
      </w:r>
    </w:p>
    <w:p w:rsidR="00DB5040" w:rsidRDefault="00DB5040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организации хозяйственной деятельности организации социального обслуживания, а также работы на прилегающих земельных участках;</w:t>
      </w:r>
    </w:p>
    <w:p w:rsidR="00FC5381" w:rsidRDefault="00FC5381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381">
        <w:rPr>
          <w:sz w:val="28"/>
          <w:szCs w:val="28"/>
        </w:rPr>
        <w:t>в улучшении качества предоставляемых социальных услуг;</w:t>
      </w:r>
    </w:p>
    <w:p w:rsidR="00850615" w:rsidRDefault="00850615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улучшении социально-бытового и социально-медицинского обслуживания проживающих в организации социального обслуживания граждан</w:t>
      </w:r>
      <w:r w:rsidR="005C3F48">
        <w:rPr>
          <w:sz w:val="28"/>
          <w:szCs w:val="28"/>
        </w:rPr>
        <w:t>;</w:t>
      </w:r>
    </w:p>
    <w:p w:rsidR="00336285" w:rsidRDefault="00336285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6285">
        <w:rPr>
          <w:sz w:val="28"/>
          <w:szCs w:val="28"/>
        </w:rPr>
        <w:t>в проведении оздоровительных, реабилитационных мероприятий;</w:t>
      </w:r>
    </w:p>
    <w:p w:rsidR="00336285" w:rsidRDefault="00336285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6285">
        <w:rPr>
          <w:sz w:val="28"/>
          <w:szCs w:val="28"/>
        </w:rPr>
        <w:t>в организации конкурсов, смотров, соревнований и других массовых мероприятий</w:t>
      </w:r>
      <w:r>
        <w:rPr>
          <w:sz w:val="28"/>
          <w:szCs w:val="28"/>
        </w:rPr>
        <w:t>;</w:t>
      </w:r>
    </w:p>
    <w:p w:rsidR="00336285" w:rsidRPr="00336285" w:rsidRDefault="00336285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6285">
        <w:rPr>
          <w:sz w:val="28"/>
          <w:szCs w:val="28"/>
        </w:rPr>
        <w:t>в совершенствовании организации труда работников организации социального обслуживания, повышении их дисциплины, ответственности и чуткого отношения к контингенту организации социального обслуживания;</w:t>
      </w:r>
    </w:p>
    <w:p w:rsidR="00FC5381" w:rsidRDefault="00FC5381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381">
        <w:rPr>
          <w:sz w:val="28"/>
          <w:szCs w:val="28"/>
        </w:rPr>
        <w:t>в повышении квалификации работников организации социального обслуживания, стимулировании их профессионального развития;</w:t>
      </w:r>
    </w:p>
    <w:p w:rsidR="001D4EAE" w:rsidRPr="001D4EAE" w:rsidRDefault="001D4EAE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4EAE">
        <w:rPr>
          <w:sz w:val="28"/>
          <w:szCs w:val="28"/>
        </w:rPr>
        <w:t xml:space="preserve">- в повышении </w:t>
      </w:r>
      <w:proofErr w:type="gramStart"/>
      <w:r w:rsidRPr="001D4EAE">
        <w:rPr>
          <w:sz w:val="28"/>
          <w:szCs w:val="28"/>
        </w:rPr>
        <w:t>уровня социальной защищенности работников организации социального обслуживания</w:t>
      </w:r>
      <w:proofErr w:type="gramEnd"/>
      <w:r w:rsidRPr="001D4EAE">
        <w:rPr>
          <w:sz w:val="28"/>
          <w:szCs w:val="28"/>
        </w:rPr>
        <w:t>;</w:t>
      </w:r>
    </w:p>
    <w:p w:rsidR="00FC5381" w:rsidRDefault="00F34898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4898">
        <w:rPr>
          <w:sz w:val="28"/>
          <w:szCs w:val="28"/>
        </w:rPr>
        <w:t>в повышении информационной открытости организации социального обслуживания;</w:t>
      </w:r>
    </w:p>
    <w:p w:rsidR="001D4EAE" w:rsidRDefault="001D4EAE" w:rsidP="00D706AA">
      <w:pPr>
        <w:widowControl w:val="0"/>
        <w:autoSpaceDE w:val="0"/>
        <w:autoSpaceDN w:val="0"/>
        <w:adjustRightInd w:val="0"/>
        <w:ind w:firstLine="567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4EAE">
        <w:rPr>
          <w:rFonts w:ascii="Time Roman" w:hAnsi="Time Roman"/>
          <w:sz w:val="28"/>
          <w:szCs w:val="28"/>
        </w:rPr>
        <w:t xml:space="preserve">в проведении  независимой  </w:t>
      </w:r>
      <w:proofErr w:type="gramStart"/>
      <w:r w:rsidRPr="001D4EAE">
        <w:rPr>
          <w:rFonts w:ascii="Time Roman" w:hAnsi="Time Roman"/>
          <w:sz w:val="28"/>
          <w:szCs w:val="28"/>
        </w:rPr>
        <w:t xml:space="preserve">оценки качества работы </w:t>
      </w:r>
      <w:r>
        <w:rPr>
          <w:rFonts w:ascii="Time Roman" w:hAnsi="Time Roman"/>
          <w:sz w:val="28"/>
          <w:szCs w:val="28"/>
        </w:rPr>
        <w:t>организации социального обслуживания</w:t>
      </w:r>
      <w:proofErr w:type="gramEnd"/>
      <w:r w:rsidRPr="001D4EAE">
        <w:rPr>
          <w:rFonts w:ascii="Time Roman" w:hAnsi="Time Roman"/>
          <w:sz w:val="28"/>
          <w:szCs w:val="28"/>
        </w:rPr>
        <w:t>;</w:t>
      </w:r>
    </w:p>
    <w:p w:rsidR="001D4EAE" w:rsidRDefault="001D4EAE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 Roman" w:hAnsi="Time Roman"/>
          <w:sz w:val="28"/>
          <w:szCs w:val="28"/>
        </w:rPr>
        <w:t xml:space="preserve">- </w:t>
      </w:r>
      <w:r w:rsidRPr="001D4EAE">
        <w:rPr>
          <w:rFonts w:ascii="Time Roman" w:hAnsi="Time Roman"/>
          <w:sz w:val="28"/>
          <w:szCs w:val="28"/>
        </w:rPr>
        <w:t>в рассмотрении фактов несоблюдения требований к служебному поведению работника учреждения</w:t>
      </w:r>
      <w:r>
        <w:rPr>
          <w:rFonts w:ascii="Time Roman" w:hAnsi="Time Roman"/>
          <w:sz w:val="28"/>
          <w:szCs w:val="28"/>
        </w:rPr>
        <w:t>;</w:t>
      </w:r>
    </w:p>
    <w:p w:rsidR="007410AC" w:rsidRDefault="002A14EA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14EA">
        <w:rPr>
          <w:sz w:val="28"/>
          <w:szCs w:val="28"/>
        </w:rPr>
        <w:t>в решении иных вопросов, связанных с повышением эффективности деятельности орган</w:t>
      </w:r>
      <w:r w:rsidR="0067161F">
        <w:rPr>
          <w:sz w:val="28"/>
          <w:szCs w:val="28"/>
        </w:rPr>
        <w:t>изации социального обслуживания;</w:t>
      </w:r>
    </w:p>
    <w:p w:rsidR="0067161F" w:rsidRPr="00A87FF6" w:rsidRDefault="0067161F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решении иных вопросов, связанных с повышением эффективности деятельности организации социального обслуживания.</w:t>
      </w:r>
    </w:p>
    <w:p w:rsidR="007410AC" w:rsidRPr="007E1EA3" w:rsidRDefault="007410AC" w:rsidP="00D706A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E1EA3">
        <w:rPr>
          <w:sz w:val="28"/>
          <w:szCs w:val="28"/>
        </w:rPr>
        <w:t>2.2.</w:t>
      </w:r>
      <w:r w:rsidR="00F70D23">
        <w:rPr>
          <w:sz w:val="28"/>
          <w:szCs w:val="28"/>
        </w:rPr>
        <w:t>2.</w:t>
      </w:r>
      <w:r w:rsidRPr="007E1EA3">
        <w:rPr>
          <w:sz w:val="28"/>
          <w:szCs w:val="28"/>
        </w:rPr>
        <w:t xml:space="preserve"> Участие:</w:t>
      </w:r>
    </w:p>
    <w:p w:rsidR="007410AC" w:rsidRPr="007E1EA3" w:rsidRDefault="007410AC" w:rsidP="00D706A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E1EA3">
        <w:rPr>
          <w:sz w:val="28"/>
          <w:szCs w:val="28"/>
        </w:rPr>
        <w:lastRenderedPageBreak/>
        <w:t xml:space="preserve">- в рассмотрении предложений, заявлений, жалоб по вопросам организации граждан, состоящих на обслуживании в </w:t>
      </w:r>
      <w:r w:rsidR="007E1EA3" w:rsidRPr="007E1EA3">
        <w:rPr>
          <w:sz w:val="28"/>
          <w:szCs w:val="28"/>
        </w:rPr>
        <w:t>организации социального обслуживания</w:t>
      </w:r>
      <w:r w:rsidRPr="007E1EA3">
        <w:rPr>
          <w:sz w:val="28"/>
          <w:szCs w:val="28"/>
        </w:rPr>
        <w:t>;</w:t>
      </w:r>
    </w:p>
    <w:p w:rsidR="007410AC" w:rsidRPr="00A10B88" w:rsidRDefault="007410AC" w:rsidP="00D706A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10B88">
        <w:rPr>
          <w:sz w:val="28"/>
          <w:szCs w:val="28"/>
        </w:rPr>
        <w:t xml:space="preserve">- в разрешении конфликтных ситуаций, возникающих между работниками </w:t>
      </w:r>
      <w:r w:rsidR="00A10B88" w:rsidRPr="00A10B88">
        <w:rPr>
          <w:sz w:val="28"/>
          <w:szCs w:val="28"/>
        </w:rPr>
        <w:t>организации социального обслуживания</w:t>
      </w:r>
      <w:r w:rsidRPr="00A10B88">
        <w:rPr>
          <w:sz w:val="28"/>
          <w:szCs w:val="28"/>
        </w:rPr>
        <w:t xml:space="preserve"> и гражданами, состоящими на обслуживании в </w:t>
      </w:r>
      <w:r w:rsidR="00A10B88" w:rsidRPr="00A10B88">
        <w:rPr>
          <w:sz w:val="28"/>
          <w:szCs w:val="28"/>
        </w:rPr>
        <w:t>организации социального обслуживания;</w:t>
      </w:r>
    </w:p>
    <w:p w:rsidR="007410AC" w:rsidRPr="004C778E" w:rsidRDefault="007410AC" w:rsidP="00D706A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C778E">
        <w:rPr>
          <w:sz w:val="28"/>
          <w:szCs w:val="28"/>
        </w:rPr>
        <w:t xml:space="preserve">-  </w:t>
      </w:r>
      <w:r w:rsidR="007A3087">
        <w:rPr>
          <w:sz w:val="28"/>
          <w:szCs w:val="28"/>
        </w:rPr>
        <w:t xml:space="preserve">во </w:t>
      </w:r>
      <w:r w:rsidRPr="004C778E">
        <w:rPr>
          <w:sz w:val="28"/>
          <w:szCs w:val="28"/>
        </w:rPr>
        <w:t>внесени</w:t>
      </w:r>
      <w:r w:rsidR="007A3087">
        <w:rPr>
          <w:sz w:val="28"/>
          <w:szCs w:val="28"/>
        </w:rPr>
        <w:t>и</w:t>
      </w:r>
      <w:r w:rsidRPr="004C778E">
        <w:rPr>
          <w:sz w:val="28"/>
          <w:szCs w:val="28"/>
        </w:rPr>
        <w:t xml:space="preserve"> предложений руководству </w:t>
      </w:r>
      <w:r w:rsidR="00D7322C" w:rsidRPr="004C778E">
        <w:rPr>
          <w:sz w:val="28"/>
          <w:szCs w:val="28"/>
        </w:rPr>
        <w:t>организации социального обслуживания</w:t>
      </w:r>
      <w:r w:rsidRPr="004C778E">
        <w:rPr>
          <w:sz w:val="28"/>
          <w:szCs w:val="28"/>
        </w:rPr>
        <w:t xml:space="preserve">, а также в органы государственной власти по вопросам защиты прав и законных интересов граждан, состоящих на обслуживании в </w:t>
      </w:r>
      <w:r w:rsidR="00D7322C" w:rsidRPr="004C778E">
        <w:rPr>
          <w:sz w:val="28"/>
          <w:szCs w:val="28"/>
        </w:rPr>
        <w:t>организации социального обслуживания</w:t>
      </w:r>
      <w:r w:rsidRPr="004C778E">
        <w:rPr>
          <w:sz w:val="28"/>
          <w:szCs w:val="28"/>
        </w:rPr>
        <w:t>;</w:t>
      </w:r>
    </w:p>
    <w:p w:rsidR="007410AC" w:rsidRPr="00D6696A" w:rsidRDefault="007410AC" w:rsidP="00D706AA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D6696A">
        <w:rPr>
          <w:rFonts w:ascii="Times New Roman" w:hAnsi="Times New Roman"/>
          <w:sz w:val="28"/>
          <w:szCs w:val="28"/>
        </w:rPr>
        <w:t>2.</w:t>
      </w:r>
      <w:r w:rsidR="00F70D23">
        <w:rPr>
          <w:rFonts w:ascii="Times New Roman" w:hAnsi="Times New Roman"/>
          <w:sz w:val="28"/>
          <w:szCs w:val="28"/>
        </w:rPr>
        <w:t>2.</w:t>
      </w:r>
      <w:r w:rsidRPr="00D6696A">
        <w:rPr>
          <w:rFonts w:ascii="Times New Roman" w:hAnsi="Times New Roman"/>
          <w:sz w:val="28"/>
          <w:szCs w:val="28"/>
        </w:rPr>
        <w:t>3. Оказание помощи:</w:t>
      </w:r>
    </w:p>
    <w:p w:rsidR="007410AC" w:rsidRPr="00D6696A" w:rsidRDefault="007410AC" w:rsidP="00D706AA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D6696A">
        <w:rPr>
          <w:rFonts w:ascii="Times New Roman" w:hAnsi="Times New Roman"/>
          <w:sz w:val="28"/>
          <w:szCs w:val="28"/>
        </w:rPr>
        <w:t xml:space="preserve">- в формировании у граждан, состоящих на обслуживании в </w:t>
      </w:r>
      <w:r w:rsidR="00DB5040">
        <w:rPr>
          <w:rFonts w:ascii="Times New Roman" w:hAnsi="Times New Roman"/>
          <w:sz w:val="28"/>
          <w:szCs w:val="28"/>
        </w:rPr>
        <w:t>организации социального обслуживания</w:t>
      </w:r>
      <w:r w:rsidRPr="00D6696A">
        <w:rPr>
          <w:rFonts w:ascii="Times New Roman" w:hAnsi="Times New Roman"/>
          <w:sz w:val="28"/>
          <w:szCs w:val="28"/>
        </w:rPr>
        <w:t>, здорового образа жизни;</w:t>
      </w:r>
    </w:p>
    <w:p w:rsidR="007410AC" w:rsidRDefault="007410AC" w:rsidP="00D706AA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D6696A">
        <w:rPr>
          <w:rFonts w:ascii="Times New Roman" w:hAnsi="Times New Roman"/>
          <w:sz w:val="28"/>
          <w:szCs w:val="28"/>
        </w:rPr>
        <w:t xml:space="preserve">- в создании условий для  развития творческой активности  коллектива </w:t>
      </w:r>
      <w:r w:rsidR="00D6696A" w:rsidRPr="00D6696A">
        <w:rPr>
          <w:rFonts w:ascii="Times New Roman" w:hAnsi="Times New Roman"/>
          <w:sz w:val="28"/>
          <w:szCs w:val="28"/>
        </w:rPr>
        <w:t>организации социального обслуживания</w:t>
      </w:r>
      <w:r w:rsidRPr="00D6696A">
        <w:rPr>
          <w:rFonts w:ascii="Times New Roman" w:hAnsi="Times New Roman"/>
          <w:sz w:val="28"/>
          <w:szCs w:val="28"/>
        </w:rPr>
        <w:t>,  направленной  на  выявление  и  развитие способностей личности, эффективной реализации ее творческого, интеллектуа</w:t>
      </w:r>
      <w:r w:rsidR="006A751F">
        <w:rPr>
          <w:rFonts w:ascii="Times New Roman" w:hAnsi="Times New Roman"/>
          <w:sz w:val="28"/>
          <w:szCs w:val="28"/>
        </w:rPr>
        <w:t>льного и физического потенциала.</w:t>
      </w:r>
    </w:p>
    <w:p w:rsidR="00F87E16" w:rsidRDefault="00F87E16" w:rsidP="00D706AA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7E16" w:rsidRDefault="00F87E16" w:rsidP="00D706AA">
      <w:pPr>
        <w:pStyle w:val="HTML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07E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ава</w:t>
      </w:r>
      <w:r w:rsidRPr="00807E98">
        <w:rPr>
          <w:rFonts w:ascii="Times New Roman" w:hAnsi="Times New Roman"/>
          <w:sz w:val="28"/>
          <w:szCs w:val="28"/>
        </w:rPr>
        <w:t xml:space="preserve"> </w:t>
      </w:r>
      <w:r w:rsidR="00D62B4E">
        <w:rPr>
          <w:rFonts w:ascii="Times New Roman" w:hAnsi="Times New Roman"/>
          <w:sz w:val="28"/>
          <w:szCs w:val="28"/>
        </w:rPr>
        <w:t xml:space="preserve">и обязанности </w:t>
      </w:r>
      <w:r w:rsidRPr="00807E98">
        <w:rPr>
          <w:rFonts w:ascii="Times New Roman" w:hAnsi="Times New Roman"/>
          <w:sz w:val="28"/>
          <w:szCs w:val="28"/>
        </w:rPr>
        <w:t xml:space="preserve">Попечительского совета </w:t>
      </w:r>
    </w:p>
    <w:p w:rsidR="00F87E16" w:rsidRDefault="00F87E16" w:rsidP="00D706AA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7E16" w:rsidRDefault="008941BF" w:rsidP="00D706AA">
      <w:pPr>
        <w:shd w:val="clear" w:color="auto" w:fill="FFFFFF"/>
        <w:ind w:firstLine="567"/>
        <w:jc w:val="both"/>
        <w:rPr>
          <w:rStyle w:val="ad"/>
          <w:b w:val="0"/>
          <w:sz w:val="28"/>
          <w:szCs w:val="28"/>
        </w:rPr>
      </w:pPr>
      <w:r w:rsidRPr="008F64F3">
        <w:rPr>
          <w:sz w:val="28"/>
          <w:szCs w:val="28"/>
        </w:rPr>
        <w:t xml:space="preserve">3.1. </w:t>
      </w:r>
      <w:r w:rsidR="00D62B4E">
        <w:rPr>
          <w:rStyle w:val="ad"/>
          <w:b w:val="0"/>
          <w:sz w:val="28"/>
          <w:szCs w:val="28"/>
        </w:rPr>
        <w:t xml:space="preserve">Для выполнения возложенных на него задач </w:t>
      </w:r>
      <w:r w:rsidR="00F87E16" w:rsidRPr="008F64F3">
        <w:rPr>
          <w:rStyle w:val="ad"/>
          <w:b w:val="0"/>
          <w:sz w:val="28"/>
          <w:szCs w:val="28"/>
        </w:rPr>
        <w:t>Попечительский совет имеет право:</w:t>
      </w:r>
    </w:p>
    <w:p w:rsidR="002A6F8E" w:rsidRPr="002A6F8E" w:rsidRDefault="002A6F8E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- </w:t>
      </w:r>
      <w:r w:rsidRPr="002A6F8E">
        <w:rPr>
          <w:sz w:val="28"/>
          <w:szCs w:val="28"/>
        </w:rPr>
        <w:t>запрашивать информацию от администрации организации социального обсл</w:t>
      </w:r>
      <w:r w:rsidR="00B100BE">
        <w:rPr>
          <w:sz w:val="28"/>
          <w:szCs w:val="28"/>
        </w:rPr>
        <w:t>уживания о реализации принятых П</w:t>
      </w:r>
      <w:r w:rsidRPr="002A6F8E">
        <w:rPr>
          <w:sz w:val="28"/>
          <w:szCs w:val="28"/>
        </w:rPr>
        <w:t>опечительским советом решений;</w:t>
      </w:r>
    </w:p>
    <w:p w:rsidR="002A6F8E" w:rsidRPr="002A6F8E" w:rsidRDefault="00B100BE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F8E" w:rsidRPr="002A6F8E">
        <w:rPr>
          <w:sz w:val="28"/>
          <w:szCs w:val="28"/>
        </w:rPr>
        <w:t xml:space="preserve">вносить администрации организации социального обслуживания предложения по вопросам совершенствования деятельности организации </w:t>
      </w:r>
      <w:r w:rsidR="002A6F8E" w:rsidRPr="00CB0799">
        <w:rPr>
          <w:sz w:val="28"/>
          <w:szCs w:val="28"/>
        </w:rPr>
        <w:t>социального обслуживания</w:t>
      </w:r>
      <w:r w:rsidR="00EE441D" w:rsidRPr="00CB0799">
        <w:rPr>
          <w:sz w:val="28"/>
          <w:szCs w:val="28"/>
        </w:rPr>
        <w:t xml:space="preserve"> </w:t>
      </w:r>
      <w:r w:rsidR="00CB0799" w:rsidRPr="00CB0799">
        <w:rPr>
          <w:sz w:val="28"/>
          <w:szCs w:val="28"/>
        </w:rPr>
        <w:t>в соответствии с У</w:t>
      </w:r>
      <w:r w:rsidR="00EE441D" w:rsidRPr="00CB0799">
        <w:rPr>
          <w:sz w:val="28"/>
          <w:szCs w:val="28"/>
        </w:rPr>
        <w:t xml:space="preserve">ставом </w:t>
      </w:r>
      <w:r w:rsidR="00CB0799" w:rsidRPr="00CB0799">
        <w:rPr>
          <w:sz w:val="28"/>
          <w:szCs w:val="28"/>
        </w:rPr>
        <w:t>о</w:t>
      </w:r>
      <w:r w:rsidR="00EE441D" w:rsidRPr="00CB0799">
        <w:rPr>
          <w:sz w:val="28"/>
          <w:szCs w:val="28"/>
        </w:rPr>
        <w:t xml:space="preserve">рганизации социального обслуживания, в том числе </w:t>
      </w:r>
      <w:r w:rsidR="00CB0799" w:rsidRPr="00CB0799">
        <w:rPr>
          <w:sz w:val="28"/>
          <w:szCs w:val="28"/>
        </w:rPr>
        <w:t xml:space="preserve">по </w:t>
      </w:r>
      <w:r w:rsidR="00EE441D" w:rsidRPr="00CB0799">
        <w:rPr>
          <w:sz w:val="28"/>
          <w:szCs w:val="28"/>
        </w:rPr>
        <w:t>внедрению в практику передового опыта работы, укреплению кадрового состава и развитию его материально - технической базы</w:t>
      </w:r>
      <w:r w:rsidR="002A6F8E" w:rsidRPr="00CB0799">
        <w:rPr>
          <w:sz w:val="28"/>
          <w:szCs w:val="28"/>
        </w:rPr>
        <w:t>;</w:t>
      </w:r>
    </w:p>
    <w:p w:rsidR="002A6F8E" w:rsidRDefault="006D6F20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F8E" w:rsidRPr="002A6F8E">
        <w:rPr>
          <w:sz w:val="28"/>
          <w:szCs w:val="28"/>
        </w:rPr>
        <w:t>участвовать в организации и проведении круглых столов, конференций,</w:t>
      </w:r>
      <w:r w:rsidR="005973C6">
        <w:rPr>
          <w:sz w:val="28"/>
          <w:szCs w:val="28"/>
        </w:rPr>
        <w:t xml:space="preserve"> совещаний,</w:t>
      </w:r>
      <w:r w:rsidR="002A6F8E" w:rsidRPr="002A6F8E">
        <w:rPr>
          <w:sz w:val="28"/>
          <w:szCs w:val="28"/>
        </w:rPr>
        <w:t xml:space="preserve"> семинаров и иных мероприятий по вопр</w:t>
      </w:r>
      <w:r>
        <w:rPr>
          <w:sz w:val="28"/>
          <w:szCs w:val="28"/>
        </w:rPr>
        <w:t>осам, отнесенным к компетенции П</w:t>
      </w:r>
      <w:r w:rsidR="002A6F8E" w:rsidRPr="002A6F8E">
        <w:rPr>
          <w:sz w:val="28"/>
          <w:szCs w:val="28"/>
        </w:rPr>
        <w:t>опечительского совета;</w:t>
      </w:r>
    </w:p>
    <w:p w:rsidR="000640D9" w:rsidRPr="000640D9" w:rsidRDefault="000640D9" w:rsidP="000640D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0D9">
        <w:rPr>
          <w:sz w:val="28"/>
          <w:szCs w:val="28"/>
        </w:rPr>
        <w:t>выступать в средствах массовой информации для разъяснения деятельности Попечительского совета для информирования общественности о финансовой поддержке организации социального обслуживания;</w:t>
      </w:r>
    </w:p>
    <w:p w:rsidR="002A6F8E" w:rsidRDefault="006D6F20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F8E" w:rsidRPr="002A6F8E">
        <w:rPr>
          <w:sz w:val="28"/>
          <w:szCs w:val="28"/>
        </w:rPr>
        <w:t>участвовать в подготовке предложений по совершенствованию законодательства Российской Федерации и субъектов Российской Федерации по вопр</w:t>
      </w:r>
      <w:r>
        <w:rPr>
          <w:sz w:val="28"/>
          <w:szCs w:val="28"/>
        </w:rPr>
        <w:t>осам, отнесенным к компетенции П</w:t>
      </w:r>
      <w:r w:rsidR="002A6F8E" w:rsidRPr="002A6F8E">
        <w:rPr>
          <w:sz w:val="28"/>
          <w:szCs w:val="28"/>
        </w:rPr>
        <w:t>опечительского совета;</w:t>
      </w:r>
    </w:p>
    <w:p w:rsidR="000B06BD" w:rsidRPr="00EA2593" w:rsidRDefault="000B06BD" w:rsidP="000B06B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593">
        <w:rPr>
          <w:sz w:val="28"/>
          <w:szCs w:val="28"/>
        </w:rPr>
        <w:t xml:space="preserve">анализировать представленные материалы, определять их соответствие нормам действующего законодательства, актуальность, научность, методическую компетентность;  </w:t>
      </w:r>
    </w:p>
    <w:p w:rsidR="000B06BD" w:rsidRPr="00EA2593" w:rsidRDefault="000B06BD" w:rsidP="000B06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593">
        <w:rPr>
          <w:sz w:val="28"/>
          <w:szCs w:val="28"/>
        </w:rPr>
        <w:t>решать вопросы публикации материалов о передовом опыте организации социального обслуживания в федеральных и региональных средствах массовой информации, их издания, тиражирования;</w:t>
      </w:r>
    </w:p>
    <w:p w:rsidR="000B06BD" w:rsidRDefault="000B06BD" w:rsidP="00D70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06BD" w:rsidRPr="000B06BD" w:rsidRDefault="00345B27" w:rsidP="000B06B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45B27">
        <w:rPr>
          <w:sz w:val="28"/>
          <w:szCs w:val="28"/>
        </w:rPr>
        <w:t xml:space="preserve">знакомиться с перспективой развития организации социального обслуживания, вносить соответствующие коррективы, заслушивать </w:t>
      </w:r>
      <w:r w:rsidRPr="005973C6">
        <w:rPr>
          <w:sz w:val="28"/>
          <w:szCs w:val="28"/>
        </w:rPr>
        <w:t>промежуточные отчеты о реализации программы развития организации</w:t>
      </w:r>
      <w:r w:rsidR="005973C6" w:rsidRPr="005973C6">
        <w:rPr>
          <w:sz w:val="28"/>
          <w:szCs w:val="28"/>
        </w:rPr>
        <w:t xml:space="preserve"> социального обслуживания с целью определения более эффективного вложения финансовых средств;</w:t>
      </w:r>
    </w:p>
    <w:p w:rsidR="000007A6" w:rsidRDefault="000007A6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7A6">
        <w:rPr>
          <w:sz w:val="28"/>
          <w:szCs w:val="28"/>
        </w:rPr>
        <w:t xml:space="preserve">контролировать финансово-хозяйственную деятельность </w:t>
      </w:r>
      <w:r>
        <w:rPr>
          <w:sz w:val="28"/>
          <w:szCs w:val="28"/>
        </w:rPr>
        <w:t>организации социального обслуживания</w:t>
      </w:r>
      <w:r w:rsidRPr="000007A6">
        <w:rPr>
          <w:sz w:val="28"/>
          <w:szCs w:val="28"/>
        </w:rPr>
        <w:t xml:space="preserve"> в части целевого использования финансовых средств, предоставленных Попечительским советом для развития материально-технической базы </w:t>
      </w:r>
      <w:r>
        <w:rPr>
          <w:sz w:val="28"/>
          <w:szCs w:val="28"/>
        </w:rPr>
        <w:t>организации социального обслуживания</w:t>
      </w:r>
      <w:r w:rsidRPr="000007A6">
        <w:rPr>
          <w:sz w:val="28"/>
          <w:szCs w:val="28"/>
        </w:rPr>
        <w:t>;</w:t>
      </w:r>
    </w:p>
    <w:p w:rsidR="00CB0799" w:rsidRDefault="00CB0799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799">
        <w:rPr>
          <w:sz w:val="28"/>
          <w:szCs w:val="28"/>
        </w:rPr>
        <w:t>участ</w:t>
      </w:r>
      <w:r>
        <w:rPr>
          <w:sz w:val="28"/>
          <w:szCs w:val="28"/>
        </w:rPr>
        <w:t>вовать в проверке деятельности организации социального обслуживания</w:t>
      </w:r>
      <w:r w:rsidRPr="00CB0799">
        <w:rPr>
          <w:sz w:val="28"/>
          <w:szCs w:val="28"/>
        </w:rPr>
        <w:t>;</w:t>
      </w:r>
    </w:p>
    <w:p w:rsidR="000B06BD" w:rsidRDefault="000B06BD" w:rsidP="000B06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593">
        <w:rPr>
          <w:sz w:val="28"/>
          <w:szCs w:val="28"/>
        </w:rPr>
        <w:t>вносить работодателю предложения  по защите прав и интересов  клиентов социальных служб, а при необходимости о наложении на рабо</w:t>
      </w:r>
      <w:r>
        <w:rPr>
          <w:sz w:val="28"/>
          <w:szCs w:val="28"/>
        </w:rPr>
        <w:t>тника дисциплинарного взыскания;</w:t>
      </w:r>
    </w:p>
    <w:p w:rsidR="000B06BD" w:rsidRDefault="000B06BD" w:rsidP="000B06B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593">
        <w:rPr>
          <w:sz w:val="28"/>
          <w:szCs w:val="28"/>
        </w:rPr>
        <w:t>заслушивать на своих заседаниях директора организации социального обслуживания по вопросам, отнесенным к компетенции Попечительского совета;</w:t>
      </w:r>
    </w:p>
    <w:p w:rsidR="000B06BD" w:rsidRPr="00CB0799" w:rsidRDefault="000B06BD" w:rsidP="000B06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593">
        <w:rPr>
          <w:sz w:val="28"/>
          <w:szCs w:val="28"/>
        </w:rPr>
        <w:t>приглашать на заседание Попечительского совета лиц,  заинтересованных в рассмотрении вопросов повестки дня;</w:t>
      </w:r>
    </w:p>
    <w:p w:rsidR="00CB0799" w:rsidRDefault="00CB0799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CB0799">
        <w:rPr>
          <w:sz w:val="28"/>
          <w:szCs w:val="28"/>
        </w:rPr>
        <w:t>- обращаться в органы государственной власти, местного самоуправления, организации социального обслуживания и организации различных форм собственности за консультационной и методической помощью по интересующим его вопросам;</w:t>
      </w:r>
    </w:p>
    <w:p w:rsidR="00302FEF" w:rsidRDefault="00302FEF" w:rsidP="00302FE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A2593">
        <w:rPr>
          <w:sz w:val="28"/>
          <w:szCs w:val="28"/>
        </w:rPr>
        <w:t>выявлять общественное мнение о качестве работы организации социального обслуживания, характеризующее открытость и доступность информации об организации социального обслуживания, комфортность условий и доступность получения услуг, в том числе для  граждан с ограниченными возможностями здоровья, время в ожидании в очереди при получении услуги, доброжелательность, вежливость и компетентность работников организации социального обслуживания, долю получателей услуг, удовлетворенных качеством обслуживания в организации социального обслуживания;</w:t>
      </w:r>
      <w:proofErr w:type="gramEnd"/>
    </w:p>
    <w:p w:rsidR="000B06BD" w:rsidRPr="00CB0799" w:rsidRDefault="000B06BD" w:rsidP="000B06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593">
        <w:rPr>
          <w:sz w:val="28"/>
          <w:szCs w:val="28"/>
        </w:rPr>
        <w:t xml:space="preserve">направлять в </w:t>
      </w:r>
      <w:proofErr w:type="spellStart"/>
      <w:r w:rsidRPr="00EA2593">
        <w:rPr>
          <w:sz w:val="28"/>
          <w:szCs w:val="28"/>
        </w:rPr>
        <w:t>Депсоцразвития</w:t>
      </w:r>
      <w:proofErr w:type="spellEnd"/>
      <w:r w:rsidRPr="00EA2593">
        <w:rPr>
          <w:sz w:val="28"/>
          <w:szCs w:val="28"/>
        </w:rPr>
        <w:t xml:space="preserve"> </w:t>
      </w:r>
      <w:proofErr w:type="spellStart"/>
      <w:r w:rsidRPr="00EA2593">
        <w:rPr>
          <w:sz w:val="28"/>
          <w:szCs w:val="28"/>
        </w:rPr>
        <w:t>Югры</w:t>
      </w:r>
      <w:proofErr w:type="spellEnd"/>
      <w:r w:rsidRPr="00EA2593">
        <w:rPr>
          <w:sz w:val="28"/>
          <w:szCs w:val="28"/>
        </w:rPr>
        <w:t xml:space="preserve"> информацию о результатах оценки качества работы и предложения об улучшении качества работы и доступа к информации лиц, обратившихся за предоставлением услуг;</w:t>
      </w:r>
    </w:p>
    <w:p w:rsidR="00F87E16" w:rsidRDefault="006D6F20" w:rsidP="00EE44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F8E" w:rsidRPr="002A6F8E">
        <w:rPr>
          <w:sz w:val="28"/>
          <w:szCs w:val="28"/>
        </w:rPr>
        <w:t>осуществлять иные права, не противоречащие законодательству Российской Федерации.</w:t>
      </w:r>
    </w:p>
    <w:p w:rsidR="00B45CD2" w:rsidRDefault="00B45CD2" w:rsidP="00EE44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rStyle w:val="ad"/>
          <w:b w:val="0"/>
          <w:sz w:val="28"/>
          <w:szCs w:val="28"/>
        </w:rPr>
        <w:t xml:space="preserve">Для выполнения возложенных на него задач </w:t>
      </w:r>
      <w:r w:rsidRPr="008F64F3">
        <w:rPr>
          <w:rStyle w:val="ad"/>
          <w:b w:val="0"/>
          <w:sz w:val="28"/>
          <w:szCs w:val="28"/>
        </w:rPr>
        <w:t>Попечительский совет</w:t>
      </w:r>
      <w:r>
        <w:rPr>
          <w:sz w:val="28"/>
          <w:szCs w:val="28"/>
        </w:rPr>
        <w:t xml:space="preserve"> </w:t>
      </w:r>
      <w:r w:rsidRPr="00B45CD2">
        <w:rPr>
          <w:sz w:val="28"/>
          <w:szCs w:val="28"/>
        </w:rPr>
        <w:t>обязан:</w:t>
      </w:r>
    </w:p>
    <w:p w:rsidR="00F87E16" w:rsidRPr="00C720FF" w:rsidRDefault="00B45CD2" w:rsidP="006B07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7E16" w:rsidRPr="00C720FF">
        <w:rPr>
          <w:sz w:val="28"/>
          <w:szCs w:val="28"/>
        </w:rPr>
        <w:t>использовать привлеченные внебюджетные финансовые средства по целевому назначению;</w:t>
      </w:r>
    </w:p>
    <w:p w:rsidR="00F87E16" w:rsidRPr="00C720FF" w:rsidRDefault="006B07E4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C720FF">
        <w:rPr>
          <w:sz w:val="28"/>
          <w:szCs w:val="28"/>
        </w:rPr>
        <w:t xml:space="preserve">- </w:t>
      </w:r>
      <w:r w:rsidR="00F87E16" w:rsidRPr="00C720FF">
        <w:rPr>
          <w:sz w:val="28"/>
          <w:szCs w:val="28"/>
        </w:rPr>
        <w:t>эффективно использовать привлеченные внебюджетные средства;</w:t>
      </w:r>
    </w:p>
    <w:p w:rsidR="00F87E16" w:rsidRPr="00C720FF" w:rsidRDefault="006B07E4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C720FF">
        <w:rPr>
          <w:sz w:val="28"/>
          <w:szCs w:val="28"/>
        </w:rPr>
        <w:t xml:space="preserve">- </w:t>
      </w:r>
      <w:r w:rsidR="00F87E16" w:rsidRPr="00C720FF">
        <w:rPr>
          <w:sz w:val="28"/>
          <w:szCs w:val="28"/>
        </w:rPr>
        <w:t>соблюдать выполнение задач, которые возложены на Попечитель</w:t>
      </w:r>
      <w:r w:rsidRPr="00C720FF">
        <w:rPr>
          <w:sz w:val="28"/>
          <w:szCs w:val="28"/>
        </w:rPr>
        <w:t>ский совет настоящим п</w:t>
      </w:r>
      <w:r w:rsidR="00F87E16" w:rsidRPr="00C720FF">
        <w:rPr>
          <w:sz w:val="28"/>
          <w:szCs w:val="28"/>
        </w:rPr>
        <w:t>оложением;</w:t>
      </w:r>
    </w:p>
    <w:p w:rsidR="00F87E16" w:rsidRPr="00C720FF" w:rsidRDefault="006B07E4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C720FF">
        <w:rPr>
          <w:sz w:val="28"/>
          <w:szCs w:val="28"/>
        </w:rPr>
        <w:t xml:space="preserve">- </w:t>
      </w:r>
      <w:r w:rsidR="00F87E16" w:rsidRPr="00C720FF">
        <w:rPr>
          <w:sz w:val="28"/>
          <w:szCs w:val="28"/>
        </w:rPr>
        <w:t xml:space="preserve">качественно проводить независимую оценку качества работы </w:t>
      </w:r>
      <w:r w:rsidRPr="00C720FF">
        <w:rPr>
          <w:sz w:val="28"/>
          <w:szCs w:val="28"/>
        </w:rPr>
        <w:t>организации социального обслуживания</w:t>
      </w:r>
      <w:r w:rsidR="00F87E16" w:rsidRPr="00C720FF">
        <w:rPr>
          <w:sz w:val="28"/>
          <w:szCs w:val="28"/>
        </w:rPr>
        <w:t>;</w:t>
      </w:r>
    </w:p>
    <w:p w:rsidR="00F87E16" w:rsidRPr="00C720FF" w:rsidRDefault="006B07E4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C720FF">
        <w:rPr>
          <w:sz w:val="28"/>
          <w:szCs w:val="28"/>
        </w:rPr>
        <w:lastRenderedPageBreak/>
        <w:t xml:space="preserve">- </w:t>
      </w:r>
      <w:r w:rsidR="00F87E16" w:rsidRPr="00C720FF">
        <w:rPr>
          <w:sz w:val="28"/>
          <w:szCs w:val="28"/>
        </w:rPr>
        <w:t xml:space="preserve">исключать возможность возникновения конфликта интересов, который мог бы </w:t>
      </w:r>
      <w:r w:rsidRPr="00C720FF">
        <w:rPr>
          <w:sz w:val="28"/>
          <w:szCs w:val="28"/>
        </w:rPr>
        <w:t>повлиять на принимаемые решения;</w:t>
      </w:r>
    </w:p>
    <w:p w:rsidR="00F87E16" w:rsidRPr="00C720FF" w:rsidRDefault="00C720FF" w:rsidP="00D706AA">
      <w:pPr>
        <w:shd w:val="clear" w:color="auto" w:fill="FFFFFF"/>
        <w:ind w:firstLine="567"/>
        <w:jc w:val="both"/>
        <w:outlineLvl w:val="2"/>
        <w:rPr>
          <w:sz w:val="28"/>
          <w:szCs w:val="28"/>
        </w:rPr>
      </w:pPr>
      <w:r w:rsidRPr="00C720FF">
        <w:rPr>
          <w:bCs/>
          <w:sz w:val="28"/>
          <w:szCs w:val="28"/>
        </w:rPr>
        <w:t>- нести</w:t>
      </w:r>
      <w:r w:rsidR="00F87E16" w:rsidRPr="00C720FF">
        <w:rPr>
          <w:bCs/>
          <w:sz w:val="28"/>
          <w:szCs w:val="28"/>
        </w:rPr>
        <w:t xml:space="preserve"> ответственность </w:t>
      </w:r>
      <w:r w:rsidR="00F87E16" w:rsidRPr="00C720FF">
        <w:rPr>
          <w:sz w:val="28"/>
          <w:szCs w:val="28"/>
        </w:rPr>
        <w:t xml:space="preserve">за легитимность поступающей в </w:t>
      </w:r>
      <w:r w:rsidRPr="00C720FF">
        <w:rPr>
          <w:sz w:val="28"/>
          <w:szCs w:val="28"/>
        </w:rPr>
        <w:t>организацию социального обслуживания</w:t>
      </w:r>
      <w:r w:rsidR="00F87E16" w:rsidRPr="00C720FF">
        <w:rPr>
          <w:sz w:val="28"/>
          <w:szCs w:val="28"/>
        </w:rPr>
        <w:t xml:space="preserve"> помощи.</w:t>
      </w:r>
    </w:p>
    <w:p w:rsidR="00C720FF" w:rsidRPr="007410AC" w:rsidRDefault="00C720FF" w:rsidP="00D706AA">
      <w:pPr>
        <w:shd w:val="clear" w:color="auto" w:fill="FFFFFF"/>
        <w:ind w:firstLine="567"/>
        <w:jc w:val="both"/>
        <w:outlineLvl w:val="2"/>
        <w:rPr>
          <w:color w:val="C0504D"/>
          <w:sz w:val="28"/>
          <w:szCs w:val="28"/>
        </w:rPr>
      </w:pPr>
    </w:p>
    <w:p w:rsidR="007410AC" w:rsidRPr="0017377A" w:rsidRDefault="0017377A" w:rsidP="00D706AA">
      <w:pPr>
        <w:shd w:val="clear" w:color="auto" w:fill="FFFFFF"/>
        <w:ind w:firstLine="567"/>
        <w:jc w:val="center"/>
        <w:outlineLvl w:val="2"/>
        <w:rPr>
          <w:rStyle w:val="ad"/>
          <w:b w:val="0"/>
        </w:rPr>
      </w:pPr>
      <w:r w:rsidRPr="0017377A">
        <w:rPr>
          <w:rStyle w:val="ad"/>
          <w:b w:val="0"/>
          <w:sz w:val="28"/>
          <w:szCs w:val="28"/>
        </w:rPr>
        <w:t>4</w:t>
      </w:r>
      <w:r w:rsidR="007410AC" w:rsidRPr="0017377A">
        <w:rPr>
          <w:rStyle w:val="ad"/>
          <w:b w:val="0"/>
          <w:sz w:val="28"/>
          <w:szCs w:val="28"/>
        </w:rPr>
        <w:t xml:space="preserve">. Организация деятельности Попечительского совета </w:t>
      </w:r>
    </w:p>
    <w:p w:rsidR="007410AC" w:rsidRPr="00807E98" w:rsidRDefault="007410AC" w:rsidP="00D706AA">
      <w:pPr>
        <w:shd w:val="clear" w:color="auto" w:fill="FFFFFF"/>
        <w:ind w:firstLine="567"/>
        <w:jc w:val="center"/>
        <w:outlineLvl w:val="2"/>
        <w:rPr>
          <w:rStyle w:val="ad"/>
          <w:b w:val="0"/>
          <w:sz w:val="28"/>
          <w:szCs w:val="28"/>
        </w:rPr>
      </w:pPr>
    </w:p>
    <w:p w:rsidR="00782187" w:rsidRDefault="00D13363" w:rsidP="00D706AA">
      <w:pPr>
        <w:numPr>
          <w:ilvl w:val="1"/>
          <w:numId w:val="10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</w:rPr>
      </w:pPr>
      <w:r w:rsidRPr="00D13363">
        <w:rPr>
          <w:bCs/>
          <w:sz w:val="28"/>
        </w:rPr>
        <w:t>Попечительский совет действует на основе принципов гласности, добровольности участия и равноправия его членов.</w:t>
      </w:r>
    </w:p>
    <w:p w:rsidR="00C943B0" w:rsidRPr="00C943B0" w:rsidRDefault="00782187" w:rsidP="00C43358">
      <w:pPr>
        <w:numPr>
          <w:ilvl w:val="1"/>
          <w:numId w:val="10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авовую основу деятельности П</w:t>
      </w:r>
      <w:r w:rsidRPr="00782187">
        <w:rPr>
          <w:sz w:val="28"/>
          <w:szCs w:val="28"/>
        </w:rPr>
        <w:t>опечительского совета составляют</w:t>
      </w:r>
      <w:r w:rsidR="00C943B0">
        <w:rPr>
          <w:sz w:val="28"/>
          <w:szCs w:val="28"/>
        </w:rPr>
        <w:t>:</w:t>
      </w:r>
      <w:r w:rsidRPr="00782187">
        <w:rPr>
          <w:sz w:val="28"/>
          <w:szCs w:val="28"/>
        </w:rPr>
        <w:t xml:space="preserve"> </w:t>
      </w:r>
    </w:p>
    <w:p w:rsidR="00C943B0" w:rsidRDefault="00C943B0" w:rsidP="00D706AA">
      <w:pPr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8" w:history="1">
        <w:r w:rsidR="00782187" w:rsidRPr="00782187">
          <w:rPr>
            <w:sz w:val="28"/>
            <w:szCs w:val="28"/>
          </w:rPr>
          <w:t>Конституция</w:t>
        </w:r>
      </w:hyperlink>
      <w:r>
        <w:rPr>
          <w:sz w:val="28"/>
          <w:szCs w:val="28"/>
        </w:rPr>
        <w:t xml:space="preserve"> Российской Федерации;</w:t>
      </w:r>
    </w:p>
    <w:p w:rsidR="00C943B0" w:rsidRDefault="00C943B0" w:rsidP="00D706AA">
      <w:pPr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2187" w:rsidRPr="00782187">
        <w:rPr>
          <w:sz w:val="28"/>
          <w:szCs w:val="28"/>
        </w:rPr>
        <w:t>общепризнанные принцип</w:t>
      </w:r>
      <w:r>
        <w:rPr>
          <w:sz w:val="28"/>
          <w:szCs w:val="28"/>
        </w:rPr>
        <w:t>ы и нормы международного права;</w:t>
      </w:r>
    </w:p>
    <w:p w:rsidR="00C943B0" w:rsidRDefault="00C943B0" w:rsidP="00D706AA">
      <w:pPr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2187" w:rsidRPr="00782187">
        <w:rPr>
          <w:sz w:val="28"/>
          <w:szCs w:val="28"/>
        </w:rPr>
        <w:t>международные договоры Российской</w:t>
      </w:r>
      <w:r>
        <w:rPr>
          <w:sz w:val="28"/>
          <w:szCs w:val="28"/>
        </w:rPr>
        <w:t xml:space="preserve"> Федерации;</w:t>
      </w:r>
    </w:p>
    <w:p w:rsidR="00C943B0" w:rsidRDefault="00C943B0" w:rsidP="00D706AA">
      <w:pPr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2187" w:rsidRPr="00782187">
        <w:rPr>
          <w:sz w:val="28"/>
          <w:szCs w:val="28"/>
        </w:rPr>
        <w:t>феде</w:t>
      </w:r>
      <w:r>
        <w:rPr>
          <w:sz w:val="28"/>
          <w:szCs w:val="28"/>
        </w:rPr>
        <w:t>ральные конституционные законы;</w:t>
      </w:r>
    </w:p>
    <w:p w:rsidR="00C943B0" w:rsidRDefault="00C943B0" w:rsidP="00D706AA">
      <w:pPr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2187" w:rsidRPr="00782187">
        <w:rPr>
          <w:sz w:val="28"/>
          <w:szCs w:val="28"/>
        </w:rPr>
        <w:t>федеральные законы, указы и распоряжения П</w:t>
      </w:r>
      <w:r>
        <w:rPr>
          <w:sz w:val="28"/>
          <w:szCs w:val="28"/>
        </w:rPr>
        <w:t>резидента Российской Федерации;</w:t>
      </w:r>
    </w:p>
    <w:p w:rsidR="00C943B0" w:rsidRDefault="00C943B0" w:rsidP="00D706AA">
      <w:pPr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2187" w:rsidRPr="00782187">
        <w:rPr>
          <w:sz w:val="28"/>
          <w:szCs w:val="28"/>
        </w:rPr>
        <w:t>постановления и распоряжения Пра</w:t>
      </w:r>
      <w:r>
        <w:rPr>
          <w:sz w:val="28"/>
          <w:szCs w:val="28"/>
        </w:rPr>
        <w:t>вительства Российской Федерации;</w:t>
      </w:r>
    </w:p>
    <w:p w:rsidR="00C943B0" w:rsidRDefault="00C943B0" w:rsidP="00D706AA">
      <w:pPr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2187" w:rsidRPr="00782187">
        <w:rPr>
          <w:sz w:val="28"/>
          <w:szCs w:val="28"/>
        </w:rPr>
        <w:t xml:space="preserve"> приказы Министерства труда и социаль</w:t>
      </w:r>
      <w:r>
        <w:rPr>
          <w:sz w:val="28"/>
          <w:szCs w:val="28"/>
        </w:rPr>
        <w:t>ной защиты Российской Федерации;</w:t>
      </w:r>
    </w:p>
    <w:p w:rsidR="00C943B0" w:rsidRDefault="00C943B0" w:rsidP="00D706AA">
      <w:pPr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ы, указы, постановления и распоряжения Правительства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;</w:t>
      </w:r>
    </w:p>
    <w:p w:rsidR="00C943B0" w:rsidRDefault="00C943B0" w:rsidP="00D706AA">
      <w:pPr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ы Департамента социального развития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;</w:t>
      </w:r>
    </w:p>
    <w:p w:rsidR="0017377A" w:rsidRDefault="00C943B0" w:rsidP="00D706AA">
      <w:pPr>
        <w:autoSpaceDE w:val="0"/>
        <w:autoSpaceDN w:val="0"/>
        <w:adjustRightInd w:val="0"/>
        <w:ind w:right="-8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782187">
        <w:rPr>
          <w:sz w:val="28"/>
          <w:szCs w:val="28"/>
        </w:rPr>
        <w:t xml:space="preserve">настоящее </w:t>
      </w:r>
      <w:r w:rsidR="00782187" w:rsidRPr="00782187">
        <w:rPr>
          <w:sz w:val="28"/>
          <w:szCs w:val="28"/>
        </w:rPr>
        <w:t>положение.</w:t>
      </w:r>
    </w:p>
    <w:p w:rsidR="002F412B" w:rsidRDefault="0017377A" w:rsidP="00D706AA">
      <w:pPr>
        <w:autoSpaceDE w:val="0"/>
        <w:autoSpaceDN w:val="0"/>
        <w:adjustRightInd w:val="0"/>
        <w:ind w:right="-8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 w:rsidR="001C0D99">
        <w:rPr>
          <w:sz w:val="28"/>
          <w:szCs w:val="28"/>
        </w:rPr>
        <w:t>В своей деятельности П</w:t>
      </w:r>
      <w:r w:rsidR="001C0D99" w:rsidRPr="001C0D99">
        <w:rPr>
          <w:sz w:val="28"/>
          <w:szCs w:val="28"/>
        </w:rPr>
        <w:t>опечительский совет взаимодействует с администрацией организации социального обслуживания. Попечительский совет не вправе вмешиваться в деятельность администрации организации социального обслуживания.</w:t>
      </w:r>
    </w:p>
    <w:p w:rsidR="00FF4A10" w:rsidRDefault="0017377A" w:rsidP="00D706AA">
      <w:pPr>
        <w:autoSpaceDE w:val="0"/>
        <w:autoSpaceDN w:val="0"/>
        <w:adjustRightInd w:val="0"/>
        <w:ind w:right="-8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F412B">
        <w:rPr>
          <w:bCs/>
          <w:sz w:val="28"/>
          <w:szCs w:val="28"/>
        </w:rPr>
        <w:t xml:space="preserve">.4. </w:t>
      </w:r>
      <w:r w:rsidR="002F412B" w:rsidRPr="002F412B">
        <w:rPr>
          <w:sz w:val="28"/>
          <w:szCs w:val="28"/>
        </w:rPr>
        <w:t>Решения попечительского совета носят рекомендательный характер.</w:t>
      </w:r>
    </w:p>
    <w:p w:rsidR="00FF4A10" w:rsidRPr="00FF4A10" w:rsidRDefault="0017377A" w:rsidP="00D706AA">
      <w:pPr>
        <w:autoSpaceDE w:val="0"/>
        <w:autoSpaceDN w:val="0"/>
        <w:adjustRightInd w:val="0"/>
        <w:ind w:right="-8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F4A10">
        <w:rPr>
          <w:bCs/>
          <w:sz w:val="28"/>
          <w:szCs w:val="28"/>
        </w:rPr>
        <w:t xml:space="preserve">.5. </w:t>
      </w:r>
      <w:r w:rsidR="00FF4A10" w:rsidRPr="00FF4A10">
        <w:rPr>
          <w:sz w:val="28"/>
          <w:szCs w:val="28"/>
        </w:rPr>
        <w:t xml:space="preserve">Попечительский совет составляет ежегодный отчет о своей работе и размещает его на официальном сайте организации социального обслуживания в </w:t>
      </w:r>
      <w:proofErr w:type="spellStart"/>
      <w:r w:rsidR="00FF4A10" w:rsidRPr="00FF4A10">
        <w:rPr>
          <w:sz w:val="28"/>
          <w:szCs w:val="28"/>
        </w:rPr>
        <w:t>информационной-телекоммуникационной</w:t>
      </w:r>
      <w:proofErr w:type="spellEnd"/>
      <w:r w:rsidR="00FF4A10" w:rsidRPr="00FF4A10">
        <w:rPr>
          <w:sz w:val="28"/>
          <w:szCs w:val="28"/>
        </w:rPr>
        <w:t xml:space="preserve"> с</w:t>
      </w:r>
      <w:r w:rsidR="0063158B">
        <w:rPr>
          <w:sz w:val="28"/>
          <w:szCs w:val="28"/>
        </w:rPr>
        <w:t>ети "Интернет"</w:t>
      </w:r>
      <w:r w:rsidR="00FF4A10" w:rsidRPr="00FF4A10">
        <w:rPr>
          <w:sz w:val="28"/>
          <w:szCs w:val="28"/>
        </w:rPr>
        <w:t>. Отчет о работе попечительского совета должен соответствовать требованиям законодательства Российской Федерации о защите персональных данных, а также о защите государственной, коммерческой, банковской, налоговой или иной охраняемой законом тайны и другой конфиденциальной информации.</w:t>
      </w:r>
    </w:p>
    <w:p w:rsidR="000F7EB1" w:rsidRDefault="007410AC" w:rsidP="000F7EB1">
      <w:pPr>
        <w:numPr>
          <w:ilvl w:val="1"/>
          <w:numId w:val="11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</w:rPr>
      </w:pPr>
      <w:r w:rsidRPr="00D24F27">
        <w:rPr>
          <w:sz w:val="28"/>
          <w:szCs w:val="28"/>
        </w:rPr>
        <w:t xml:space="preserve">Персональный состав Попечительского совета утверждается приказом директора </w:t>
      </w:r>
      <w:r w:rsidR="00D24F27">
        <w:rPr>
          <w:sz w:val="28"/>
          <w:szCs w:val="28"/>
        </w:rPr>
        <w:t>организации социального обслуживания;</w:t>
      </w:r>
    </w:p>
    <w:p w:rsidR="000F7EB1" w:rsidRPr="000F7EB1" w:rsidRDefault="000F7EB1" w:rsidP="000F7EB1">
      <w:pPr>
        <w:numPr>
          <w:ilvl w:val="1"/>
          <w:numId w:val="11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седатель П</w:t>
      </w:r>
      <w:r w:rsidRPr="000F7EB1">
        <w:rPr>
          <w:sz w:val="28"/>
          <w:szCs w:val="28"/>
        </w:rPr>
        <w:t xml:space="preserve">опечительского </w:t>
      </w:r>
      <w:r>
        <w:rPr>
          <w:sz w:val="28"/>
          <w:szCs w:val="28"/>
        </w:rPr>
        <w:t>совета руководит работой П</w:t>
      </w:r>
      <w:r w:rsidRPr="000F7EB1">
        <w:rPr>
          <w:sz w:val="28"/>
          <w:szCs w:val="28"/>
        </w:rPr>
        <w:t>опечител</w:t>
      </w:r>
      <w:r>
        <w:rPr>
          <w:sz w:val="28"/>
          <w:szCs w:val="28"/>
        </w:rPr>
        <w:t>ьского совета, ведет заседания П</w:t>
      </w:r>
      <w:r w:rsidRPr="000F7EB1">
        <w:rPr>
          <w:sz w:val="28"/>
          <w:szCs w:val="28"/>
        </w:rPr>
        <w:t xml:space="preserve">опечительского </w:t>
      </w:r>
      <w:r>
        <w:rPr>
          <w:sz w:val="28"/>
          <w:szCs w:val="28"/>
        </w:rPr>
        <w:t>совета, вносит на рассмотрение П</w:t>
      </w:r>
      <w:r w:rsidRPr="000F7EB1">
        <w:rPr>
          <w:sz w:val="28"/>
          <w:szCs w:val="28"/>
        </w:rPr>
        <w:t>опечительского совета предложения о планах его работы и времени засед</w:t>
      </w:r>
      <w:r>
        <w:rPr>
          <w:sz w:val="28"/>
          <w:szCs w:val="28"/>
        </w:rPr>
        <w:t>аний. Заместитель председателя П</w:t>
      </w:r>
      <w:r w:rsidRPr="000F7EB1">
        <w:rPr>
          <w:sz w:val="28"/>
          <w:szCs w:val="28"/>
        </w:rPr>
        <w:t>опечительского совета в отсутствие председ</w:t>
      </w:r>
      <w:r>
        <w:rPr>
          <w:sz w:val="28"/>
          <w:szCs w:val="28"/>
        </w:rPr>
        <w:t>ателя П</w:t>
      </w:r>
      <w:r w:rsidRPr="000F7EB1">
        <w:rPr>
          <w:sz w:val="28"/>
          <w:szCs w:val="28"/>
        </w:rPr>
        <w:t>опечительского совета выполняет его функции.</w:t>
      </w:r>
    </w:p>
    <w:p w:rsidR="00D24F27" w:rsidRPr="00D24F27" w:rsidRDefault="007410AC" w:rsidP="00D706AA">
      <w:pPr>
        <w:numPr>
          <w:ilvl w:val="1"/>
          <w:numId w:val="11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</w:rPr>
      </w:pPr>
      <w:r w:rsidRPr="00D24F27">
        <w:rPr>
          <w:sz w:val="28"/>
          <w:szCs w:val="28"/>
        </w:rPr>
        <w:t>Попечительский совет имеет право приема новых членов Попечительского совета, исключения из числа Попечительского совета лиц, не проявивших должной активности и заинтересованности в работе</w:t>
      </w:r>
      <w:r w:rsidR="00D24F27" w:rsidRPr="00D24F27">
        <w:rPr>
          <w:sz w:val="28"/>
          <w:szCs w:val="28"/>
        </w:rPr>
        <w:t>;</w:t>
      </w:r>
    </w:p>
    <w:p w:rsidR="003C53C1" w:rsidRDefault="007410AC" w:rsidP="003C53C1">
      <w:pPr>
        <w:numPr>
          <w:ilvl w:val="1"/>
          <w:numId w:val="11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</w:rPr>
      </w:pPr>
      <w:r w:rsidRPr="00D24F27">
        <w:rPr>
          <w:sz w:val="28"/>
          <w:szCs w:val="28"/>
        </w:rPr>
        <w:lastRenderedPageBreak/>
        <w:t xml:space="preserve">Исключение из числа Попечительского совета лиц, не проявивших должной активности и заинтересованности в работе, осуществляется на очередном заседании, результаты которого оформляются протоколом, исключение из состава попечительского совета производится приказом директора </w:t>
      </w:r>
      <w:r w:rsidR="00D24F27" w:rsidRPr="00D24F27">
        <w:rPr>
          <w:sz w:val="28"/>
          <w:szCs w:val="28"/>
        </w:rPr>
        <w:t>организации социального обслуживания</w:t>
      </w:r>
      <w:r w:rsidR="00D24F27">
        <w:rPr>
          <w:sz w:val="28"/>
          <w:szCs w:val="28"/>
        </w:rPr>
        <w:t>;</w:t>
      </w:r>
    </w:p>
    <w:p w:rsidR="00D13B8D" w:rsidRDefault="003C53C1" w:rsidP="00D13B8D">
      <w:pPr>
        <w:numPr>
          <w:ilvl w:val="1"/>
          <w:numId w:val="11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седатель П</w:t>
      </w:r>
      <w:r w:rsidRPr="003C53C1">
        <w:rPr>
          <w:sz w:val="28"/>
          <w:szCs w:val="28"/>
        </w:rPr>
        <w:t xml:space="preserve">опечительского совета, его заместитель </w:t>
      </w:r>
      <w:r>
        <w:rPr>
          <w:sz w:val="28"/>
          <w:szCs w:val="28"/>
        </w:rPr>
        <w:t>избираются на первом заседании П</w:t>
      </w:r>
      <w:r w:rsidRPr="003C53C1">
        <w:rPr>
          <w:sz w:val="28"/>
          <w:szCs w:val="28"/>
        </w:rPr>
        <w:t>опечительского совета открытым голосованием большинством голосов прис</w:t>
      </w:r>
      <w:r>
        <w:rPr>
          <w:sz w:val="28"/>
          <w:szCs w:val="28"/>
        </w:rPr>
        <w:t>утствующих на заседании членов П</w:t>
      </w:r>
      <w:r w:rsidRPr="003C53C1">
        <w:rPr>
          <w:sz w:val="28"/>
          <w:szCs w:val="28"/>
        </w:rPr>
        <w:t>опечительского</w:t>
      </w:r>
      <w:r>
        <w:rPr>
          <w:sz w:val="28"/>
          <w:szCs w:val="28"/>
        </w:rPr>
        <w:t xml:space="preserve"> совета. На первом заседании П</w:t>
      </w:r>
      <w:r w:rsidRPr="003C53C1">
        <w:rPr>
          <w:sz w:val="28"/>
          <w:szCs w:val="28"/>
        </w:rPr>
        <w:t>опечительског</w:t>
      </w:r>
      <w:r>
        <w:rPr>
          <w:sz w:val="28"/>
          <w:szCs w:val="28"/>
        </w:rPr>
        <w:t>о совета назначается секретарь П</w:t>
      </w:r>
      <w:r w:rsidRPr="003C53C1">
        <w:rPr>
          <w:sz w:val="28"/>
          <w:szCs w:val="28"/>
        </w:rPr>
        <w:t>опечительского совета.</w:t>
      </w:r>
    </w:p>
    <w:p w:rsidR="00D24F27" w:rsidRPr="00D13B8D" w:rsidRDefault="00D13B8D" w:rsidP="00D13B8D">
      <w:pPr>
        <w:numPr>
          <w:ilvl w:val="1"/>
          <w:numId w:val="11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  <w:szCs w:val="28"/>
        </w:rPr>
      </w:pPr>
      <w:r w:rsidRPr="00D13B8D">
        <w:rPr>
          <w:sz w:val="28"/>
          <w:szCs w:val="28"/>
        </w:rPr>
        <w:t>Попечительский совет вправе в любое время переизбрать своего председателя.</w:t>
      </w:r>
    </w:p>
    <w:p w:rsidR="00D24F27" w:rsidRDefault="007410AC" w:rsidP="00D706AA">
      <w:pPr>
        <w:numPr>
          <w:ilvl w:val="1"/>
          <w:numId w:val="11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</w:rPr>
      </w:pPr>
      <w:r w:rsidRPr="00D24F27">
        <w:rPr>
          <w:sz w:val="28"/>
          <w:szCs w:val="28"/>
        </w:rPr>
        <w:t>Работа Попечительского совета организуется в соответствии с утвержденным ежегодным планом.</w:t>
      </w:r>
    </w:p>
    <w:p w:rsidR="00D24F27" w:rsidRDefault="007410AC" w:rsidP="00D706AA">
      <w:pPr>
        <w:numPr>
          <w:ilvl w:val="1"/>
          <w:numId w:val="11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</w:rPr>
      </w:pPr>
      <w:r w:rsidRPr="00D24F27">
        <w:rPr>
          <w:sz w:val="28"/>
          <w:szCs w:val="28"/>
        </w:rPr>
        <w:t xml:space="preserve">Заседания Попечительского совета проводятся не реже одного раза в квартал. </w:t>
      </w:r>
    </w:p>
    <w:p w:rsidR="00890D3B" w:rsidRDefault="007410AC" w:rsidP="00890D3B">
      <w:pPr>
        <w:numPr>
          <w:ilvl w:val="1"/>
          <w:numId w:val="11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</w:rPr>
      </w:pPr>
      <w:r w:rsidRPr="00D24F27">
        <w:rPr>
          <w:sz w:val="28"/>
          <w:szCs w:val="28"/>
        </w:rPr>
        <w:t xml:space="preserve">Заседание </w:t>
      </w:r>
      <w:r w:rsidR="00F13C8C" w:rsidRPr="00D24F27">
        <w:rPr>
          <w:sz w:val="28"/>
          <w:szCs w:val="28"/>
        </w:rPr>
        <w:t xml:space="preserve">Попечительского совета </w:t>
      </w:r>
      <w:r w:rsidRPr="00D24F27">
        <w:rPr>
          <w:sz w:val="28"/>
          <w:szCs w:val="28"/>
        </w:rPr>
        <w:t>считается правомочным, если на нем присутству</w:t>
      </w:r>
      <w:r w:rsidR="00F13C8C">
        <w:rPr>
          <w:sz w:val="28"/>
          <w:szCs w:val="28"/>
        </w:rPr>
        <w:t>е</w:t>
      </w:r>
      <w:r w:rsidRPr="00D24F27">
        <w:rPr>
          <w:sz w:val="28"/>
          <w:szCs w:val="28"/>
        </w:rPr>
        <w:t xml:space="preserve">т </w:t>
      </w:r>
      <w:r w:rsidR="00F13C8C">
        <w:rPr>
          <w:sz w:val="28"/>
          <w:szCs w:val="28"/>
        </w:rPr>
        <w:t>более половины членов</w:t>
      </w:r>
      <w:r w:rsidR="00890D3B">
        <w:rPr>
          <w:sz w:val="28"/>
          <w:szCs w:val="28"/>
        </w:rPr>
        <w:t xml:space="preserve"> Попечительского совета.</w:t>
      </w:r>
    </w:p>
    <w:p w:rsidR="00890D3B" w:rsidRPr="00890D3B" w:rsidRDefault="00890D3B" w:rsidP="00890D3B">
      <w:pPr>
        <w:numPr>
          <w:ilvl w:val="1"/>
          <w:numId w:val="11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я П</w:t>
      </w:r>
      <w:r w:rsidRPr="00890D3B">
        <w:rPr>
          <w:sz w:val="28"/>
          <w:szCs w:val="28"/>
        </w:rPr>
        <w:t>опечительского совета принимаются путем открытого голосования большинством голосов прис</w:t>
      </w:r>
      <w:r>
        <w:rPr>
          <w:sz w:val="28"/>
          <w:szCs w:val="28"/>
        </w:rPr>
        <w:t>утствующих на заседании членов П</w:t>
      </w:r>
      <w:r w:rsidRPr="00890D3B">
        <w:rPr>
          <w:sz w:val="28"/>
          <w:szCs w:val="28"/>
        </w:rPr>
        <w:t>опечительского совета. В случае равенства голосов "за" и "против" решающ</w:t>
      </w:r>
      <w:r>
        <w:rPr>
          <w:sz w:val="28"/>
          <w:szCs w:val="28"/>
        </w:rPr>
        <w:t>им является голос председателя П</w:t>
      </w:r>
      <w:r w:rsidRPr="00890D3B">
        <w:rPr>
          <w:sz w:val="28"/>
          <w:szCs w:val="28"/>
        </w:rPr>
        <w:t>опечительского совета.</w:t>
      </w:r>
    </w:p>
    <w:p w:rsidR="00890D3B" w:rsidRPr="00890D3B" w:rsidRDefault="00890D3B" w:rsidP="00890D3B">
      <w:pPr>
        <w:numPr>
          <w:ilvl w:val="1"/>
          <w:numId w:val="11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  <w:szCs w:val="28"/>
        </w:rPr>
      </w:pPr>
      <w:r w:rsidRPr="00890D3B">
        <w:rPr>
          <w:sz w:val="28"/>
          <w:szCs w:val="28"/>
        </w:rPr>
        <w:t>При</w:t>
      </w:r>
      <w:r>
        <w:rPr>
          <w:sz w:val="28"/>
          <w:szCs w:val="28"/>
        </w:rPr>
        <w:t xml:space="preserve"> решении вопросов на заседании П</w:t>
      </w:r>
      <w:r w:rsidRPr="00890D3B">
        <w:rPr>
          <w:sz w:val="28"/>
          <w:szCs w:val="28"/>
        </w:rPr>
        <w:t>опе</w:t>
      </w:r>
      <w:r>
        <w:rPr>
          <w:sz w:val="28"/>
          <w:szCs w:val="28"/>
        </w:rPr>
        <w:t>чительского совета каждый член П</w:t>
      </w:r>
      <w:r w:rsidRPr="00890D3B">
        <w:rPr>
          <w:sz w:val="28"/>
          <w:szCs w:val="28"/>
        </w:rPr>
        <w:t>опечительского совета обладает одним голосом. Передача права голоса другому лицу не допускается.</w:t>
      </w:r>
    </w:p>
    <w:p w:rsidR="00890D3B" w:rsidRPr="00890D3B" w:rsidRDefault="00890D3B" w:rsidP="00890D3B">
      <w:pPr>
        <w:numPr>
          <w:ilvl w:val="1"/>
          <w:numId w:val="11"/>
        </w:numPr>
        <w:autoSpaceDE w:val="0"/>
        <w:autoSpaceDN w:val="0"/>
        <w:adjustRightInd w:val="0"/>
        <w:ind w:left="0" w:right="-8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заседаниях П</w:t>
      </w:r>
      <w:r w:rsidRPr="00890D3B">
        <w:rPr>
          <w:sz w:val="28"/>
          <w:szCs w:val="28"/>
        </w:rPr>
        <w:t>опечительского совета с правом совещательного голоса участвует руководитель организации социального обслуживания, а в его отсутствие - лицо, замещающее руководителя организации социального обслуживания.</w:t>
      </w:r>
    </w:p>
    <w:p w:rsidR="00890D3B" w:rsidRPr="00D24F27" w:rsidRDefault="00890D3B" w:rsidP="00890D3B">
      <w:pPr>
        <w:autoSpaceDE w:val="0"/>
        <w:autoSpaceDN w:val="0"/>
        <w:adjustRightInd w:val="0"/>
        <w:ind w:right="-82"/>
        <w:jc w:val="both"/>
        <w:rPr>
          <w:bCs/>
          <w:sz w:val="28"/>
        </w:rPr>
      </w:pPr>
    </w:p>
    <w:p w:rsidR="007410AC" w:rsidRPr="00807E98" w:rsidRDefault="007410AC" w:rsidP="00D706A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410AC" w:rsidRPr="00480375" w:rsidRDefault="007410AC" w:rsidP="00D706AA">
      <w:pPr>
        <w:numPr>
          <w:ilvl w:val="0"/>
          <w:numId w:val="11"/>
        </w:numPr>
        <w:shd w:val="clear" w:color="auto" w:fill="FFFFFF"/>
        <w:ind w:firstLine="567"/>
        <w:jc w:val="center"/>
        <w:rPr>
          <w:sz w:val="28"/>
          <w:szCs w:val="28"/>
        </w:rPr>
      </w:pPr>
      <w:r w:rsidRPr="00480375">
        <w:rPr>
          <w:sz w:val="28"/>
          <w:szCs w:val="28"/>
        </w:rPr>
        <w:t>Организация деятельности Попечительского совета по фактам  несоблюдения работником учреждения  требований к служебному поведению.</w:t>
      </w:r>
    </w:p>
    <w:p w:rsidR="00D01C36" w:rsidRPr="00480375" w:rsidRDefault="00D01C36" w:rsidP="00D706A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7410AC" w:rsidRPr="00480375" w:rsidRDefault="007410A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480375">
        <w:rPr>
          <w:sz w:val="28"/>
          <w:szCs w:val="28"/>
        </w:rPr>
        <w:t>5</w:t>
      </w:r>
      <w:r w:rsidR="00EE1BBF" w:rsidRPr="00480375">
        <w:rPr>
          <w:sz w:val="28"/>
          <w:szCs w:val="28"/>
        </w:rPr>
        <w:t>.</w:t>
      </w:r>
      <w:r w:rsidR="00D01C36" w:rsidRPr="00480375">
        <w:rPr>
          <w:sz w:val="28"/>
          <w:szCs w:val="28"/>
        </w:rPr>
        <w:t xml:space="preserve">1. </w:t>
      </w:r>
      <w:r w:rsidR="00EE1BBF" w:rsidRPr="00480375">
        <w:rPr>
          <w:sz w:val="28"/>
          <w:szCs w:val="28"/>
        </w:rPr>
        <w:t>Основан</w:t>
      </w:r>
      <w:r w:rsidRPr="00480375">
        <w:rPr>
          <w:sz w:val="28"/>
          <w:szCs w:val="28"/>
        </w:rPr>
        <w:t xml:space="preserve">иями  для проведения заседания Попечительского совета по фактам несоблюдения  работником </w:t>
      </w:r>
      <w:r w:rsidR="00D01C36" w:rsidRPr="00480375">
        <w:rPr>
          <w:sz w:val="28"/>
          <w:szCs w:val="28"/>
        </w:rPr>
        <w:t>организации социального обслуживания</w:t>
      </w:r>
      <w:r w:rsidRPr="00480375">
        <w:rPr>
          <w:sz w:val="28"/>
          <w:szCs w:val="28"/>
        </w:rPr>
        <w:t xml:space="preserve"> требований к служебному поведению являются:</w:t>
      </w:r>
    </w:p>
    <w:p w:rsidR="007410AC" w:rsidRPr="00480375" w:rsidRDefault="00D01C36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480375">
        <w:rPr>
          <w:sz w:val="28"/>
          <w:szCs w:val="28"/>
        </w:rPr>
        <w:t xml:space="preserve">- </w:t>
      </w:r>
      <w:r w:rsidR="007410AC" w:rsidRPr="00480375">
        <w:rPr>
          <w:sz w:val="28"/>
          <w:szCs w:val="28"/>
        </w:rPr>
        <w:t xml:space="preserve">представление директора </w:t>
      </w:r>
      <w:r w:rsidRPr="00480375">
        <w:rPr>
          <w:sz w:val="28"/>
          <w:szCs w:val="28"/>
        </w:rPr>
        <w:t>организации социального обслуживания</w:t>
      </w:r>
      <w:r w:rsidR="007410AC" w:rsidRPr="00480375">
        <w:rPr>
          <w:sz w:val="28"/>
          <w:szCs w:val="28"/>
        </w:rPr>
        <w:t xml:space="preserve">  о несоблюдении работником </w:t>
      </w:r>
      <w:r w:rsidRPr="00480375">
        <w:rPr>
          <w:sz w:val="28"/>
          <w:szCs w:val="28"/>
        </w:rPr>
        <w:t>организации социального обслуживания</w:t>
      </w:r>
      <w:r w:rsidR="007410AC" w:rsidRPr="00480375">
        <w:rPr>
          <w:sz w:val="28"/>
          <w:szCs w:val="28"/>
        </w:rPr>
        <w:t xml:space="preserve"> требований к служебному поведению, установленных приказом Минтруда России от 31 декабря 2013 года №</w:t>
      </w:r>
      <w:r w:rsidRPr="00480375">
        <w:rPr>
          <w:sz w:val="28"/>
          <w:szCs w:val="28"/>
        </w:rPr>
        <w:t xml:space="preserve"> </w:t>
      </w:r>
      <w:r w:rsidR="007410AC" w:rsidRPr="00480375">
        <w:rPr>
          <w:sz w:val="28"/>
          <w:szCs w:val="28"/>
        </w:rPr>
        <w:t>792</w:t>
      </w:r>
      <w:r w:rsidR="00480375">
        <w:rPr>
          <w:sz w:val="28"/>
          <w:szCs w:val="28"/>
        </w:rPr>
        <w:t xml:space="preserve"> </w:t>
      </w:r>
      <w:r w:rsidR="00480375" w:rsidRPr="003424D8">
        <w:rPr>
          <w:sz w:val="28"/>
          <w:szCs w:val="28"/>
          <w:shd w:val="clear" w:color="auto" w:fill="FFFFFF"/>
        </w:rPr>
        <w:t>«</w:t>
      </w:r>
      <w:r w:rsidR="003424D8" w:rsidRPr="003424D8">
        <w:rPr>
          <w:sz w:val="28"/>
          <w:szCs w:val="28"/>
          <w:shd w:val="clear" w:color="auto" w:fill="FFFFFF"/>
        </w:rPr>
        <w:t xml:space="preserve">Об утверждении Кодекса этики и служебного поведения </w:t>
      </w:r>
      <w:proofErr w:type="gramStart"/>
      <w:r w:rsidR="003424D8" w:rsidRPr="003424D8">
        <w:rPr>
          <w:sz w:val="28"/>
          <w:szCs w:val="28"/>
          <w:shd w:val="clear" w:color="auto" w:fill="FFFFFF"/>
        </w:rPr>
        <w:t>работников органов управления социальной защиты населения</w:t>
      </w:r>
      <w:proofErr w:type="gramEnd"/>
      <w:r w:rsidR="003424D8" w:rsidRPr="003424D8">
        <w:rPr>
          <w:sz w:val="28"/>
          <w:szCs w:val="28"/>
          <w:shd w:val="clear" w:color="auto" w:fill="FFFFFF"/>
        </w:rPr>
        <w:t xml:space="preserve"> и учреждений социального обслуживания»</w:t>
      </w:r>
      <w:r w:rsidR="007410AC" w:rsidRPr="003424D8">
        <w:rPr>
          <w:sz w:val="28"/>
          <w:szCs w:val="28"/>
          <w:shd w:val="clear" w:color="auto" w:fill="FFFFFF"/>
        </w:rPr>
        <w:t>, поступившее в кадровую служ</w:t>
      </w:r>
      <w:r w:rsidR="007410AC" w:rsidRPr="00480375">
        <w:rPr>
          <w:sz w:val="28"/>
          <w:szCs w:val="28"/>
        </w:rPr>
        <w:t xml:space="preserve">бу </w:t>
      </w:r>
      <w:r w:rsidR="00EE1BBF" w:rsidRPr="00480375">
        <w:rPr>
          <w:sz w:val="28"/>
          <w:szCs w:val="28"/>
        </w:rPr>
        <w:t>организации социального обслуживания</w:t>
      </w:r>
      <w:r w:rsidR="007410AC" w:rsidRPr="00480375">
        <w:rPr>
          <w:sz w:val="28"/>
          <w:szCs w:val="28"/>
        </w:rPr>
        <w:t>;</w:t>
      </w:r>
    </w:p>
    <w:p w:rsidR="007410AC" w:rsidRPr="00480375" w:rsidRDefault="00EE1BBF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480375">
        <w:rPr>
          <w:sz w:val="28"/>
          <w:szCs w:val="28"/>
        </w:rPr>
        <w:t xml:space="preserve">- </w:t>
      </w:r>
      <w:r w:rsidR="007410AC" w:rsidRPr="00480375">
        <w:rPr>
          <w:sz w:val="28"/>
          <w:szCs w:val="28"/>
        </w:rPr>
        <w:t xml:space="preserve">поступившее в кадровую службу </w:t>
      </w:r>
      <w:r w:rsidRPr="00480375">
        <w:rPr>
          <w:sz w:val="28"/>
          <w:szCs w:val="28"/>
        </w:rPr>
        <w:t>организации социального обслуживания</w:t>
      </w:r>
      <w:r w:rsidR="007410AC" w:rsidRPr="00480375">
        <w:rPr>
          <w:sz w:val="28"/>
          <w:szCs w:val="28"/>
        </w:rPr>
        <w:t xml:space="preserve"> обращение о несоблюдении работником учреждения </w:t>
      </w:r>
      <w:r w:rsidR="007410AC" w:rsidRPr="00480375">
        <w:rPr>
          <w:sz w:val="28"/>
          <w:szCs w:val="28"/>
        </w:rPr>
        <w:lastRenderedPageBreak/>
        <w:t>требований к служебному поведению, установленных приказом Минтруда России от 31 декабря 2013 года №</w:t>
      </w:r>
      <w:r w:rsidRPr="00480375">
        <w:rPr>
          <w:sz w:val="28"/>
          <w:szCs w:val="28"/>
        </w:rPr>
        <w:t xml:space="preserve"> </w:t>
      </w:r>
      <w:r w:rsidR="007410AC" w:rsidRPr="00480375">
        <w:rPr>
          <w:sz w:val="28"/>
          <w:szCs w:val="28"/>
        </w:rPr>
        <w:t>792</w:t>
      </w:r>
      <w:r w:rsidR="003424D8">
        <w:rPr>
          <w:sz w:val="28"/>
          <w:szCs w:val="28"/>
        </w:rPr>
        <w:t xml:space="preserve"> </w:t>
      </w:r>
      <w:r w:rsidR="003424D8" w:rsidRPr="003424D8">
        <w:rPr>
          <w:sz w:val="28"/>
          <w:szCs w:val="28"/>
          <w:shd w:val="clear" w:color="auto" w:fill="FFFFFF"/>
        </w:rPr>
        <w:t xml:space="preserve">«Об утверждении Кодекса этики и служебного поведения </w:t>
      </w:r>
      <w:proofErr w:type="gramStart"/>
      <w:r w:rsidR="003424D8" w:rsidRPr="003424D8">
        <w:rPr>
          <w:sz w:val="28"/>
          <w:szCs w:val="28"/>
          <w:shd w:val="clear" w:color="auto" w:fill="FFFFFF"/>
        </w:rPr>
        <w:t>работников органов управления социальной защиты населения</w:t>
      </w:r>
      <w:proofErr w:type="gramEnd"/>
      <w:r w:rsidR="003424D8" w:rsidRPr="003424D8">
        <w:rPr>
          <w:sz w:val="28"/>
          <w:szCs w:val="28"/>
          <w:shd w:val="clear" w:color="auto" w:fill="FFFFFF"/>
        </w:rPr>
        <w:t xml:space="preserve"> и учреждений социального обслуживания»</w:t>
      </w:r>
      <w:r w:rsidR="003424D8">
        <w:rPr>
          <w:sz w:val="28"/>
          <w:szCs w:val="28"/>
          <w:shd w:val="clear" w:color="auto" w:fill="FFFFFF"/>
        </w:rPr>
        <w:t>.</w:t>
      </w:r>
    </w:p>
    <w:p w:rsidR="007410AC" w:rsidRPr="00943C95" w:rsidRDefault="007410A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943C95">
        <w:rPr>
          <w:sz w:val="28"/>
          <w:szCs w:val="28"/>
        </w:rPr>
        <w:t xml:space="preserve">5.2. Кадровая служба </w:t>
      </w:r>
      <w:r w:rsidR="00943C95" w:rsidRPr="00943C95">
        <w:rPr>
          <w:sz w:val="28"/>
          <w:szCs w:val="28"/>
        </w:rPr>
        <w:t>организации социального обслуживания</w:t>
      </w:r>
      <w:r w:rsidRPr="00943C95">
        <w:rPr>
          <w:sz w:val="28"/>
          <w:szCs w:val="28"/>
        </w:rPr>
        <w:t xml:space="preserve"> при поступлении документов, указанных в пункте 5.1. раздела 5 настоящего Положения незамедлительно информирует об этом председателя Попечительского совета.</w:t>
      </w:r>
    </w:p>
    <w:p w:rsidR="007410AC" w:rsidRPr="00943C95" w:rsidRDefault="007410A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943C95">
        <w:rPr>
          <w:sz w:val="28"/>
          <w:szCs w:val="28"/>
        </w:rPr>
        <w:t>5.3. Председатель Попечительского совета при поступлении к нему информации, содержащей основания для проведения заседания Попечительского совета, в 3-дневный срок назначает дату заседания Попечительского совета. При этом дата заседания Попечительского совета не может быть назначена позднее 10 календарных дней со дня поступления ему указанной информации.</w:t>
      </w:r>
    </w:p>
    <w:p w:rsidR="007410AC" w:rsidRPr="00943C95" w:rsidRDefault="007410A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943C95">
        <w:rPr>
          <w:sz w:val="28"/>
          <w:szCs w:val="28"/>
        </w:rPr>
        <w:t xml:space="preserve">5.4. Заседание Попечительского совета проводится в присутствии работника </w:t>
      </w:r>
      <w:r w:rsidR="00943C95" w:rsidRPr="00943C95">
        <w:rPr>
          <w:sz w:val="28"/>
          <w:szCs w:val="28"/>
        </w:rPr>
        <w:t>организации социального обслуживания</w:t>
      </w:r>
      <w:r w:rsidRPr="00943C95">
        <w:rPr>
          <w:sz w:val="28"/>
          <w:szCs w:val="28"/>
        </w:rPr>
        <w:t>, в отношении которого рассматривается вопрос о соблюдении требований к служебному поведению. При наличии письменной просьбы работника о рассмотрении указанного вопроса без его участия заседание Попечительского совета проводится в его отсутствие. В случае неявки работника на заседание Попечительского совета рассмотрение вопроса осуществляется в его отсутствии.</w:t>
      </w:r>
    </w:p>
    <w:p w:rsidR="007410AC" w:rsidRPr="00D63B05" w:rsidRDefault="007410A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D63B05">
        <w:rPr>
          <w:sz w:val="28"/>
          <w:szCs w:val="28"/>
        </w:rPr>
        <w:t xml:space="preserve">5.5. При возникновении прямой или косвенной личной заинтересованности члена Попечительского совета, которая может привести к конфликту интересов при рассмотрении вопроса о несоблюдении работником </w:t>
      </w:r>
      <w:r w:rsidR="00D63B05" w:rsidRPr="00D63B05">
        <w:rPr>
          <w:sz w:val="28"/>
          <w:szCs w:val="28"/>
        </w:rPr>
        <w:t>организации социального обслуживания</w:t>
      </w:r>
      <w:r w:rsidRPr="00D63B05">
        <w:rPr>
          <w:sz w:val="28"/>
          <w:szCs w:val="28"/>
        </w:rPr>
        <w:t xml:space="preserve"> требований к служебному поведению, он обязан до начала заседания заявить об этом. В таком случае соответствующий член Попечительского совета не принимает участия в рассмотрении указанного вопроса.</w:t>
      </w:r>
    </w:p>
    <w:p w:rsidR="007410AC" w:rsidRPr="00D63B05" w:rsidRDefault="007410A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D63B05">
        <w:rPr>
          <w:sz w:val="28"/>
          <w:szCs w:val="28"/>
        </w:rPr>
        <w:t>5.6. На заседании Попечительского совета заслушиваются пояснения работника и иных лиц, рассматриваются материалы по существу предъявляемых работнику претензий, а также дополнительные материалы.</w:t>
      </w:r>
    </w:p>
    <w:p w:rsidR="007410AC" w:rsidRPr="00D63B05" w:rsidRDefault="007410A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D63B05">
        <w:rPr>
          <w:sz w:val="28"/>
          <w:szCs w:val="28"/>
        </w:rPr>
        <w:t>5.7. Члены Попечительского совета и лица, участвовавшие в его заседании, не вправе разглашать сведения, ставшие им известными в ходе работы Попечительского совета.</w:t>
      </w:r>
    </w:p>
    <w:p w:rsidR="007410AC" w:rsidRPr="00D63B05" w:rsidRDefault="007410A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D63B05">
        <w:rPr>
          <w:sz w:val="28"/>
          <w:szCs w:val="28"/>
        </w:rPr>
        <w:t>5.8. По итогам рассмотрения вопроса, указанного в пункте 5.1. раздела 5 настоящего Положения, Попечительский совет принимает одно из следующих решений:</w:t>
      </w:r>
    </w:p>
    <w:p w:rsidR="007410AC" w:rsidRPr="000C0FFD" w:rsidRDefault="000C0FFD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C0504D"/>
          <w:sz w:val="28"/>
          <w:szCs w:val="28"/>
        </w:rPr>
        <w:tab/>
      </w:r>
      <w:r w:rsidRPr="000C0FFD">
        <w:rPr>
          <w:sz w:val="28"/>
          <w:szCs w:val="28"/>
        </w:rPr>
        <w:t xml:space="preserve">- </w:t>
      </w:r>
      <w:r w:rsidR="007410AC" w:rsidRPr="000C0FFD">
        <w:rPr>
          <w:sz w:val="28"/>
          <w:szCs w:val="28"/>
        </w:rPr>
        <w:t xml:space="preserve">установить, что работник </w:t>
      </w:r>
      <w:r w:rsidRPr="000C0FFD">
        <w:rPr>
          <w:sz w:val="28"/>
          <w:szCs w:val="28"/>
        </w:rPr>
        <w:t>организации социального обслуживания</w:t>
      </w:r>
      <w:r w:rsidR="007410AC" w:rsidRPr="000C0FFD">
        <w:rPr>
          <w:sz w:val="28"/>
          <w:szCs w:val="28"/>
        </w:rPr>
        <w:t xml:space="preserve"> соблюдал требования к служебному поведению;</w:t>
      </w:r>
    </w:p>
    <w:p w:rsidR="007410AC" w:rsidRPr="004978CD" w:rsidRDefault="000C0FFD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4978CD">
        <w:rPr>
          <w:sz w:val="28"/>
          <w:szCs w:val="28"/>
        </w:rPr>
        <w:t xml:space="preserve">- </w:t>
      </w:r>
      <w:r w:rsidR="007410AC" w:rsidRPr="004978CD">
        <w:rPr>
          <w:sz w:val="28"/>
          <w:szCs w:val="28"/>
        </w:rPr>
        <w:t xml:space="preserve">установить, что работник </w:t>
      </w:r>
      <w:r w:rsidRPr="004978CD">
        <w:rPr>
          <w:sz w:val="28"/>
          <w:szCs w:val="28"/>
        </w:rPr>
        <w:t>организации социального обслуживания</w:t>
      </w:r>
      <w:r w:rsidR="007410AC" w:rsidRPr="004978CD">
        <w:rPr>
          <w:sz w:val="28"/>
          <w:szCs w:val="28"/>
        </w:rPr>
        <w:t xml:space="preserve"> не соблюдал требования к служебному поведению. В этом случае Попечительский совет предлагает работодателю провести мероприятия по защите прав и интересов клиентов </w:t>
      </w:r>
      <w:r w:rsidRPr="004978CD">
        <w:rPr>
          <w:sz w:val="28"/>
          <w:szCs w:val="28"/>
        </w:rPr>
        <w:t>организации социального обслуживания</w:t>
      </w:r>
      <w:r w:rsidR="007410AC" w:rsidRPr="004978CD">
        <w:rPr>
          <w:sz w:val="28"/>
          <w:szCs w:val="28"/>
        </w:rPr>
        <w:t>, указать работнику на недопустимость нарушения требований к служебному поведению</w:t>
      </w:r>
      <w:r w:rsidR="004978CD" w:rsidRPr="004978CD">
        <w:rPr>
          <w:sz w:val="28"/>
          <w:szCs w:val="28"/>
        </w:rPr>
        <w:t>,</w:t>
      </w:r>
      <w:r w:rsidR="007410AC" w:rsidRPr="004978CD">
        <w:rPr>
          <w:sz w:val="28"/>
          <w:szCs w:val="28"/>
        </w:rPr>
        <w:t xml:space="preserve"> либо применить к работнику </w:t>
      </w:r>
      <w:r w:rsidR="004978CD" w:rsidRPr="004978CD">
        <w:rPr>
          <w:sz w:val="28"/>
          <w:szCs w:val="28"/>
        </w:rPr>
        <w:t>организации социального обслуживания</w:t>
      </w:r>
      <w:r w:rsidR="007410AC" w:rsidRPr="004978CD">
        <w:rPr>
          <w:sz w:val="28"/>
          <w:szCs w:val="28"/>
        </w:rPr>
        <w:t xml:space="preserve"> дисциплинарное взыскание.</w:t>
      </w:r>
    </w:p>
    <w:p w:rsidR="007410AC" w:rsidRPr="000D3B1E" w:rsidRDefault="007410A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0D3B1E">
        <w:rPr>
          <w:sz w:val="28"/>
          <w:szCs w:val="28"/>
        </w:rPr>
        <w:lastRenderedPageBreak/>
        <w:t xml:space="preserve">5.9. Решение Попечительского совета оформляется протоколом, который подписывают члены Попечительского совета, принимавшие участие в его заседании. Решение Попечительского совета для директора </w:t>
      </w:r>
      <w:r w:rsidR="000D3B1E">
        <w:rPr>
          <w:sz w:val="28"/>
          <w:szCs w:val="28"/>
        </w:rPr>
        <w:t>организации социального обслуживания</w:t>
      </w:r>
      <w:r w:rsidRPr="000D3B1E">
        <w:rPr>
          <w:sz w:val="28"/>
          <w:szCs w:val="28"/>
        </w:rPr>
        <w:t xml:space="preserve"> носит обязательный характер.</w:t>
      </w:r>
    </w:p>
    <w:p w:rsidR="007410AC" w:rsidRPr="001267CD" w:rsidRDefault="007410A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1267CD">
        <w:rPr>
          <w:sz w:val="28"/>
          <w:szCs w:val="28"/>
        </w:rPr>
        <w:t>5.10. В протоколе заседания Попечительского  совета указываются:</w:t>
      </w:r>
    </w:p>
    <w:p w:rsidR="007410AC" w:rsidRPr="001267CD" w:rsidRDefault="001267CD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C0504D"/>
          <w:sz w:val="28"/>
          <w:szCs w:val="28"/>
        </w:rPr>
        <w:tab/>
      </w:r>
      <w:r w:rsidRPr="001267CD">
        <w:rPr>
          <w:sz w:val="28"/>
          <w:szCs w:val="28"/>
        </w:rPr>
        <w:t xml:space="preserve">- </w:t>
      </w:r>
      <w:r w:rsidR="007410AC" w:rsidRPr="001267CD">
        <w:rPr>
          <w:sz w:val="28"/>
          <w:szCs w:val="28"/>
        </w:rPr>
        <w:t>дата заседания Попечительского совета, фамилии, имена, отчества членов и других лиц, присутствующих на заседании;</w:t>
      </w:r>
    </w:p>
    <w:p w:rsidR="007410AC" w:rsidRPr="001267CD" w:rsidRDefault="001267CD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1267CD">
        <w:rPr>
          <w:sz w:val="28"/>
          <w:szCs w:val="28"/>
        </w:rPr>
        <w:tab/>
        <w:t xml:space="preserve">- </w:t>
      </w:r>
      <w:r w:rsidR="007410AC" w:rsidRPr="001267CD">
        <w:rPr>
          <w:sz w:val="28"/>
          <w:szCs w:val="28"/>
        </w:rPr>
        <w:t>формулировка вопроса, рассматриваемого на заседании Попечительского  совета с указанием фамилии, имени,</w:t>
      </w:r>
      <w:r w:rsidRPr="001267CD">
        <w:rPr>
          <w:sz w:val="28"/>
          <w:szCs w:val="28"/>
        </w:rPr>
        <w:t xml:space="preserve"> отчества, должности работника организации социального обслуживания</w:t>
      </w:r>
      <w:r w:rsidR="007410AC" w:rsidRPr="001267CD">
        <w:rPr>
          <w:sz w:val="28"/>
          <w:szCs w:val="28"/>
        </w:rPr>
        <w:t>, в отношении которого рассматривается вопрос о соблюдении требований к служебному поведению;</w:t>
      </w:r>
    </w:p>
    <w:p w:rsidR="007410AC" w:rsidRPr="001267CD" w:rsidRDefault="001267CD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C0504D"/>
          <w:sz w:val="28"/>
          <w:szCs w:val="28"/>
        </w:rPr>
        <w:tab/>
      </w:r>
      <w:r w:rsidRPr="001267CD">
        <w:rPr>
          <w:sz w:val="28"/>
          <w:szCs w:val="28"/>
        </w:rPr>
        <w:t xml:space="preserve">- </w:t>
      </w:r>
      <w:r w:rsidR="007410AC" w:rsidRPr="001267CD">
        <w:rPr>
          <w:sz w:val="28"/>
          <w:szCs w:val="28"/>
        </w:rPr>
        <w:t>предъявляемые к работнику претензии, материалы, на которых они основываются;</w:t>
      </w:r>
    </w:p>
    <w:p w:rsidR="007410AC" w:rsidRPr="001267CD" w:rsidRDefault="001267CD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10AC" w:rsidRPr="001267CD">
        <w:rPr>
          <w:sz w:val="28"/>
          <w:szCs w:val="28"/>
        </w:rPr>
        <w:t>содержание</w:t>
      </w:r>
      <w:r w:rsidR="007410AC" w:rsidRPr="007410AC">
        <w:rPr>
          <w:color w:val="C0504D"/>
          <w:sz w:val="28"/>
          <w:szCs w:val="28"/>
        </w:rPr>
        <w:t xml:space="preserve"> </w:t>
      </w:r>
      <w:r w:rsidR="007410AC" w:rsidRPr="001267CD">
        <w:rPr>
          <w:sz w:val="28"/>
          <w:szCs w:val="28"/>
        </w:rPr>
        <w:t>пояснений работника и других лиц по существу предъявляемых претензий;</w:t>
      </w:r>
    </w:p>
    <w:p w:rsidR="007410AC" w:rsidRPr="001267CD" w:rsidRDefault="001267CD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1267CD">
        <w:rPr>
          <w:sz w:val="28"/>
          <w:szCs w:val="28"/>
        </w:rPr>
        <w:tab/>
        <w:t xml:space="preserve">- </w:t>
      </w:r>
      <w:r w:rsidR="007410AC" w:rsidRPr="001267CD">
        <w:rPr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7410AC" w:rsidRPr="001267CD" w:rsidRDefault="001267CD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C0504D"/>
          <w:sz w:val="28"/>
          <w:szCs w:val="28"/>
        </w:rPr>
        <w:t xml:space="preserve">   </w:t>
      </w:r>
      <w:r w:rsidRPr="001267CD">
        <w:rPr>
          <w:sz w:val="28"/>
          <w:szCs w:val="28"/>
        </w:rPr>
        <w:t xml:space="preserve">- </w:t>
      </w:r>
      <w:r w:rsidR="007410AC" w:rsidRPr="001267CD">
        <w:rPr>
          <w:sz w:val="28"/>
          <w:szCs w:val="28"/>
        </w:rPr>
        <w:t xml:space="preserve">источник информации, содержащий основания для проведения заседания  Попечительского  совета, дата поступления информации в </w:t>
      </w:r>
      <w:r w:rsidRPr="001267CD">
        <w:rPr>
          <w:sz w:val="28"/>
          <w:szCs w:val="28"/>
        </w:rPr>
        <w:t>организацию социального обслуживания</w:t>
      </w:r>
      <w:r w:rsidR="007410AC" w:rsidRPr="001267CD">
        <w:rPr>
          <w:sz w:val="28"/>
          <w:szCs w:val="28"/>
        </w:rPr>
        <w:t>;</w:t>
      </w:r>
    </w:p>
    <w:p w:rsidR="007410AC" w:rsidRPr="001267CD" w:rsidRDefault="007410A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7410AC">
        <w:rPr>
          <w:color w:val="C0504D"/>
          <w:sz w:val="28"/>
          <w:szCs w:val="28"/>
        </w:rPr>
        <w:t xml:space="preserve">  </w:t>
      </w:r>
      <w:r w:rsidR="001267CD" w:rsidRPr="001267CD">
        <w:rPr>
          <w:sz w:val="28"/>
          <w:szCs w:val="28"/>
        </w:rPr>
        <w:t xml:space="preserve">- </w:t>
      </w:r>
      <w:r w:rsidRPr="001267CD">
        <w:rPr>
          <w:sz w:val="28"/>
          <w:szCs w:val="28"/>
        </w:rPr>
        <w:t>другие сведения;</w:t>
      </w:r>
    </w:p>
    <w:p w:rsidR="007410AC" w:rsidRPr="001267CD" w:rsidRDefault="007410A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1267CD">
        <w:rPr>
          <w:sz w:val="28"/>
          <w:szCs w:val="28"/>
        </w:rPr>
        <w:t xml:space="preserve">  </w:t>
      </w:r>
      <w:r w:rsidR="001267CD" w:rsidRPr="001267CD">
        <w:rPr>
          <w:sz w:val="28"/>
          <w:szCs w:val="28"/>
        </w:rPr>
        <w:t xml:space="preserve">- </w:t>
      </w:r>
      <w:r w:rsidRPr="001267CD">
        <w:rPr>
          <w:sz w:val="28"/>
          <w:szCs w:val="28"/>
        </w:rPr>
        <w:t>результаты голосования;</w:t>
      </w:r>
    </w:p>
    <w:p w:rsidR="007410AC" w:rsidRPr="001267CD" w:rsidRDefault="007410A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1267CD">
        <w:rPr>
          <w:sz w:val="28"/>
          <w:szCs w:val="28"/>
        </w:rPr>
        <w:t xml:space="preserve">  </w:t>
      </w:r>
      <w:r w:rsidR="001267CD" w:rsidRPr="001267CD">
        <w:rPr>
          <w:sz w:val="28"/>
          <w:szCs w:val="28"/>
        </w:rPr>
        <w:t xml:space="preserve">- </w:t>
      </w:r>
      <w:r w:rsidRPr="001267CD">
        <w:rPr>
          <w:sz w:val="28"/>
          <w:szCs w:val="28"/>
        </w:rPr>
        <w:t>решение и обоснование его принятия.</w:t>
      </w:r>
    </w:p>
    <w:p w:rsidR="007410AC" w:rsidRPr="00AC702C" w:rsidRDefault="00AC702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AC702C">
        <w:rPr>
          <w:sz w:val="28"/>
          <w:szCs w:val="28"/>
        </w:rPr>
        <w:t>5.11</w:t>
      </w:r>
      <w:r w:rsidR="007410AC" w:rsidRPr="00AC702C">
        <w:rPr>
          <w:sz w:val="28"/>
          <w:szCs w:val="28"/>
        </w:rPr>
        <w:t>. Член Попечительского  совета, несогласный с его решением, вправе в письменной форме изложить свое мнение, которое подлежит обязательному приобщению к протоколу заседания Попечительского  совета.</w:t>
      </w:r>
    </w:p>
    <w:p w:rsidR="007410AC" w:rsidRPr="00AC702C" w:rsidRDefault="00AC702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AC702C">
        <w:rPr>
          <w:sz w:val="28"/>
          <w:szCs w:val="28"/>
        </w:rPr>
        <w:t>5.12</w:t>
      </w:r>
      <w:r w:rsidR="007410AC" w:rsidRPr="00AC702C">
        <w:rPr>
          <w:sz w:val="28"/>
          <w:szCs w:val="28"/>
        </w:rPr>
        <w:t xml:space="preserve">. Копия протокола заседания Попечительского  совета в 3-дневный срок со дня заседания направляется директору </w:t>
      </w:r>
      <w:r w:rsidRPr="00AC702C">
        <w:rPr>
          <w:sz w:val="28"/>
          <w:szCs w:val="28"/>
        </w:rPr>
        <w:t>организации социального обслуживания</w:t>
      </w:r>
      <w:r w:rsidR="007410AC" w:rsidRPr="00AC702C">
        <w:rPr>
          <w:sz w:val="28"/>
          <w:szCs w:val="28"/>
        </w:rPr>
        <w:t>, полностью или в виде  выписки из него – работнику, в отношении которого рассмотрен вопрос, указанный в пункте 5.1. раздела 5 настоящего Положения.</w:t>
      </w:r>
    </w:p>
    <w:p w:rsidR="007410AC" w:rsidRPr="00AC702C" w:rsidRDefault="00AC702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AC702C">
        <w:rPr>
          <w:sz w:val="28"/>
          <w:szCs w:val="28"/>
        </w:rPr>
        <w:t>5.13</w:t>
      </w:r>
      <w:r w:rsidR="007410AC" w:rsidRPr="00AC702C">
        <w:rPr>
          <w:sz w:val="28"/>
          <w:szCs w:val="28"/>
        </w:rPr>
        <w:t xml:space="preserve">. Директор </w:t>
      </w:r>
      <w:r w:rsidRPr="00AC702C">
        <w:rPr>
          <w:sz w:val="28"/>
          <w:szCs w:val="28"/>
        </w:rPr>
        <w:t>организации социального обслуживания</w:t>
      </w:r>
      <w:r w:rsidR="007410AC" w:rsidRPr="00AC702C">
        <w:rPr>
          <w:sz w:val="28"/>
          <w:szCs w:val="28"/>
        </w:rPr>
        <w:t xml:space="preserve"> обязан рассмотреть и исполнить протокол заседания Попечительского  совета. Об исполнении протокола заседания Попечительского  совета директор </w:t>
      </w:r>
      <w:r>
        <w:rPr>
          <w:sz w:val="28"/>
          <w:szCs w:val="28"/>
        </w:rPr>
        <w:t>организации социального обслуживания</w:t>
      </w:r>
      <w:r w:rsidR="007410AC" w:rsidRPr="00AC702C">
        <w:rPr>
          <w:sz w:val="28"/>
          <w:szCs w:val="28"/>
        </w:rPr>
        <w:t xml:space="preserve"> в письменной форме уведомляет Попечительский  совет в месячный срок со дня поступления к нему протокола заседания Попечительского  совета.</w:t>
      </w:r>
    </w:p>
    <w:p w:rsidR="007410AC" w:rsidRPr="00AC702C" w:rsidRDefault="00AC702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AC702C">
        <w:rPr>
          <w:sz w:val="28"/>
          <w:szCs w:val="28"/>
        </w:rPr>
        <w:t>5.14</w:t>
      </w:r>
      <w:r w:rsidR="007410AC" w:rsidRPr="00AC702C">
        <w:rPr>
          <w:sz w:val="28"/>
          <w:szCs w:val="28"/>
        </w:rPr>
        <w:t>. Копия протокола заседания  Попечительского  совета или выписка из него приобщается к личному делу работника учреждения, в отношении которого рассмотрен вопрос о несоблюдении требований к служебному поведению.</w:t>
      </w:r>
    </w:p>
    <w:p w:rsidR="00DD353D" w:rsidRDefault="00AC702C" w:rsidP="00D706AA">
      <w:pPr>
        <w:shd w:val="clear" w:color="auto" w:fill="FFFFFF"/>
        <w:ind w:firstLine="567"/>
        <w:jc w:val="both"/>
        <w:rPr>
          <w:sz w:val="28"/>
          <w:szCs w:val="28"/>
        </w:rPr>
      </w:pPr>
      <w:r w:rsidRPr="00AC702C">
        <w:rPr>
          <w:sz w:val="28"/>
          <w:szCs w:val="28"/>
        </w:rPr>
        <w:t>5.15</w:t>
      </w:r>
      <w:r w:rsidR="007410AC" w:rsidRPr="00AC702C">
        <w:rPr>
          <w:sz w:val="28"/>
          <w:szCs w:val="28"/>
        </w:rPr>
        <w:t xml:space="preserve">. Организационно-техническое и документационное обеспечение деятельности Попечительского  совета, а также информирование членов Попечительского  совета о дате, времени и месте проведения заседания, ознакомление членов Попечительского  совета с материалами, представляемыми для обсуждения на заседании Попечительского  совета, осуществляется специалистом по кадрам, ответственным за работу по </w:t>
      </w:r>
      <w:r w:rsidR="007410AC" w:rsidRPr="00AC702C">
        <w:rPr>
          <w:sz w:val="28"/>
          <w:szCs w:val="28"/>
        </w:rPr>
        <w:lastRenderedPageBreak/>
        <w:t>профилактике правонарушений, связанных с несоблюдением требований к служебному поведению.</w:t>
      </w:r>
    </w:p>
    <w:p w:rsidR="00D706AA" w:rsidRDefault="00D706AA" w:rsidP="00D706A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706AA" w:rsidRPr="00807E98" w:rsidRDefault="00D706AA" w:rsidP="00D706AA">
      <w:pPr>
        <w:numPr>
          <w:ilvl w:val="0"/>
          <w:numId w:val="11"/>
        </w:numPr>
        <w:shd w:val="clear" w:color="auto" w:fill="FFFFFF"/>
        <w:ind w:firstLine="567"/>
        <w:jc w:val="center"/>
        <w:outlineLvl w:val="2"/>
        <w:rPr>
          <w:bCs/>
          <w:sz w:val="28"/>
          <w:szCs w:val="28"/>
        </w:rPr>
      </w:pPr>
      <w:r w:rsidRPr="00807E98">
        <w:rPr>
          <w:bCs/>
          <w:sz w:val="28"/>
          <w:szCs w:val="28"/>
        </w:rPr>
        <w:t>Документация Попечительского совета</w:t>
      </w:r>
    </w:p>
    <w:p w:rsidR="00D706AA" w:rsidRPr="00807E98" w:rsidRDefault="00D706AA" w:rsidP="00D706AA">
      <w:pPr>
        <w:shd w:val="clear" w:color="auto" w:fill="FFFFFF"/>
        <w:ind w:firstLine="567"/>
        <w:jc w:val="both"/>
        <w:outlineLvl w:val="2"/>
        <w:rPr>
          <w:b/>
          <w:bCs/>
          <w:sz w:val="28"/>
          <w:szCs w:val="28"/>
        </w:rPr>
      </w:pPr>
    </w:p>
    <w:p w:rsidR="00906FCE" w:rsidRPr="004C63C0" w:rsidRDefault="00D706AA" w:rsidP="00906FCE">
      <w:pPr>
        <w:numPr>
          <w:ilvl w:val="1"/>
          <w:numId w:val="1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4C63C0">
        <w:rPr>
          <w:sz w:val="28"/>
          <w:szCs w:val="28"/>
        </w:rPr>
        <w:t xml:space="preserve">На заседании Попечительского совета ведется протокол, который подписывается секретарем и председателем </w:t>
      </w:r>
      <w:r w:rsidR="00FE1C4B" w:rsidRPr="004C63C0">
        <w:rPr>
          <w:sz w:val="28"/>
          <w:szCs w:val="28"/>
        </w:rPr>
        <w:t xml:space="preserve">Попечительского </w:t>
      </w:r>
      <w:r w:rsidRPr="004C63C0">
        <w:rPr>
          <w:sz w:val="28"/>
          <w:szCs w:val="28"/>
        </w:rPr>
        <w:t>совета.</w:t>
      </w:r>
    </w:p>
    <w:p w:rsidR="00906FCE" w:rsidRPr="004C63C0" w:rsidRDefault="00D706AA" w:rsidP="00906FCE">
      <w:pPr>
        <w:numPr>
          <w:ilvl w:val="1"/>
          <w:numId w:val="1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4C63C0">
        <w:rPr>
          <w:sz w:val="28"/>
          <w:szCs w:val="28"/>
        </w:rPr>
        <w:t>Протокол с решением в печатном и электронном виде передается всем членам Попечительского совета.</w:t>
      </w:r>
    </w:p>
    <w:p w:rsidR="00821EAA" w:rsidRDefault="00D706AA" w:rsidP="00821EAA">
      <w:pPr>
        <w:numPr>
          <w:ilvl w:val="1"/>
          <w:numId w:val="1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4C63C0">
        <w:rPr>
          <w:sz w:val="28"/>
          <w:szCs w:val="28"/>
        </w:rPr>
        <w:t>Документация Попечительского совета по фактам несоблюдения работником учреждения требований к служебному поведению готовится и оформляется в соответствии с разделом 5 настоящего Положения.</w:t>
      </w:r>
    </w:p>
    <w:p w:rsidR="00821EAA" w:rsidRPr="00D33330" w:rsidRDefault="00821EAA" w:rsidP="00821EAA">
      <w:pPr>
        <w:numPr>
          <w:ilvl w:val="1"/>
          <w:numId w:val="1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33330">
        <w:rPr>
          <w:sz w:val="28"/>
          <w:szCs w:val="28"/>
        </w:rPr>
        <w:t>Секретарь Попечительского совета:</w:t>
      </w:r>
    </w:p>
    <w:p w:rsidR="00821EAA" w:rsidRPr="00D33330" w:rsidRDefault="00821EAA" w:rsidP="00821EAA">
      <w:pPr>
        <w:ind w:left="450"/>
        <w:jc w:val="both"/>
        <w:rPr>
          <w:sz w:val="28"/>
          <w:szCs w:val="28"/>
        </w:rPr>
      </w:pPr>
      <w:r w:rsidRPr="00D33330">
        <w:rPr>
          <w:sz w:val="28"/>
          <w:szCs w:val="28"/>
        </w:rPr>
        <w:t>- формирует повестку заседания Попечительского совета;</w:t>
      </w:r>
    </w:p>
    <w:p w:rsidR="00821EAA" w:rsidRPr="00D33330" w:rsidRDefault="00821EAA" w:rsidP="00821EAA">
      <w:pPr>
        <w:ind w:left="450"/>
        <w:jc w:val="both"/>
        <w:rPr>
          <w:sz w:val="28"/>
          <w:szCs w:val="28"/>
        </w:rPr>
      </w:pPr>
      <w:r w:rsidRPr="00D33330">
        <w:rPr>
          <w:sz w:val="28"/>
          <w:szCs w:val="28"/>
        </w:rPr>
        <w:t>- не менее чем за 5 рабочих дней информирует членов Попечительского совета о повестке дня, времени и месте проведения очередного заседания;</w:t>
      </w:r>
    </w:p>
    <w:p w:rsidR="00821EAA" w:rsidRPr="00D33330" w:rsidRDefault="00821EAA" w:rsidP="00821EAA">
      <w:pPr>
        <w:ind w:left="450"/>
        <w:jc w:val="both"/>
        <w:rPr>
          <w:sz w:val="28"/>
          <w:szCs w:val="28"/>
        </w:rPr>
      </w:pPr>
      <w:r w:rsidRPr="00D33330">
        <w:rPr>
          <w:sz w:val="28"/>
          <w:szCs w:val="28"/>
        </w:rPr>
        <w:t>- обеспечивает членов Попечительского совета необходимыми документами и раздаточными материалами;</w:t>
      </w:r>
    </w:p>
    <w:p w:rsidR="00821EAA" w:rsidRDefault="00821EAA" w:rsidP="00821EAA">
      <w:pPr>
        <w:ind w:left="450"/>
        <w:jc w:val="both"/>
        <w:rPr>
          <w:sz w:val="28"/>
          <w:szCs w:val="28"/>
        </w:rPr>
      </w:pPr>
      <w:r w:rsidRPr="00D33330">
        <w:rPr>
          <w:sz w:val="28"/>
          <w:szCs w:val="28"/>
        </w:rPr>
        <w:t>- организует работу по участию членов Попечительского совета и иных лиц.</w:t>
      </w:r>
    </w:p>
    <w:p w:rsidR="00D10345" w:rsidRDefault="00D10345" w:rsidP="00D1034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D10345">
        <w:rPr>
          <w:sz w:val="28"/>
          <w:szCs w:val="28"/>
        </w:rPr>
        <w:t>Материалы по подготовке вопросов на заседание Попечительского совета представляются секретарю не позднее 10 календарных  дней до даты заседания, за исключением  материалов по фактам несоблюдения работником учреждения требований к служебному поведению.</w:t>
      </w: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D1034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43E13" w:rsidRDefault="00C43E13" w:rsidP="00C43E13">
      <w:pPr>
        <w:ind w:left="-284" w:firstLine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DD1E3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C43E13" w:rsidRDefault="00C43E13" w:rsidP="00C43E13">
      <w:pPr>
        <w:ind w:left="-284"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от </w:t>
      </w:r>
      <w:r w:rsidR="009C4742">
        <w:rPr>
          <w:sz w:val="24"/>
          <w:szCs w:val="24"/>
        </w:rPr>
        <w:t xml:space="preserve">31 декабря </w:t>
      </w:r>
      <w:r>
        <w:rPr>
          <w:sz w:val="24"/>
          <w:szCs w:val="24"/>
        </w:rPr>
        <w:t xml:space="preserve">2014 г. № </w:t>
      </w:r>
      <w:r w:rsidR="009C4742">
        <w:rPr>
          <w:sz w:val="24"/>
          <w:szCs w:val="24"/>
        </w:rPr>
        <w:t>646</w:t>
      </w:r>
    </w:p>
    <w:p w:rsidR="00DD1E37" w:rsidRDefault="00DD1E37" w:rsidP="00C43E13">
      <w:pPr>
        <w:ind w:left="-284" w:firstLine="426"/>
        <w:jc w:val="right"/>
        <w:rPr>
          <w:sz w:val="24"/>
          <w:szCs w:val="24"/>
        </w:rPr>
      </w:pPr>
    </w:p>
    <w:p w:rsidR="00DD1E37" w:rsidRDefault="00DD1E37" w:rsidP="00C43E13">
      <w:pPr>
        <w:ind w:left="-284" w:firstLine="426"/>
        <w:jc w:val="right"/>
        <w:rPr>
          <w:sz w:val="24"/>
          <w:szCs w:val="24"/>
        </w:rPr>
      </w:pPr>
    </w:p>
    <w:p w:rsidR="00DD1E37" w:rsidRDefault="00736893" w:rsidP="00DD1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член</w:t>
      </w:r>
      <w:r w:rsidR="003309D6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П</w:t>
      </w:r>
      <w:r w:rsidR="00DD1E37" w:rsidRPr="00DD1E37">
        <w:rPr>
          <w:b/>
          <w:sz w:val="28"/>
          <w:szCs w:val="28"/>
        </w:rPr>
        <w:t>опечительского совета</w:t>
      </w:r>
    </w:p>
    <w:p w:rsidR="00DD1E37" w:rsidRPr="00DD1E37" w:rsidRDefault="00DD1E37" w:rsidP="00DD1E37">
      <w:pPr>
        <w:jc w:val="center"/>
        <w:rPr>
          <w:b/>
          <w:sz w:val="28"/>
          <w:szCs w:val="28"/>
        </w:rPr>
      </w:pPr>
    </w:p>
    <w:p w:rsidR="00DD1E37" w:rsidRDefault="00DD1E37" w:rsidP="00DD1E37">
      <w:pPr>
        <w:numPr>
          <w:ilvl w:val="0"/>
          <w:numId w:val="13"/>
        </w:numPr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r w:rsidRPr="00344699">
        <w:rPr>
          <w:sz w:val="28"/>
          <w:szCs w:val="28"/>
        </w:rPr>
        <w:t>Рыбина</w:t>
      </w:r>
      <w:r w:rsidRPr="005E0AF5">
        <w:rPr>
          <w:sz w:val="28"/>
          <w:szCs w:val="28"/>
        </w:rPr>
        <w:t xml:space="preserve"> </w:t>
      </w:r>
      <w:r>
        <w:rPr>
          <w:sz w:val="28"/>
          <w:szCs w:val="28"/>
        </w:rPr>
        <w:t>- представитель</w:t>
      </w:r>
      <w:r w:rsidRPr="005E0AF5">
        <w:rPr>
          <w:sz w:val="28"/>
          <w:szCs w:val="28"/>
        </w:rPr>
        <w:t xml:space="preserve"> городской  общественной организации Всероссийского общества инвалидов;</w:t>
      </w:r>
    </w:p>
    <w:p w:rsidR="00DD1E37" w:rsidRPr="005E0AF5" w:rsidRDefault="00DD1E37" w:rsidP="00DD1E37">
      <w:pPr>
        <w:ind w:left="426" w:hanging="66"/>
        <w:jc w:val="both"/>
        <w:rPr>
          <w:sz w:val="28"/>
          <w:szCs w:val="28"/>
        </w:rPr>
      </w:pPr>
    </w:p>
    <w:p w:rsidR="00DD1E37" w:rsidRDefault="00DD1E37" w:rsidP="00DD1E37">
      <w:pPr>
        <w:numPr>
          <w:ilvl w:val="0"/>
          <w:numId w:val="13"/>
        </w:numPr>
        <w:ind w:left="426" w:hanging="66"/>
        <w:jc w:val="both"/>
        <w:rPr>
          <w:color w:val="000000"/>
          <w:sz w:val="28"/>
          <w:szCs w:val="28"/>
        </w:rPr>
      </w:pPr>
      <w:r w:rsidRPr="005E0AF5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  <w:r w:rsidRPr="005E0AF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.</w:t>
      </w:r>
      <w:r w:rsidRPr="005E0AF5">
        <w:rPr>
          <w:color w:val="000000"/>
          <w:sz w:val="28"/>
          <w:szCs w:val="28"/>
        </w:rPr>
        <w:t xml:space="preserve"> </w:t>
      </w:r>
      <w:proofErr w:type="spellStart"/>
      <w:r w:rsidRPr="005E0AF5">
        <w:rPr>
          <w:color w:val="000000"/>
          <w:sz w:val="28"/>
          <w:szCs w:val="28"/>
        </w:rPr>
        <w:t>Оборовская</w:t>
      </w:r>
      <w:proofErr w:type="spellEnd"/>
      <w:r w:rsidRPr="005E0AF5">
        <w:rPr>
          <w:color w:val="000000"/>
          <w:sz w:val="28"/>
          <w:szCs w:val="28"/>
        </w:rPr>
        <w:t xml:space="preserve">– </w:t>
      </w:r>
      <w:proofErr w:type="gramStart"/>
      <w:r w:rsidRPr="005E0AF5">
        <w:rPr>
          <w:color w:val="000000"/>
          <w:sz w:val="28"/>
          <w:szCs w:val="28"/>
        </w:rPr>
        <w:t>пр</w:t>
      </w:r>
      <w:proofErr w:type="gramEnd"/>
      <w:r w:rsidRPr="005E0AF5">
        <w:rPr>
          <w:color w:val="000000"/>
          <w:sz w:val="28"/>
          <w:szCs w:val="28"/>
        </w:rPr>
        <w:t>едседатель Общественной организации «Общество старожилов города Нефтеюганска»;</w:t>
      </w:r>
    </w:p>
    <w:p w:rsidR="00DD1E37" w:rsidRPr="005E0AF5" w:rsidRDefault="00DD1E37" w:rsidP="00DD1E37">
      <w:pPr>
        <w:ind w:left="426" w:hanging="66"/>
        <w:jc w:val="both"/>
        <w:rPr>
          <w:sz w:val="28"/>
          <w:szCs w:val="28"/>
        </w:rPr>
      </w:pPr>
    </w:p>
    <w:p w:rsidR="00DD1E37" w:rsidRDefault="00DD1E37" w:rsidP="00DD1E37">
      <w:pPr>
        <w:numPr>
          <w:ilvl w:val="0"/>
          <w:numId w:val="7"/>
        </w:numPr>
        <w:ind w:left="426" w:hanging="66"/>
        <w:jc w:val="both"/>
        <w:rPr>
          <w:sz w:val="28"/>
          <w:szCs w:val="28"/>
        </w:rPr>
      </w:pPr>
      <w:r w:rsidRPr="005E0AF5">
        <w:rPr>
          <w:sz w:val="28"/>
          <w:szCs w:val="28"/>
        </w:rPr>
        <w:t xml:space="preserve">Г.В. Борисова – руководитель ФГУ «Главное бюро медико-социальной  экспертизы по </w:t>
      </w:r>
      <w:proofErr w:type="spellStart"/>
      <w:r w:rsidRPr="005E0AF5">
        <w:rPr>
          <w:sz w:val="28"/>
          <w:szCs w:val="28"/>
        </w:rPr>
        <w:t>ХМАО-Югре</w:t>
      </w:r>
      <w:proofErr w:type="spellEnd"/>
      <w:r w:rsidRPr="005E0AF5">
        <w:rPr>
          <w:sz w:val="28"/>
          <w:szCs w:val="28"/>
        </w:rPr>
        <w:t xml:space="preserve"> № 6»;</w:t>
      </w:r>
    </w:p>
    <w:p w:rsidR="00DD1E37" w:rsidRPr="005E0AF5" w:rsidRDefault="00DD1E37" w:rsidP="00DD1E37">
      <w:pPr>
        <w:ind w:left="426" w:hanging="66"/>
        <w:jc w:val="both"/>
        <w:rPr>
          <w:sz w:val="28"/>
          <w:szCs w:val="28"/>
        </w:rPr>
      </w:pPr>
    </w:p>
    <w:p w:rsidR="00DD1E37" w:rsidRPr="00736893" w:rsidRDefault="003309D6" w:rsidP="00736893">
      <w:pPr>
        <w:numPr>
          <w:ilvl w:val="0"/>
          <w:numId w:val="7"/>
        </w:numPr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Г. Власова – руководитель местного исполнительного комитета </w:t>
      </w:r>
      <w:r w:rsidR="006B118B">
        <w:rPr>
          <w:sz w:val="28"/>
          <w:szCs w:val="28"/>
        </w:rPr>
        <w:t xml:space="preserve">Всероссийской политической партии </w:t>
      </w:r>
      <w:r w:rsidR="00A362C2">
        <w:rPr>
          <w:sz w:val="28"/>
          <w:szCs w:val="28"/>
        </w:rPr>
        <w:t>«Единая Россия»</w:t>
      </w:r>
      <w:r w:rsidR="00DD1E37" w:rsidRPr="005E0AF5">
        <w:rPr>
          <w:sz w:val="28"/>
          <w:szCs w:val="28"/>
        </w:rPr>
        <w:t>;</w:t>
      </w:r>
    </w:p>
    <w:p w:rsidR="00DD1E37" w:rsidRPr="005E0AF5" w:rsidRDefault="00DD1E37" w:rsidP="00DD1E37">
      <w:pPr>
        <w:ind w:left="426" w:hanging="66"/>
        <w:jc w:val="both"/>
        <w:rPr>
          <w:sz w:val="28"/>
          <w:szCs w:val="28"/>
        </w:rPr>
      </w:pPr>
    </w:p>
    <w:p w:rsidR="00DD1E37" w:rsidRDefault="00DD1E37" w:rsidP="00DD1E37">
      <w:pPr>
        <w:numPr>
          <w:ilvl w:val="0"/>
          <w:numId w:val="7"/>
        </w:numPr>
        <w:ind w:left="426" w:hanging="66"/>
        <w:jc w:val="both"/>
        <w:rPr>
          <w:sz w:val="28"/>
          <w:szCs w:val="28"/>
        </w:rPr>
      </w:pPr>
      <w:r w:rsidRPr="005E0AF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Pr="005E0AF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Pr="005E0AF5">
        <w:rPr>
          <w:color w:val="000000"/>
          <w:sz w:val="28"/>
          <w:szCs w:val="28"/>
        </w:rPr>
        <w:t xml:space="preserve"> Ермолаев</w:t>
      </w:r>
      <w:r>
        <w:rPr>
          <w:color w:val="000000"/>
          <w:sz w:val="28"/>
          <w:szCs w:val="28"/>
        </w:rPr>
        <w:t xml:space="preserve"> </w:t>
      </w:r>
      <w:r w:rsidRPr="005E0AF5">
        <w:rPr>
          <w:color w:val="000000"/>
          <w:sz w:val="28"/>
          <w:szCs w:val="28"/>
        </w:rPr>
        <w:t xml:space="preserve">– заместитель главного врача по поликлинической части   </w:t>
      </w:r>
      <w:r w:rsidRPr="005E0AF5">
        <w:rPr>
          <w:sz w:val="28"/>
          <w:szCs w:val="28"/>
        </w:rPr>
        <w:t>Муниципального учреждения здравоохранения «</w:t>
      </w:r>
      <w:proofErr w:type="spellStart"/>
      <w:r w:rsidRPr="005E0AF5">
        <w:rPr>
          <w:sz w:val="28"/>
          <w:szCs w:val="28"/>
        </w:rPr>
        <w:t>Нефтеюганская</w:t>
      </w:r>
      <w:proofErr w:type="spellEnd"/>
      <w:r w:rsidRPr="005E0AF5">
        <w:rPr>
          <w:sz w:val="28"/>
          <w:szCs w:val="28"/>
        </w:rPr>
        <w:t xml:space="preserve"> городская больница»</w:t>
      </w:r>
      <w:r>
        <w:rPr>
          <w:sz w:val="28"/>
          <w:szCs w:val="28"/>
        </w:rPr>
        <w:t>;</w:t>
      </w:r>
    </w:p>
    <w:p w:rsidR="00DD1E37" w:rsidRPr="005E0AF5" w:rsidRDefault="00DD1E37" w:rsidP="00DD1E37">
      <w:pPr>
        <w:ind w:left="426" w:hanging="66"/>
        <w:jc w:val="both"/>
        <w:rPr>
          <w:sz w:val="28"/>
          <w:szCs w:val="28"/>
        </w:rPr>
      </w:pPr>
    </w:p>
    <w:p w:rsidR="00DD1E37" w:rsidRDefault="00DD1E37" w:rsidP="00DD1E37">
      <w:pPr>
        <w:numPr>
          <w:ilvl w:val="0"/>
          <w:numId w:val="7"/>
        </w:numPr>
        <w:ind w:left="426" w:hanging="66"/>
        <w:jc w:val="both"/>
        <w:rPr>
          <w:sz w:val="28"/>
          <w:szCs w:val="28"/>
        </w:rPr>
      </w:pPr>
      <w:r w:rsidRPr="005E0AF5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5E0AF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5E0AF5">
        <w:rPr>
          <w:sz w:val="28"/>
          <w:szCs w:val="28"/>
        </w:rPr>
        <w:t xml:space="preserve"> </w:t>
      </w:r>
      <w:proofErr w:type="spellStart"/>
      <w:r w:rsidRPr="005E0AF5">
        <w:rPr>
          <w:sz w:val="28"/>
          <w:szCs w:val="28"/>
        </w:rPr>
        <w:t>Гусарова</w:t>
      </w:r>
      <w:proofErr w:type="spellEnd"/>
      <w:r w:rsidRPr="005E0AF5">
        <w:rPr>
          <w:sz w:val="28"/>
          <w:szCs w:val="28"/>
        </w:rPr>
        <w:t xml:space="preserve"> – заместитель начальника УСЗН по г</w:t>
      </w:r>
      <w:proofErr w:type="gramStart"/>
      <w:r w:rsidRPr="005E0AF5">
        <w:rPr>
          <w:sz w:val="28"/>
          <w:szCs w:val="28"/>
        </w:rPr>
        <w:t>.Н</w:t>
      </w:r>
      <w:proofErr w:type="gramEnd"/>
      <w:r w:rsidRPr="005E0AF5">
        <w:rPr>
          <w:sz w:val="28"/>
          <w:szCs w:val="28"/>
        </w:rPr>
        <w:t xml:space="preserve">ефтеюганску и </w:t>
      </w:r>
      <w:proofErr w:type="spellStart"/>
      <w:r w:rsidRPr="005E0AF5">
        <w:rPr>
          <w:sz w:val="28"/>
          <w:szCs w:val="28"/>
        </w:rPr>
        <w:t>Нефтеюганскому</w:t>
      </w:r>
      <w:proofErr w:type="spellEnd"/>
      <w:r w:rsidRPr="005E0AF5">
        <w:rPr>
          <w:sz w:val="28"/>
          <w:szCs w:val="28"/>
        </w:rPr>
        <w:t xml:space="preserve"> району;</w:t>
      </w:r>
    </w:p>
    <w:p w:rsidR="00DD1E37" w:rsidRPr="005E0AF5" w:rsidRDefault="00DD1E37" w:rsidP="00DD1E37">
      <w:pPr>
        <w:ind w:left="426" w:hanging="66"/>
        <w:jc w:val="both"/>
        <w:rPr>
          <w:sz w:val="28"/>
          <w:szCs w:val="28"/>
        </w:rPr>
      </w:pPr>
    </w:p>
    <w:p w:rsidR="00DD1E37" w:rsidRPr="005170E0" w:rsidRDefault="00BD6303" w:rsidP="00DD1E37">
      <w:pPr>
        <w:numPr>
          <w:ilvl w:val="0"/>
          <w:numId w:val="7"/>
        </w:numPr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Н. </w:t>
      </w:r>
      <w:proofErr w:type="spellStart"/>
      <w:r>
        <w:rPr>
          <w:sz w:val="28"/>
          <w:szCs w:val="28"/>
        </w:rPr>
        <w:t>Прудиус</w:t>
      </w:r>
      <w:proofErr w:type="spellEnd"/>
      <w:r>
        <w:rPr>
          <w:sz w:val="28"/>
          <w:szCs w:val="28"/>
        </w:rPr>
        <w:t xml:space="preserve"> – начальник отдела по вопросам предпринимательства и трудовым отношениям</w:t>
      </w:r>
      <w:r w:rsidR="00862AB6">
        <w:rPr>
          <w:sz w:val="28"/>
          <w:szCs w:val="28"/>
        </w:rPr>
        <w:t xml:space="preserve"> Департамента по делам администрации города Нефтеюганска</w:t>
      </w:r>
      <w:r w:rsidR="00DD1E37" w:rsidRPr="005170E0">
        <w:rPr>
          <w:sz w:val="28"/>
          <w:szCs w:val="28"/>
        </w:rPr>
        <w:t>;</w:t>
      </w:r>
    </w:p>
    <w:p w:rsidR="00DD1E37" w:rsidRDefault="00DD1E37" w:rsidP="00DD1E37">
      <w:pPr>
        <w:ind w:left="426" w:hanging="66"/>
        <w:jc w:val="both"/>
        <w:rPr>
          <w:sz w:val="28"/>
          <w:szCs w:val="28"/>
        </w:rPr>
      </w:pPr>
    </w:p>
    <w:p w:rsidR="00DD1E37" w:rsidRPr="00736893" w:rsidRDefault="00DD1E37" w:rsidP="00736893">
      <w:pPr>
        <w:numPr>
          <w:ilvl w:val="0"/>
          <w:numId w:val="7"/>
        </w:numPr>
        <w:ind w:left="426" w:hanging="66"/>
        <w:jc w:val="both"/>
        <w:rPr>
          <w:sz w:val="28"/>
          <w:szCs w:val="28"/>
        </w:rPr>
      </w:pPr>
      <w:r w:rsidRPr="00DD1E37">
        <w:rPr>
          <w:color w:val="000000"/>
          <w:sz w:val="28"/>
          <w:szCs w:val="28"/>
        </w:rPr>
        <w:t xml:space="preserve">В.П. </w:t>
      </w:r>
      <w:proofErr w:type="spellStart"/>
      <w:r w:rsidRPr="00DD1E37">
        <w:rPr>
          <w:color w:val="000000"/>
          <w:sz w:val="28"/>
          <w:szCs w:val="28"/>
        </w:rPr>
        <w:t>Витвинова</w:t>
      </w:r>
      <w:proofErr w:type="spellEnd"/>
      <w:r w:rsidRPr="00DD1E37">
        <w:rPr>
          <w:color w:val="000000"/>
          <w:sz w:val="28"/>
          <w:szCs w:val="28"/>
        </w:rPr>
        <w:t xml:space="preserve"> – заместитель председателя</w:t>
      </w:r>
      <w:r w:rsidR="00736893">
        <w:rPr>
          <w:sz w:val="28"/>
          <w:szCs w:val="28"/>
        </w:rPr>
        <w:t xml:space="preserve"> </w:t>
      </w:r>
      <w:r w:rsidRPr="00736893">
        <w:rPr>
          <w:color w:val="000000"/>
          <w:sz w:val="28"/>
          <w:szCs w:val="28"/>
        </w:rPr>
        <w:t>Общественной организации «Городской совет ветеранов войны и труда»;</w:t>
      </w:r>
    </w:p>
    <w:p w:rsidR="00DD1E37" w:rsidRDefault="00DD1E37" w:rsidP="00DD1E37">
      <w:pPr>
        <w:ind w:left="426" w:hanging="66"/>
        <w:jc w:val="both"/>
        <w:rPr>
          <w:color w:val="000000"/>
          <w:sz w:val="28"/>
          <w:szCs w:val="28"/>
        </w:rPr>
      </w:pPr>
    </w:p>
    <w:p w:rsidR="00DD1E37" w:rsidRDefault="00DD1E37" w:rsidP="00DD1E37">
      <w:pPr>
        <w:numPr>
          <w:ilvl w:val="0"/>
          <w:numId w:val="7"/>
        </w:numPr>
        <w:ind w:left="426" w:hanging="66"/>
        <w:jc w:val="both"/>
        <w:rPr>
          <w:color w:val="000000"/>
          <w:sz w:val="28"/>
          <w:szCs w:val="28"/>
        </w:rPr>
      </w:pPr>
      <w:r w:rsidRPr="00DD1E37">
        <w:rPr>
          <w:sz w:val="28"/>
          <w:szCs w:val="28"/>
        </w:rPr>
        <w:t xml:space="preserve">Протоиерей  Николай Матвейчук </w:t>
      </w:r>
      <w:r w:rsidR="00284EDB" w:rsidRPr="00DD1E37">
        <w:rPr>
          <w:color w:val="000000"/>
          <w:sz w:val="28"/>
          <w:szCs w:val="28"/>
        </w:rPr>
        <w:t>–</w:t>
      </w:r>
      <w:r w:rsidRPr="00DD1E37">
        <w:rPr>
          <w:sz w:val="28"/>
          <w:szCs w:val="28"/>
        </w:rPr>
        <w:t xml:space="preserve"> Настоятель Храма Святого  Духа;</w:t>
      </w:r>
    </w:p>
    <w:p w:rsidR="00DD1E37" w:rsidRDefault="00DD1E37" w:rsidP="00DD1E37">
      <w:pPr>
        <w:pStyle w:val="ae"/>
        <w:ind w:left="426" w:hanging="66"/>
        <w:rPr>
          <w:sz w:val="28"/>
          <w:szCs w:val="28"/>
        </w:rPr>
      </w:pPr>
    </w:p>
    <w:p w:rsidR="00DD1E37" w:rsidRDefault="00A362C2" w:rsidP="00DD1E37">
      <w:pPr>
        <w:numPr>
          <w:ilvl w:val="0"/>
          <w:numId w:val="7"/>
        </w:numPr>
        <w:ind w:left="426" w:hanging="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.А. Богдан </w:t>
      </w:r>
      <w:r w:rsidRPr="00DD1E37">
        <w:rPr>
          <w:color w:val="000000"/>
          <w:sz w:val="28"/>
          <w:szCs w:val="28"/>
        </w:rPr>
        <w:t>–</w:t>
      </w:r>
      <w:r w:rsidR="00DD1E37" w:rsidRPr="00DD1E37">
        <w:rPr>
          <w:sz w:val="28"/>
          <w:szCs w:val="28"/>
        </w:rPr>
        <w:t xml:space="preserve"> </w:t>
      </w:r>
      <w:r w:rsidR="00D8695A">
        <w:rPr>
          <w:sz w:val="28"/>
          <w:szCs w:val="28"/>
        </w:rPr>
        <w:t>заведующий</w:t>
      </w:r>
      <w:r w:rsidR="005C1194">
        <w:rPr>
          <w:sz w:val="28"/>
          <w:szCs w:val="28"/>
        </w:rPr>
        <w:t xml:space="preserve"> </w:t>
      </w:r>
      <w:r w:rsidR="00631D23">
        <w:rPr>
          <w:sz w:val="28"/>
          <w:szCs w:val="28"/>
        </w:rPr>
        <w:t>филиал</w:t>
      </w:r>
      <w:r w:rsidR="00D8695A">
        <w:rPr>
          <w:sz w:val="28"/>
          <w:szCs w:val="28"/>
        </w:rPr>
        <w:t>ом</w:t>
      </w:r>
      <w:r w:rsidR="00631D23">
        <w:rPr>
          <w:sz w:val="28"/>
          <w:szCs w:val="28"/>
        </w:rPr>
        <w:t xml:space="preserve"> </w:t>
      </w:r>
      <w:r w:rsidR="005C1194">
        <w:rPr>
          <w:sz w:val="28"/>
          <w:szCs w:val="28"/>
        </w:rPr>
        <w:t>муниципального учреждения «Творческое объединение «Культура»</w:t>
      </w:r>
      <w:r w:rsidR="00631D23">
        <w:rPr>
          <w:sz w:val="28"/>
          <w:szCs w:val="28"/>
        </w:rPr>
        <w:t xml:space="preserve"> </w:t>
      </w:r>
      <w:r w:rsidR="00317E34">
        <w:rPr>
          <w:sz w:val="28"/>
          <w:szCs w:val="28"/>
        </w:rPr>
        <w:t>«</w:t>
      </w:r>
      <w:r w:rsidR="00631D23">
        <w:rPr>
          <w:sz w:val="28"/>
          <w:szCs w:val="28"/>
        </w:rPr>
        <w:t>Культурный центр «Юность»</w:t>
      </w:r>
      <w:r w:rsidR="00DD1E37" w:rsidRPr="00DD1E37">
        <w:rPr>
          <w:sz w:val="28"/>
          <w:szCs w:val="28"/>
        </w:rPr>
        <w:t>;</w:t>
      </w:r>
    </w:p>
    <w:p w:rsidR="00DD1E37" w:rsidRDefault="00DD1E37" w:rsidP="00DD1E37">
      <w:pPr>
        <w:pStyle w:val="ae"/>
        <w:ind w:left="426" w:hanging="66"/>
        <w:rPr>
          <w:sz w:val="28"/>
          <w:szCs w:val="28"/>
        </w:rPr>
      </w:pPr>
    </w:p>
    <w:p w:rsidR="00DD1E37" w:rsidRPr="000C5609" w:rsidRDefault="00DD1E37" w:rsidP="00DD1E37">
      <w:pPr>
        <w:numPr>
          <w:ilvl w:val="0"/>
          <w:numId w:val="7"/>
        </w:numPr>
        <w:ind w:left="426" w:hanging="66"/>
        <w:jc w:val="both"/>
        <w:rPr>
          <w:color w:val="000000"/>
          <w:sz w:val="28"/>
          <w:szCs w:val="28"/>
        </w:rPr>
      </w:pPr>
      <w:r w:rsidRPr="00DD1E37">
        <w:rPr>
          <w:sz w:val="28"/>
          <w:szCs w:val="28"/>
        </w:rPr>
        <w:t xml:space="preserve">О.Л. Перепелица </w:t>
      </w:r>
      <w:r w:rsidR="00647A28" w:rsidRPr="00DD1E37">
        <w:rPr>
          <w:color w:val="000000"/>
          <w:sz w:val="28"/>
          <w:szCs w:val="28"/>
        </w:rPr>
        <w:t>–</w:t>
      </w:r>
      <w:r w:rsidRPr="00DD1E37">
        <w:rPr>
          <w:sz w:val="28"/>
          <w:szCs w:val="28"/>
        </w:rPr>
        <w:t xml:space="preserve"> председатель </w:t>
      </w:r>
      <w:proofErr w:type="spellStart"/>
      <w:r w:rsidRPr="00DD1E37">
        <w:rPr>
          <w:sz w:val="28"/>
          <w:szCs w:val="28"/>
        </w:rPr>
        <w:t>Нефтеюганской</w:t>
      </w:r>
      <w:proofErr w:type="spellEnd"/>
      <w:r w:rsidRPr="00DD1E37">
        <w:rPr>
          <w:sz w:val="28"/>
          <w:szCs w:val="28"/>
        </w:rPr>
        <w:t xml:space="preserve"> городской общественной организации «Ветераны Чернобыля»</w:t>
      </w:r>
      <w:r w:rsidR="000C5609">
        <w:rPr>
          <w:sz w:val="28"/>
          <w:szCs w:val="28"/>
        </w:rPr>
        <w:t>;</w:t>
      </w:r>
    </w:p>
    <w:p w:rsidR="000C5609" w:rsidRDefault="000C5609" w:rsidP="000C5609">
      <w:pPr>
        <w:pStyle w:val="ae"/>
        <w:rPr>
          <w:color w:val="000000"/>
          <w:sz w:val="28"/>
          <w:szCs w:val="28"/>
        </w:rPr>
      </w:pPr>
    </w:p>
    <w:p w:rsidR="000C5609" w:rsidRPr="000C5609" w:rsidRDefault="000C5609" w:rsidP="00DD1E37">
      <w:pPr>
        <w:numPr>
          <w:ilvl w:val="0"/>
          <w:numId w:val="7"/>
        </w:numPr>
        <w:ind w:left="426" w:hanging="6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.А. </w:t>
      </w:r>
      <w:proofErr w:type="spellStart"/>
      <w:r>
        <w:rPr>
          <w:color w:val="000000"/>
          <w:sz w:val="28"/>
          <w:szCs w:val="28"/>
        </w:rPr>
        <w:t>Пенкин</w:t>
      </w:r>
      <w:proofErr w:type="spellEnd"/>
      <w:r>
        <w:rPr>
          <w:color w:val="000000"/>
          <w:sz w:val="28"/>
          <w:szCs w:val="28"/>
        </w:rPr>
        <w:t xml:space="preserve"> – </w:t>
      </w:r>
      <w:r w:rsidRPr="000C5609">
        <w:rPr>
          <w:sz w:val="28"/>
          <w:szCs w:val="28"/>
          <w:shd w:val="clear" w:color="auto" w:fill="FFFFFF"/>
        </w:rPr>
        <w:t xml:space="preserve">начальник </w:t>
      </w:r>
      <w:proofErr w:type="gramStart"/>
      <w:r w:rsidRPr="000C5609">
        <w:rPr>
          <w:sz w:val="28"/>
          <w:szCs w:val="28"/>
          <w:shd w:val="clear" w:color="auto" w:fill="FFFFFF"/>
        </w:rPr>
        <w:t>полиции Отдела министерства внутренних дел России</w:t>
      </w:r>
      <w:proofErr w:type="gramEnd"/>
      <w:r w:rsidRPr="000C5609">
        <w:rPr>
          <w:sz w:val="28"/>
          <w:szCs w:val="28"/>
          <w:shd w:val="clear" w:color="auto" w:fill="FFFFFF"/>
        </w:rPr>
        <w:t xml:space="preserve"> по городу Нефтеюганску</w:t>
      </w:r>
      <w:r>
        <w:rPr>
          <w:sz w:val="28"/>
          <w:szCs w:val="28"/>
          <w:shd w:val="clear" w:color="auto" w:fill="FFFFFF"/>
        </w:rPr>
        <w:t>.</w:t>
      </w:r>
    </w:p>
    <w:p w:rsidR="00DD1E37" w:rsidRPr="005E0AF5" w:rsidRDefault="00DD1E37" w:rsidP="00DD1E37">
      <w:pPr>
        <w:ind w:left="426" w:hanging="66"/>
        <w:jc w:val="both"/>
        <w:rPr>
          <w:sz w:val="28"/>
          <w:szCs w:val="28"/>
        </w:rPr>
      </w:pPr>
    </w:p>
    <w:p w:rsidR="00D706AA" w:rsidRPr="00D33330" w:rsidRDefault="00D706AA" w:rsidP="00DD1E37">
      <w:pPr>
        <w:shd w:val="clear" w:color="auto" w:fill="FFFFFF"/>
        <w:ind w:left="426" w:hanging="66"/>
        <w:jc w:val="both"/>
        <w:rPr>
          <w:sz w:val="28"/>
          <w:szCs w:val="28"/>
        </w:rPr>
      </w:pPr>
    </w:p>
    <w:sectPr w:rsidR="00D706AA" w:rsidRPr="00D33330" w:rsidSect="00FE4BC7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5B" w:rsidRDefault="00AB125B" w:rsidP="00EC5DF9">
      <w:r>
        <w:separator/>
      </w:r>
    </w:p>
  </w:endnote>
  <w:endnote w:type="continuationSeparator" w:id="0">
    <w:p w:rsidR="00AB125B" w:rsidRDefault="00AB125B" w:rsidP="00EC5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5B" w:rsidRDefault="00AB125B" w:rsidP="00EC5DF9">
      <w:r>
        <w:separator/>
      </w:r>
    </w:p>
  </w:footnote>
  <w:footnote w:type="continuationSeparator" w:id="0">
    <w:p w:rsidR="00AB125B" w:rsidRDefault="00AB125B" w:rsidP="00EC5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1DE"/>
    <w:multiLevelType w:val="multilevel"/>
    <w:tmpl w:val="CE52CF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>
    <w:nsid w:val="0ABF677D"/>
    <w:multiLevelType w:val="multilevel"/>
    <w:tmpl w:val="FA80A6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7010B0"/>
    <w:multiLevelType w:val="multilevel"/>
    <w:tmpl w:val="70BE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2C53109"/>
    <w:multiLevelType w:val="multilevel"/>
    <w:tmpl w:val="5CC8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3077836"/>
    <w:multiLevelType w:val="hybridMultilevel"/>
    <w:tmpl w:val="097C3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C3DF1"/>
    <w:multiLevelType w:val="multilevel"/>
    <w:tmpl w:val="C3D8AAB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5" w:hanging="1800"/>
      </w:pPr>
      <w:rPr>
        <w:rFonts w:hint="default"/>
      </w:rPr>
    </w:lvl>
  </w:abstractNum>
  <w:abstractNum w:abstractNumId="6">
    <w:nsid w:val="2BCB4F88"/>
    <w:multiLevelType w:val="multilevel"/>
    <w:tmpl w:val="0F00CC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C0504D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C0504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C0504D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C0504D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C0504D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C0504D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C0504D"/>
      </w:rPr>
    </w:lvl>
  </w:abstractNum>
  <w:abstractNum w:abstractNumId="7">
    <w:nsid w:val="2CCF43D9"/>
    <w:multiLevelType w:val="hybridMultilevel"/>
    <w:tmpl w:val="95C2981A"/>
    <w:lvl w:ilvl="0" w:tplc="C2AA96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03AA2"/>
    <w:multiLevelType w:val="multilevel"/>
    <w:tmpl w:val="32E4C1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2E27E7"/>
    <w:multiLevelType w:val="multilevel"/>
    <w:tmpl w:val="3FAC1F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0">
    <w:nsid w:val="4B24610B"/>
    <w:multiLevelType w:val="hybridMultilevel"/>
    <w:tmpl w:val="89BC8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9D3BEE"/>
    <w:multiLevelType w:val="multilevel"/>
    <w:tmpl w:val="CECAB59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776E0099"/>
    <w:multiLevelType w:val="hybridMultilevel"/>
    <w:tmpl w:val="FB8E3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2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180"/>
    <w:rsid w:val="00000646"/>
    <w:rsid w:val="000007A6"/>
    <w:rsid w:val="000026ED"/>
    <w:rsid w:val="00011123"/>
    <w:rsid w:val="000300AD"/>
    <w:rsid w:val="00031058"/>
    <w:rsid w:val="00035739"/>
    <w:rsid w:val="0004062E"/>
    <w:rsid w:val="00041E8C"/>
    <w:rsid w:val="00042078"/>
    <w:rsid w:val="0004270D"/>
    <w:rsid w:val="00042BCE"/>
    <w:rsid w:val="0004618C"/>
    <w:rsid w:val="00046F56"/>
    <w:rsid w:val="00061F96"/>
    <w:rsid w:val="0006341E"/>
    <w:rsid w:val="00063F48"/>
    <w:rsid w:val="000640D9"/>
    <w:rsid w:val="00064C59"/>
    <w:rsid w:val="000706BA"/>
    <w:rsid w:val="0007261C"/>
    <w:rsid w:val="000763DE"/>
    <w:rsid w:val="0007697F"/>
    <w:rsid w:val="00085AF3"/>
    <w:rsid w:val="00090A45"/>
    <w:rsid w:val="00091800"/>
    <w:rsid w:val="00091DCF"/>
    <w:rsid w:val="00092784"/>
    <w:rsid w:val="00094042"/>
    <w:rsid w:val="000A1DDC"/>
    <w:rsid w:val="000A2843"/>
    <w:rsid w:val="000B06BD"/>
    <w:rsid w:val="000C0FFD"/>
    <w:rsid w:val="000C123B"/>
    <w:rsid w:val="000C313B"/>
    <w:rsid w:val="000C5609"/>
    <w:rsid w:val="000D115D"/>
    <w:rsid w:val="000D139C"/>
    <w:rsid w:val="000D3B1E"/>
    <w:rsid w:val="000E2AFA"/>
    <w:rsid w:val="000E3A54"/>
    <w:rsid w:val="000F3D3E"/>
    <w:rsid w:val="000F4998"/>
    <w:rsid w:val="000F7EB1"/>
    <w:rsid w:val="00105C66"/>
    <w:rsid w:val="001237A7"/>
    <w:rsid w:val="001267CD"/>
    <w:rsid w:val="00133926"/>
    <w:rsid w:val="00143B35"/>
    <w:rsid w:val="0015729C"/>
    <w:rsid w:val="00164E53"/>
    <w:rsid w:val="0017377A"/>
    <w:rsid w:val="00173E2F"/>
    <w:rsid w:val="0017482D"/>
    <w:rsid w:val="001821A1"/>
    <w:rsid w:val="00182AAD"/>
    <w:rsid w:val="001853D2"/>
    <w:rsid w:val="001858BD"/>
    <w:rsid w:val="001949E4"/>
    <w:rsid w:val="00194C62"/>
    <w:rsid w:val="001B10F7"/>
    <w:rsid w:val="001B5547"/>
    <w:rsid w:val="001C0B63"/>
    <w:rsid w:val="001C0D99"/>
    <w:rsid w:val="001C1D79"/>
    <w:rsid w:val="001C1ECF"/>
    <w:rsid w:val="001C3473"/>
    <w:rsid w:val="001D4EAE"/>
    <w:rsid w:val="001E2F89"/>
    <w:rsid w:val="001F4905"/>
    <w:rsid w:val="001F5547"/>
    <w:rsid w:val="00204CFE"/>
    <w:rsid w:val="00206E2B"/>
    <w:rsid w:val="002142C4"/>
    <w:rsid w:val="00214BCB"/>
    <w:rsid w:val="002164D0"/>
    <w:rsid w:val="00217AD0"/>
    <w:rsid w:val="00220E85"/>
    <w:rsid w:val="002276AA"/>
    <w:rsid w:val="002357A0"/>
    <w:rsid w:val="0023601E"/>
    <w:rsid w:val="00244424"/>
    <w:rsid w:val="00267FC4"/>
    <w:rsid w:val="0027231F"/>
    <w:rsid w:val="00281485"/>
    <w:rsid w:val="00284EDB"/>
    <w:rsid w:val="00292A95"/>
    <w:rsid w:val="00293554"/>
    <w:rsid w:val="00294148"/>
    <w:rsid w:val="002965A8"/>
    <w:rsid w:val="002A14EA"/>
    <w:rsid w:val="002A6F8E"/>
    <w:rsid w:val="002B4D81"/>
    <w:rsid w:val="002B5BE3"/>
    <w:rsid w:val="002B791B"/>
    <w:rsid w:val="002C2DC3"/>
    <w:rsid w:val="002C3B65"/>
    <w:rsid w:val="002C4694"/>
    <w:rsid w:val="002D13E3"/>
    <w:rsid w:val="002D6804"/>
    <w:rsid w:val="002D6C0C"/>
    <w:rsid w:val="002F2272"/>
    <w:rsid w:val="002F26DC"/>
    <w:rsid w:val="002F3789"/>
    <w:rsid w:val="002F412B"/>
    <w:rsid w:val="002F61AB"/>
    <w:rsid w:val="00302FEF"/>
    <w:rsid w:val="00311F14"/>
    <w:rsid w:val="00312F5E"/>
    <w:rsid w:val="003157FC"/>
    <w:rsid w:val="0031632C"/>
    <w:rsid w:val="00317E34"/>
    <w:rsid w:val="00327CFA"/>
    <w:rsid w:val="00327F40"/>
    <w:rsid w:val="003309D6"/>
    <w:rsid w:val="00336285"/>
    <w:rsid w:val="00337B87"/>
    <w:rsid w:val="003424D8"/>
    <w:rsid w:val="0034445A"/>
    <w:rsid w:val="00345B27"/>
    <w:rsid w:val="00354C9F"/>
    <w:rsid w:val="003569BA"/>
    <w:rsid w:val="0035730E"/>
    <w:rsid w:val="00362A25"/>
    <w:rsid w:val="0037034E"/>
    <w:rsid w:val="0037405E"/>
    <w:rsid w:val="00381BC4"/>
    <w:rsid w:val="003837B7"/>
    <w:rsid w:val="00385BEA"/>
    <w:rsid w:val="00390C7E"/>
    <w:rsid w:val="003921EC"/>
    <w:rsid w:val="003B1B38"/>
    <w:rsid w:val="003C23EB"/>
    <w:rsid w:val="003C53C1"/>
    <w:rsid w:val="003E3270"/>
    <w:rsid w:val="003E4030"/>
    <w:rsid w:val="003E694D"/>
    <w:rsid w:val="003E6F3A"/>
    <w:rsid w:val="003E7128"/>
    <w:rsid w:val="003F3BC8"/>
    <w:rsid w:val="003F4C56"/>
    <w:rsid w:val="00401D4F"/>
    <w:rsid w:val="004063FF"/>
    <w:rsid w:val="00407EB8"/>
    <w:rsid w:val="0041714D"/>
    <w:rsid w:val="00440CBE"/>
    <w:rsid w:val="00443EAB"/>
    <w:rsid w:val="00450925"/>
    <w:rsid w:val="00451728"/>
    <w:rsid w:val="004563A8"/>
    <w:rsid w:val="004655A0"/>
    <w:rsid w:val="00480375"/>
    <w:rsid w:val="00482BC2"/>
    <w:rsid w:val="00486AE0"/>
    <w:rsid w:val="00491DA0"/>
    <w:rsid w:val="00492FD5"/>
    <w:rsid w:val="004950A4"/>
    <w:rsid w:val="004978CD"/>
    <w:rsid w:val="004A00E9"/>
    <w:rsid w:val="004A2EB4"/>
    <w:rsid w:val="004A3AB3"/>
    <w:rsid w:val="004B110B"/>
    <w:rsid w:val="004B35AC"/>
    <w:rsid w:val="004B5964"/>
    <w:rsid w:val="004B5C28"/>
    <w:rsid w:val="004C0961"/>
    <w:rsid w:val="004C63C0"/>
    <w:rsid w:val="004C65B0"/>
    <w:rsid w:val="004C778E"/>
    <w:rsid w:val="004D53CF"/>
    <w:rsid w:val="004E1BA2"/>
    <w:rsid w:val="004E5699"/>
    <w:rsid w:val="004F14CF"/>
    <w:rsid w:val="004F5D7A"/>
    <w:rsid w:val="00502C6B"/>
    <w:rsid w:val="005170E0"/>
    <w:rsid w:val="005216B3"/>
    <w:rsid w:val="0052311D"/>
    <w:rsid w:val="005257E2"/>
    <w:rsid w:val="005260C9"/>
    <w:rsid w:val="00527121"/>
    <w:rsid w:val="005308C5"/>
    <w:rsid w:val="00533B83"/>
    <w:rsid w:val="005346C6"/>
    <w:rsid w:val="005359A8"/>
    <w:rsid w:val="00540DEA"/>
    <w:rsid w:val="00546B05"/>
    <w:rsid w:val="0056258D"/>
    <w:rsid w:val="00563477"/>
    <w:rsid w:val="00565EA7"/>
    <w:rsid w:val="00572511"/>
    <w:rsid w:val="00572F7E"/>
    <w:rsid w:val="00596D12"/>
    <w:rsid w:val="005973C6"/>
    <w:rsid w:val="00597966"/>
    <w:rsid w:val="005A32FC"/>
    <w:rsid w:val="005A5B12"/>
    <w:rsid w:val="005B1FF6"/>
    <w:rsid w:val="005B2FDF"/>
    <w:rsid w:val="005B35BC"/>
    <w:rsid w:val="005C1194"/>
    <w:rsid w:val="005C20D0"/>
    <w:rsid w:val="005C3F48"/>
    <w:rsid w:val="005C48B4"/>
    <w:rsid w:val="005C61E7"/>
    <w:rsid w:val="005D16AF"/>
    <w:rsid w:val="005D1EE5"/>
    <w:rsid w:val="005D3D28"/>
    <w:rsid w:val="005D45F1"/>
    <w:rsid w:val="005D6793"/>
    <w:rsid w:val="005E5AC4"/>
    <w:rsid w:val="00600154"/>
    <w:rsid w:val="00600630"/>
    <w:rsid w:val="00605E35"/>
    <w:rsid w:val="00612656"/>
    <w:rsid w:val="00617621"/>
    <w:rsid w:val="006179D3"/>
    <w:rsid w:val="00617AC6"/>
    <w:rsid w:val="006218E7"/>
    <w:rsid w:val="006279B5"/>
    <w:rsid w:val="0063158B"/>
    <w:rsid w:val="00631D23"/>
    <w:rsid w:val="0064225C"/>
    <w:rsid w:val="006476A0"/>
    <w:rsid w:val="00647A28"/>
    <w:rsid w:val="0065446F"/>
    <w:rsid w:val="00654DCD"/>
    <w:rsid w:val="006562AB"/>
    <w:rsid w:val="00660F11"/>
    <w:rsid w:val="006616EF"/>
    <w:rsid w:val="006650CF"/>
    <w:rsid w:val="0067161F"/>
    <w:rsid w:val="0067254C"/>
    <w:rsid w:val="00681A35"/>
    <w:rsid w:val="00681E3F"/>
    <w:rsid w:val="006824E9"/>
    <w:rsid w:val="006857B6"/>
    <w:rsid w:val="006A51D3"/>
    <w:rsid w:val="006A6BDA"/>
    <w:rsid w:val="006A751F"/>
    <w:rsid w:val="006A759E"/>
    <w:rsid w:val="006B07E4"/>
    <w:rsid w:val="006B118B"/>
    <w:rsid w:val="006B607F"/>
    <w:rsid w:val="006B7D76"/>
    <w:rsid w:val="006C74B4"/>
    <w:rsid w:val="006D3CB7"/>
    <w:rsid w:val="006D5482"/>
    <w:rsid w:val="006D6F20"/>
    <w:rsid w:val="006D7F8A"/>
    <w:rsid w:val="006E0E36"/>
    <w:rsid w:val="006E2839"/>
    <w:rsid w:val="006E7DCB"/>
    <w:rsid w:val="006F1965"/>
    <w:rsid w:val="006F7188"/>
    <w:rsid w:val="007055F3"/>
    <w:rsid w:val="00712887"/>
    <w:rsid w:val="007201C8"/>
    <w:rsid w:val="00721850"/>
    <w:rsid w:val="00725320"/>
    <w:rsid w:val="00736893"/>
    <w:rsid w:val="007410AC"/>
    <w:rsid w:val="00742AEB"/>
    <w:rsid w:val="00746FDA"/>
    <w:rsid w:val="00753980"/>
    <w:rsid w:val="007628B3"/>
    <w:rsid w:val="00763CEB"/>
    <w:rsid w:val="00775F61"/>
    <w:rsid w:val="007776F9"/>
    <w:rsid w:val="00782187"/>
    <w:rsid w:val="00784B39"/>
    <w:rsid w:val="00786293"/>
    <w:rsid w:val="00786832"/>
    <w:rsid w:val="00791E61"/>
    <w:rsid w:val="00796E80"/>
    <w:rsid w:val="00797D49"/>
    <w:rsid w:val="007A03BB"/>
    <w:rsid w:val="007A3087"/>
    <w:rsid w:val="007A43D1"/>
    <w:rsid w:val="007A511E"/>
    <w:rsid w:val="007A6EAA"/>
    <w:rsid w:val="007B6279"/>
    <w:rsid w:val="007D1CD7"/>
    <w:rsid w:val="007D1F2D"/>
    <w:rsid w:val="007D45CD"/>
    <w:rsid w:val="007E1EA3"/>
    <w:rsid w:val="007F0962"/>
    <w:rsid w:val="007F1900"/>
    <w:rsid w:val="007F2C55"/>
    <w:rsid w:val="007F419D"/>
    <w:rsid w:val="007F42C5"/>
    <w:rsid w:val="00802636"/>
    <w:rsid w:val="008072E3"/>
    <w:rsid w:val="00821EAA"/>
    <w:rsid w:val="008246D7"/>
    <w:rsid w:val="00825ED0"/>
    <w:rsid w:val="008301B6"/>
    <w:rsid w:val="0083380A"/>
    <w:rsid w:val="00850615"/>
    <w:rsid w:val="00851B5D"/>
    <w:rsid w:val="008532D6"/>
    <w:rsid w:val="008549F1"/>
    <w:rsid w:val="008557BC"/>
    <w:rsid w:val="00861E89"/>
    <w:rsid w:val="00862AB6"/>
    <w:rsid w:val="008704DF"/>
    <w:rsid w:val="0087157F"/>
    <w:rsid w:val="00873BE2"/>
    <w:rsid w:val="008851CB"/>
    <w:rsid w:val="008872E1"/>
    <w:rsid w:val="008904D9"/>
    <w:rsid w:val="00890D3B"/>
    <w:rsid w:val="00891DE5"/>
    <w:rsid w:val="008941BF"/>
    <w:rsid w:val="008A03B2"/>
    <w:rsid w:val="008A38C3"/>
    <w:rsid w:val="008A4E0D"/>
    <w:rsid w:val="008A71EC"/>
    <w:rsid w:val="008B5E08"/>
    <w:rsid w:val="008C1623"/>
    <w:rsid w:val="008C5EE4"/>
    <w:rsid w:val="008D3C66"/>
    <w:rsid w:val="008E15A0"/>
    <w:rsid w:val="008E26AE"/>
    <w:rsid w:val="008E43D0"/>
    <w:rsid w:val="008E63F3"/>
    <w:rsid w:val="008E7928"/>
    <w:rsid w:val="008F411F"/>
    <w:rsid w:val="008F64F3"/>
    <w:rsid w:val="008F794F"/>
    <w:rsid w:val="00903BAF"/>
    <w:rsid w:val="00906FCE"/>
    <w:rsid w:val="00907180"/>
    <w:rsid w:val="009167B0"/>
    <w:rsid w:val="00920223"/>
    <w:rsid w:val="00922F13"/>
    <w:rsid w:val="009232C3"/>
    <w:rsid w:val="009256BE"/>
    <w:rsid w:val="00930437"/>
    <w:rsid w:val="00935A3C"/>
    <w:rsid w:val="0093626F"/>
    <w:rsid w:val="00936E43"/>
    <w:rsid w:val="00943C95"/>
    <w:rsid w:val="00951EAA"/>
    <w:rsid w:val="00960DB8"/>
    <w:rsid w:val="00963C91"/>
    <w:rsid w:val="0096628D"/>
    <w:rsid w:val="00966CD3"/>
    <w:rsid w:val="00982540"/>
    <w:rsid w:val="00983738"/>
    <w:rsid w:val="00987E7D"/>
    <w:rsid w:val="00992D07"/>
    <w:rsid w:val="009930C3"/>
    <w:rsid w:val="0099350F"/>
    <w:rsid w:val="00995D94"/>
    <w:rsid w:val="009968D7"/>
    <w:rsid w:val="009A30E5"/>
    <w:rsid w:val="009B1B7A"/>
    <w:rsid w:val="009B1E51"/>
    <w:rsid w:val="009B78D5"/>
    <w:rsid w:val="009B7C29"/>
    <w:rsid w:val="009C35F6"/>
    <w:rsid w:val="009C4742"/>
    <w:rsid w:val="009C583D"/>
    <w:rsid w:val="009D2532"/>
    <w:rsid w:val="009F3B7B"/>
    <w:rsid w:val="009F41B2"/>
    <w:rsid w:val="00A0474A"/>
    <w:rsid w:val="00A10B88"/>
    <w:rsid w:val="00A13300"/>
    <w:rsid w:val="00A15B3F"/>
    <w:rsid w:val="00A2408C"/>
    <w:rsid w:val="00A267DB"/>
    <w:rsid w:val="00A26839"/>
    <w:rsid w:val="00A321DD"/>
    <w:rsid w:val="00A362C2"/>
    <w:rsid w:val="00A3637D"/>
    <w:rsid w:val="00A428F2"/>
    <w:rsid w:val="00A549C4"/>
    <w:rsid w:val="00A5728E"/>
    <w:rsid w:val="00A62AAA"/>
    <w:rsid w:val="00A707B5"/>
    <w:rsid w:val="00A803A5"/>
    <w:rsid w:val="00A808E5"/>
    <w:rsid w:val="00A865F8"/>
    <w:rsid w:val="00A871C7"/>
    <w:rsid w:val="00A87FF6"/>
    <w:rsid w:val="00A94B83"/>
    <w:rsid w:val="00AA1761"/>
    <w:rsid w:val="00AA1DC6"/>
    <w:rsid w:val="00AB125B"/>
    <w:rsid w:val="00AB257F"/>
    <w:rsid w:val="00AC6901"/>
    <w:rsid w:val="00AC702C"/>
    <w:rsid w:val="00AD1339"/>
    <w:rsid w:val="00AD2F9E"/>
    <w:rsid w:val="00AD6E80"/>
    <w:rsid w:val="00AE0BF1"/>
    <w:rsid w:val="00AF72E6"/>
    <w:rsid w:val="00B015C4"/>
    <w:rsid w:val="00B100BE"/>
    <w:rsid w:val="00B151C0"/>
    <w:rsid w:val="00B205E2"/>
    <w:rsid w:val="00B25474"/>
    <w:rsid w:val="00B31E73"/>
    <w:rsid w:val="00B33796"/>
    <w:rsid w:val="00B35836"/>
    <w:rsid w:val="00B40A18"/>
    <w:rsid w:val="00B42D1C"/>
    <w:rsid w:val="00B45CD2"/>
    <w:rsid w:val="00B50F43"/>
    <w:rsid w:val="00B528D1"/>
    <w:rsid w:val="00B57D26"/>
    <w:rsid w:val="00B615A7"/>
    <w:rsid w:val="00B63A6E"/>
    <w:rsid w:val="00B6787F"/>
    <w:rsid w:val="00B72DDD"/>
    <w:rsid w:val="00B775B6"/>
    <w:rsid w:val="00B802A9"/>
    <w:rsid w:val="00B81025"/>
    <w:rsid w:val="00B81F7A"/>
    <w:rsid w:val="00B95B8D"/>
    <w:rsid w:val="00BC451F"/>
    <w:rsid w:val="00BD088D"/>
    <w:rsid w:val="00BD5E72"/>
    <w:rsid w:val="00BD6303"/>
    <w:rsid w:val="00BF07F7"/>
    <w:rsid w:val="00BF299D"/>
    <w:rsid w:val="00C072A5"/>
    <w:rsid w:val="00C11BEC"/>
    <w:rsid w:val="00C1311F"/>
    <w:rsid w:val="00C14012"/>
    <w:rsid w:val="00C14C56"/>
    <w:rsid w:val="00C176CD"/>
    <w:rsid w:val="00C241E8"/>
    <w:rsid w:val="00C43358"/>
    <w:rsid w:val="00C43E13"/>
    <w:rsid w:val="00C464AA"/>
    <w:rsid w:val="00C53E64"/>
    <w:rsid w:val="00C54E64"/>
    <w:rsid w:val="00C55499"/>
    <w:rsid w:val="00C720FF"/>
    <w:rsid w:val="00C75035"/>
    <w:rsid w:val="00C826BC"/>
    <w:rsid w:val="00C84B5F"/>
    <w:rsid w:val="00C85E23"/>
    <w:rsid w:val="00C943B0"/>
    <w:rsid w:val="00CA529E"/>
    <w:rsid w:val="00CA6C70"/>
    <w:rsid w:val="00CA7E99"/>
    <w:rsid w:val="00CB0799"/>
    <w:rsid w:val="00CB22A6"/>
    <w:rsid w:val="00CB7332"/>
    <w:rsid w:val="00CC1891"/>
    <w:rsid w:val="00CC2C3D"/>
    <w:rsid w:val="00CE175A"/>
    <w:rsid w:val="00CE2E42"/>
    <w:rsid w:val="00CE34E8"/>
    <w:rsid w:val="00CE73FB"/>
    <w:rsid w:val="00CF21A6"/>
    <w:rsid w:val="00CF6102"/>
    <w:rsid w:val="00D01481"/>
    <w:rsid w:val="00D01C36"/>
    <w:rsid w:val="00D053B7"/>
    <w:rsid w:val="00D07446"/>
    <w:rsid w:val="00D10345"/>
    <w:rsid w:val="00D13363"/>
    <w:rsid w:val="00D13B8D"/>
    <w:rsid w:val="00D170C0"/>
    <w:rsid w:val="00D20C6A"/>
    <w:rsid w:val="00D22AC6"/>
    <w:rsid w:val="00D24F27"/>
    <w:rsid w:val="00D33330"/>
    <w:rsid w:val="00D3701B"/>
    <w:rsid w:val="00D53C6A"/>
    <w:rsid w:val="00D56EE3"/>
    <w:rsid w:val="00D57B67"/>
    <w:rsid w:val="00D62B4E"/>
    <w:rsid w:val="00D63B05"/>
    <w:rsid w:val="00D6696A"/>
    <w:rsid w:val="00D706AA"/>
    <w:rsid w:val="00D7322C"/>
    <w:rsid w:val="00D7490D"/>
    <w:rsid w:val="00D7555A"/>
    <w:rsid w:val="00D77737"/>
    <w:rsid w:val="00D77DF3"/>
    <w:rsid w:val="00D8116E"/>
    <w:rsid w:val="00D81C01"/>
    <w:rsid w:val="00D8695A"/>
    <w:rsid w:val="00D87051"/>
    <w:rsid w:val="00D93066"/>
    <w:rsid w:val="00D95508"/>
    <w:rsid w:val="00DA0CA1"/>
    <w:rsid w:val="00DA591C"/>
    <w:rsid w:val="00DA787D"/>
    <w:rsid w:val="00DB1DF1"/>
    <w:rsid w:val="00DB1E72"/>
    <w:rsid w:val="00DB4ADE"/>
    <w:rsid w:val="00DB5040"/>
    <w:rsid w:val="00DC4650"/>
    <w:rsid w:val="00DD1383"/>
    <w:rsid w:val="00DD1763"/>
    <w:rsid w:val="00DD1E37"/>
    <w:rsid w:val="00DD353D"/>
    <w:rsid w:val="00DE47FE"/>
    <w:rsid w:val="00DE5D87"/>
    <w:rsid w:val="00DE5F18"/>
    <w:rsid w:val="00DE7451"/>
    <w:rsid w:val="00DE7595"/>
    <w:rsid w:val="00DE7DA6"/>
    <w:rsid w:val="00E14EC0"/>
    <w:rsid w:val="00E22D2B"/>
    <w:rsid w:val="00E23A76"/>
    <w:rsid w:val="00E25EBC"/>
    <w:rsid w:val="00E26AF1"/>
    <w:rsid w:val="00E277FA"/>
    <w:rsid w:val="00E35854"/>
    <w:rsid w:val="00E41826"/>
    <w:rsid w:val="00E54875"/>
    <w:rsid w:val="00E6062B"/>
    <w:rsid w:val="00E81447"/>
    <w:rsid w:val="00E844B3"/>
    <w:rsid w:val="00E96828"/>
    <w:rsid w:val="00EA229C"/>
    <w:rsid w:val="00EA2593"/>
    <w:rsid w:val="00EB34CC"/>
    <w:rsid w:val="00EB647D"/>
    <w:rsid w:val="00EC2FB2"/>
    <w:rsid w:val="00EC5DF9"/>
    <w:rsid w:val="00ED1274"/>
    <w:rsid w:val="00EE0828"/>
    <w:rsid w:val="00EE0DE8"/>
    <w:rsid w:val="00EE1BBF"/>
    <w:rsid w:val="00EE441D"/>
    <w:rsid w:val="00EF5316"/>
    <w:rsid w:val="00EF5E1F"/>
    <w:rsid w:val="00EF6C49"/>
    <w:rsid w:val="00F0193C"/>
    <w:rsid w:val="00F01B8A"/>
    <w:rsid w:val="00F02D97"/>
    <w:rsid w:val="00F10EC6"/>
    <w:rsid w:val="00F13C6B"/>
    <w:rsid w:val="00F13C8C"/>
    <w:rsid w:val="00F23B6C"/>
    <w:rsid w:val="00F31EDE"/>
    <w:rsid w:val="00F34898"/>
    <w:rsid w:val="00F37C4D"/>
    <w:rsid w:val="00F40368"/>
    <w:rsid w:val="00F4731E"/>
    <w:rsid w:val="00F559B4"/>
    <w:rsid w:val="00F57A29"/>
    <w:rsid w:val="00F6191E"/>
    <w:rsid w:val="00F61936"/>
    <w:rsid w:val="00F708F9"/>
    <w:rsid w:val="00F70D23"/>
    <w:rsid w:val="00F7279B"/>
    <w:rsid w:val="00F8354C"/>
    <w:rsid w:val="00F83E7F"/>
    <w:rsid w:val="00F8638D"/>
    <w:rsid w:val="00F87E16"/>
    <w:rsid w:val="00F90411"/>
    <w:rsid w:val="00F93901"/>
    <w:rsid w:val="00F96B8F"/>
    <w:rsid w:val="00FB2BF9"/>
    <w:rsid w:val="00FB38D1"/>
    <w:rsid w:val="00FC33C2"/>
    <w:rsid w:val="00FC52A6"/>
    <w:rsid w:val="00FC5381"/>
    <w:rsid w:val="00FC790B"/>
    <w:rsid w:val="00FD0F88"/>
    <w:rsid w:val="00FD3177"/>
    <w:rsid w:val="00FD31FA"/>
    <w:rsid w:val="00FD6726"/>
    <w:rsid w:val="00FE1C4B"/>
    <w:rsid w:val="00FE4BC7"/>
    <w:rsid w:val="00FF4341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180"/>
  </w:style>
  <w:style w:type="paragraph" w:styleId="1">
    <w:name w:val="heading 1"/>
    <w:basedOn w:val="a"/>
    <w:next w:val="a"/>
    <w:qFormat/>
    <w:rsid w:val="005B2FD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7180"/>
    <w:pPr>
      <w:jc w:val="center"/>
    </w:pPr>
    <w:rPr>
      <w:b/>
      <w:sz w:val="28"/>
    </w:rPr>
  </w:style>
  <w:style w:type="paragraph" w:styleId="a4">
    <w:name w:val="Subtitle"/>
    <w:basedOn w:val="a"/>
    <w:qFormat/>
    <w:rsid w:val="00907180"/>
    <w:pPr>
      <w:jc w:val="center"/>
    </w:pPr>
    <w:rPr>
      <w:b/>
      <w:sz w:val="24"/>
    </w:rPr>
  </w:style>
  <w:style w:type="table" w:styleId="a5">
    <w:name w:val="Table Grid"/>
    <w:basedOn w:val="a1"/>
    <w:rsid w:val="00182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FD6726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654DCD"/>
    <w:pPr>
      <w:jc w:val="both"/>
    </w:pPr>
    <w:rPr>
      <w:sz w:val="24"/>
      <w:szCs w:val="24"/>
    </w:rPr>
  </w:style>
  <w:style w:type="character" w:customStyle="1" w:styleId="FontStyle15">
    <w:name w:val="Font Style15"/>
    <w:rsid w:val="00217AD0"/>
    <w:rPr>
      <w:rFonts w:ascii="Times New Roman" w:hAnsi="Times New Roman" w:cs="Times New Roman" w:hint="default"/>
      <w:sz w:val="26"/>
      <w:szCs w:val="26"/>
    </w:rPr>
  </w:style>
  <w:style w:type="paragraph" w:customStyle="1" w:styleId="10">
    <w:name w:val="Знак1"/>
    <w:basedOn w:val="a"/>
    <w:rsid w:val="00D3701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 Spacing"/>
    <w:uiPriority w:val="1"/>
    <w:qFormat/>
    <w:rsid w:val="00173E2F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EC5D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C5DF9"/>
  </w:style>
  <w:style w:type="paragraph" w:styleId="ab">
    <w:name w:val="footer"/>
    <w:basedOn w:val="a"/>
    <w:link w:val="ac"/>
    <w:rsid w:val="00EC5D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C5DF9"/>
  </w:style>
  <w:style w:type="paragraph" w:styleId="HTML">
    <w:name w:val="HTML Preformatted"/>
    <w:basedOn w:val="a"/>
    <w:link w:val="HTML1"/>
    <w:unhideWhenUsed/>
    <w:rsid w:val="00042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rsid w:val="00042078"/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"/>
    <w:locked/>
    <w:rsid w:val="00042078"/>
    <w:rPr>
      <w:rFonts w:ascii="Courier New" w:eastAsia="Calibri" w:hAnsi="Courier New" w:cs="Times New Roman"/>
      <w:sz w:val="22"/>
      <w:szCs w:val="22"/>
      <w:lang w:eastAsia="en-US"/>
    </w:rPr>
  </w:style>
  <w:style w:type="character" w:styleId="ad">
    <w:name w:val="Strong"/>
    <w:basedOn w:val="a0"/>
    <w:qFormat/>
    <w:rsid w:val="007410AC"/>
    <w:rPr>
      <w:b/>
      <w:bCs/>
    </w:rPr>
  </w:style>
  <w:style w:type="paragraph" w:styleId="ae">
    <w:name w:val="List Paragraph"/>
    <w:basedOn w:val="a"/>
    <w:uiPriority w:val="34"/>
    <w:qFormat/>
    <w:rsid w:val="00DD1E3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707B54EB2CE2B50D76C05B1687134E9F40C5B795F6C68C6579DG7a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13B9-59C6-4F32-B5A3-968F5E45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СОЦИАЛЬНОГО ОБСЛУЖИВАНИЯ ХАНТЫ-МАНСИЙСКОГО АВТОНОМНОГО ОКРУГА – ЮГРЫ «КОМПЛЕКСНЫЙ ЦЕНТР СОЦИАЛЬНОГО ОБСЛУЖИВАНИЯ НАСЕЛЕНИЯ «ЗАЩИТА»</vt:lpstr>
    </vt:vector>
  </TitlesOfParts>
  <Company>Company</Company>
  <LinksUpToDate>false</LinksUpToDate>
  <CharactersWithSpaces>23948</CharactersWithSpaces>
  <SharedDoc>false</SharedDoc>
  <HLinks>
    <vt:vector size="6" baseType="variant"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707B54EB2CE2B50D76C05B1687134E9F40C5B795F6C68C6579DG7a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СОЦИАЛЬНОГО ОБСЛУЖИВАНИЯ ХАНТЫ-МАНСИЙСКОГО АВТОНОМНОГО ОКРУГА – ЮГРЫ «КОМПЛЕКСНЫЙ ЦЕНТР СОЦИАЛЬНОГО ОБСЛУЖИВАНИЯ НАСЕЛЕНИЯ «ЗАЩИТА»</dc:title>
  <dc:creator>User</dc:creator>
  <cp:lastModifiedBy>Olga</cp:lastModifiedBy>
  <cp:revision>4</cp:revision>
  <cp:lastPrinted>2015-02-12T10:32:00Z</cp:lastPrinted>
  <dcterms:created xsi:type="dcterms:W3CDTF">2017-02-02T09:52:00Z</dcterms:created>
  <dcterms:modified xsi:type="dcterms:W3CDTF">2017-02-02T09:54:00Z</dcterms:modified>
</cp:coreProperties>
</file>